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241638"/>
        <w:docPartObj>
          <w:docPartGallery w:val="Cover Pages"/>
          <w:docPartUnique/>
        </w:docPartObj>
      </w:sdtPr>
      <w:sdtEndPr>
        <w:rPr>
          <w:rFonts w:asciiTheme="minorHAnsi" w:eastAsiaTheme="minorEastAsia" w:hAnsiTheme="minorHAnsi"/>
          <w:color w:val="4472C4" w:themeColor="accent1"/>
        </w:rPr>
      </w:sdtEndPr>
      <w:sdtContent>
        <w:p w14:paraId="088039FC" w14:textId="0777343B" w:rsidR="00AB3AD9" w:rsidRDefault="00AB3AD9">
          <w:r>
            <w:rPr>
              <w:noProof/>
            </w:rPr>
            <mc:AlternateContent>
              <mc:Choice Requires="wpg">
                <w:drawing>
                  <wp:anchor distT="0" distB="0" distL="114300" distR="114300" simplePos="0" relativeHeight="251662336" behindDoc="0" locked="0" layoutInCell="1" allowOverlap="1" wp14:anchorId="3A3D1DB6" wp14:editId="55A9AC8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5A00C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94D8A77" wp14:editId="5EC5F0F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043642" w14:textId="69DCE993" w:rsidR="00AB3AD9" w:rsidRPr="00694B19" w:rsidRDefault="00AB3AD9">
                                    <w:pPr>
                                      <w:pStyle w:val="Sinespaciado"/>
                                      <w:jc w:val="right"/>
                                      <w:rPr>
                                        <w:color w:val="595959" w:themeColor="text1" w:themeTint="A6"/>
                                        <w:sz w:val="32"/>
                                        <w:szCs w:val="32"/>
                                      </w:rPr>
                                    </w:pPr>
                                    <w:r w:rsidRPr="00694B19">
                                      <w:rPr>
                                        <w:color w:val="595959" w:themeColor="text1" w:themeTint="A6"/>
                                        <w:sz w:val="32"/>
                                        <w:szCs w:val="32"/>
                                      </w:rPr>
                                      <w:t>Eric Vivancos Yagües</w:t>
                                    </w:r>
                                  </w:p>
                                </w:sdtContent>
                              </w:sdt>
                              <w:p w14:paraId="34A262A3" w14:textId="7EF85BE9" w:rsidR="00AB3AD9" w:rsidRPr="00694B19" w:rsidRDefault="00AB3AD9">
                                <w:pPr>
                                  <w:pStyle w:val="Sinespaciado"/>
                                  <w:jc w:val="right"/>
                                  <w:rPr>
                                    <w:color w:val="595959" w:themeColor="text1" w:themeTint="A6"/>
                                    <w:sz w:val="32"/>
                                    <w:szCs w:val="32"/>
                                  </w:rPr>
                                </w:pPr>
                                <w:sdt>
                                  <w:sdtPr>
                                    <w:rPr>
                                      <w:color w:val="595959" w:themeColor="text1" w:themeTint="A6"/>
                                      <w:sz w:val="32"/>
                                      <w:szCs w:val="32"/>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AC2D60" w:rsidRPr="00694B19">
                                      <w:rPr>
                                        <w:color w:val="595959" w:themeColor="text1" w:themeTint="A6"/>
                                        <w:sz w:val="32"/>
                                        <w:szCs w:val="32"/>
                                      </w:rPr>
                                      <w:t>U</w:t>
                                    </w:r>
                                    <w:r w:rsidR="005B53B0" w:rsidRPr="00694B19">
                                      <w:rPr>
                                        <w:color w:val="595959" w:themeColor="text1" w:themeTint="A6"/>
                                        <w:sz w:val="32"/>
                                        <w:szCs w:val="32"/>
                                      </w:rPr>
                                      <w:t>O30398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4D8A77"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32"/>
                              <w:szCs w:val="32"/>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043642" w14:textId="69DCE993" w:rsidR="00AB3AD9" w:rsidRPr="00694B19" w:rsidRDefault="00AB3AD9">
                              <w:pPr>
                                <w:pStyle w:val="Sinespaciado"/>
                                <w:jc w:val="right"/>
                                <w:rPr>
                                  <w:color w:val="595959" w:themeColor="text1" w:themeTint="A6"/>
                                  <w:sz w:val="32"/>
                                  <w:szCs w:val="32"/>
                                </w:rPr>
                              </w:pPr>
                              <w:r w:rsidRPr="00694B19">
                                <w:rPr>
                                  <w:color w:val="595959" w:themeColor="text1" w:themeTint="A6"/>
                                  <w:sz w:val="32"/>
                                  <w:szCs w:val="32"/>
                                </w:rPr>
                                <w:t>Eric Vivancos Yagües</w:t>
                              </w:r>
                            </w:p>
                          </w:sdtContent>
                        </w:sdt>
                        <w:p w14:paraId="34A262A3" w14:textId="7EF85BE9" w:rsidR="00AB3AD9" w:rsidRPr="00694B19" w:rsidRDefault="00AB3AD9">
                          <w:pPr>
                            <w:pStyle w:val="Sinespaciado"/>
                            <w:jc w:val="right"/>
                            <w:rPr>
                              <w:color w:val="595959" w:themeColor="text1" w:themeTint="A6"/>
                              <w:sz w:val="32"/>
                              <w:szCs w:val="32"/>
                            </w:rPr>
                          </w:pPr>
                          <w:sdt>
                            <w:sdtPr>
                              <w:rPr>
                                <w:color w:val="595959" w:themeColor="text1" w:themeTint="A6"/>
                                <w:sz w:val="32"/>
                                <w:szCs w:val="32"/>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AC2D60" w:rsidRPr="00694B19">
                                <w:rPr>
                                  <w:color w:val="595959" w:themeColor="text1" w:themeTint="A6"/>
                                  <w:sz w:val="32"/>
                                  <w:szCs w:val="32"/>
                                </w:rPr>
                                <w:t>U</w:t>
                              </w:r>
                              <w:r w:rsidR="005B53B0" w:rsidRPr="00694B19">
                                <w:rPr>
                                  <w:color w:val="595959" w:themeColor="text1" w:themeTint="A6"/>
                                  <w:sz w:val="32"/>
                                  <w:szCs w:val="32"/>
                                </w:rPr>
                                <w:t>O30398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BAFA1E" wp14:editId="221A336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CAC23" w14:textId="1256B054" w:rsidR="00694B19" w:rsidRPr="00694B19" w:rsidRDefault="00694B19" w:rsidP="00694B19">
                                <w:pPr>
                                  <w:pStyle w:val="Sinespaciado"/>
                                  <w:jc w:val="right"/>
                                  <w:rPr>
                                    <w:color w:val="4472C4" w:themeColor="accent1"/>
                                    <w:sz w:val="44"/>
                                    <w:szCs w:val="44"/>
                                  </w:rPr>
                                </w:pPr>
                                <w:r w:rsidRPr="00694B19">
                                  <w:rPr>
                                    <w:color w:val="4472C4" w:themeColor="accent1"/>
                                    <w:sz w:val="44"/>
                                    <w:szCs w:val="44"/>
                                  </w:rPr>
                                  <w:t>CURSO 2023-2024</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500E9505" w14:textId="6880CABB" w:rsidR="00AB3AD9" w:rsidRDefault="00694B19">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BAFA1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BECAC23" w14:textId="1256B054" w:rsidR="00694B19" w:rsidRPr="00694B19" w:rsidRDefault="00694B19" w:rsidP="00694B19">
                          <w:pPr>
                            <w:pStyle w:val="Sinespaciado"/>
                            <w:jc w:val="right"/>
                            <w:rPr>
                              <w:color w:val="4472C4" w:themeColor="accent1"/>
                              <w:sz w:val="44"/>
                              <w:szCs w:val="44"/>
                            </w:rPr>
                          </w:pPr>
                          <w:r w:rsidRPr="00694B19">
                            <w:rPr>
                              <w:color w:val="4472C4" w:themeColor="accent1"/>
                              <w:sz w:val="44"/>
                              <w:szCs w:val="44"/>
                            </w:rPr>
                            <w:t>CURSO 2023-2024</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500E9505" w14:textId="6880CABB" w:rsidR="00AB3AD9" w:rsidRDefault="00694B19">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233D754" wp14:editId="79D89F9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7D122" w14:textId="1015CDEA" w:rsidR="00AB3AD9" w:rsidRPr="00694B19" w:rsidRDefault="00AB3AD9">
                                <w:pPr>
                                  <w:jc w:val="right"/>
                                  <w:rPr>
                                    <w:color w:val="4472C4" w:themeColor="accent1"/>
                                    <w:sz w:val="144"/>
                                    <w:szCs w:val="144"/>
                                  </w:rPr>
                                </w:pPr>
                                <w:sdt>
                                  <w:sdtPr>
                                    <w:rPr>
                                      <w:caps/>
                                      <w:color w:val="4472C4" w:themeColor="accent1"/>
                                      <w:sz w:val="144"/>
                                      <w:szCs w:val="14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65EC" w:rsidRPr="00694B19">
                                      <w:rPr>
                                        <w:caps/>
                                        <w:color w:val="4472C4" w:themeColor="accent1"/>
                                        <w:sz w:val="144"/>
                                        <w:szCs w:val="144"/>
                                      </w:rPr>
                                      <w:t>PRÁCTICA 1</w:t>
                                    </w:r>
                                  </w:sdtContent>
                                </w:sdt>
                              </w:p>
                              <w:sdt>
                                <w:sdtPr>
                                  <w:rPr>
                                    <w:color w:val="404040" w:themeColor="text1" w:themeTint="BF"/>
                                    <w:sz w:val="72"/>
                                    <w:szCs w:val="7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9EE9E8" w14:textId="5AD53963" w:rsidR="00AB3AD9" w:rsidRPr="00694B19" w:rsidRDefault="00AC2D60">
                                    <w:pPr>
                                      <w:jc w:val="right"/>
                                      <w:rPr>
                                        <w:smallCaps/>
                                        <w:color w:val="404040" w:themeColor="text1" w:themeTint="BF"/>
                                        <w:sz w:val="72"/>
                                        <w:szCs w:val="72"/>
                                      </w:rPr>
                                    </w:pPr>
                                    <w:r w:rsidRPr="00694B19">
                                      <w:rPr>
                                        <w:color w:val="404040" w:themeColor="text1" w:themeTint="BF"/>
                                        <w:sz w:val="72"/>
                                        <w:szCs w:val="72"/>
                                      </w:rPr>
                                      <w:t>ADMNISTRACIÓN DE SISTEMAS Y RED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33D754"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A77D122" w14:textId="1015CDEA" w:rsidR="00AB3AD9" w:rsidRPr="00694B19" w:rsidRDefault="00AB3AD9">
                          <w:pPr>
                            <w:jc w:val="right"/>
                            <w:rPr>
                              <w:color w:val="4472C4" w:themeColor="accent1"/>
                              <w:sz w:val="144"/>
                              <w:szCs w:val="144"/>
                            </w:rPr>
                          </w:pPr>
                          <w:sdt>
                            <w:sdtPr>
                              <w:rPr>
                                <w:caps/>
                                <w:color w:val="4472C4" w:themeColor="accent1"/>
                                <w:sz w:val="144"/>
                                <w:szCs w:val="14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65EC" w:rsidRPr="00694B19">
                                <w:rPr>
                                  <w:caps/>
                                  <w:color w:val="4472C4" w:themeColor="accent1"/>
                                  <w:sz w:val="144"/>
                                  <w:szCs w:val="144"/>
                                </w:rPr>
                                <w:t>PRÁCTICA 1</w:t>
                              </w:r>
                            </w:sdtContent>
                          </w:sdt>
                        </w:p>
                        <w:sdt>
                          <w:sdtPr>
                            <w:rPr>
                              <w:color w:val="404040" w:themeColor="text1" w:themeTint="BF"/>
                              <w:sz w:val="72"/>
                              <w:szCs w:val="7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9EE9E8" w14:textId="5AD53963" w:rsidR="00AB3AD9" w:rsidRPr="00694B19" w:rsidRDefault="00AC2D60">
                              <w:pPr>
                                <w:jc w:val="right"/>
                                <w:rPr>
                                  <w:smallCaps/>
                                  <w:color w:val="404040" w:themeColor="text1" w:themeTint="BF"/>
                                  <w:sz w:val="72"/>
                                  <w:szCs w:val="72"/>
                                </w:rPr>
                              </w:pPr>
                              <w:r w:rsidRPr="00694B19">
                                <w:rPr>
                                  <w:color w:val="404040" w:themeColor="text1" w:themeTint="BF"/>
                                  <w:sz w:val="72"/>
                                  <w:szCs w:val="72"/>
                                </w:rPr>
                                <w:t>ADMNISTRACIÓN DE SISTEMAS Y REDES</w:t>
                              </w:r>
                            </w:p>
                          </w:sdtContent>
                        </w:sdt>
                      </w:txbxContent>
                    </v:textbox>
                    <w10:wrap type="square" anchorx="page" anchory="page"/>
                  </v:shape>
                </w:pict>
              </mc:Fallback>
            </mc:AlternateContent>
          </w:r>
        </w:p>
        <w:p w14:paraId="47530C1B" w14:textId="66668E8A" w:rsidR="00AB3AD9" w:rsidRDefault="00AB3AD9">
          <w:pPr>
            <w:rPr>
              <w:rFonts w:asciiTheme="minorHAnsi" w:eastAsiaTheme="minorEastAsia" w:hAnsiTheme="minorHAnsi"/>
              <w:color w:val="4472C4" w:themeColor="accent1"/>
              <w:lang w:eastAsia="es-ES"/>
            </w:rPr>
          </w:pPr>
          <w:r>
            <w:rPr>
              <w:rFonts w:asciiTheme="minorHAnsi" w:eastAsiaTheme="minorEastAsia" w:hAnsiTheme="minorHAnsi"/>
              <w:color w:val="4472C4" w:themeColor="accent1"/>
            </w:rPr>
            <w:br w:type="page"/>
          </w:r>
        </w:p>
      </w:sdtContent>
    </w:sdt>
    <w:sdt>
      <w:sdtPr>
        <w:rPr>
          <w:rFonts w:asciiTheme="minorHAnsi" w:eastAsiaTheme="minorHAnsi" w:hAnsiTheme="minorHAnsi" w:cstheme="minorBidi"/>
          <w:color w:val="auto"/>
          <w:sz w:val="22"/>
          <w:szCs w:val="22"/>
          <w:lang w:eastAsia="en-US"/>
        </w:rPr>
        <w:id w:val="587889667"/>
        <w:docPartObj>
          <w:docPartGallery w:val="Table of Contents"/>
          <w:docPartUnique/>
        </w:docPartObj>
      </w:sdtPr>
      <w:sdtEndPr>
        <w:rPr>
          <w:rFonts w:ascii="Bahnschrift SemiBold SemiConden" w:hAnsi="Bahnschrift SemiBold SemiConden"/>
          <w:b/>
          <w:bCs/>
          <w:color w:val="000000" w:themeColor="text1"/>
        </w:rPr>
      </w:sdtEndPr>
      <w:sdtContent>
        <w:p w14:paraId="487FE035" w14:textId="4A4B56F0" w:rsidR="003B7175" w:rsidRDefault="003B7175">
          <w:pPr>
            <w:pStyle w:val="TtuloTDC"/>
          </w:pPr>
          <w:r>
            <w:t>INDICE</w:t>
          </w:r>
        </w:p>
        <w:p w14:paraId="2EDA4404" w14:textId="655C9ADB" w:rsidR="006C7DED" w:rsidRDefault="003B7175">
          <w:pPr>
            <w:pStyle w:val="TDC1"/>
            <w:tabs>
              <w:tab w:val="right" w:leader="dot" w:pos="8494"/>
            </w:tabs>
            <w:rPr>
              <w:rFonts w:asciiTheme="minorHAnsi" w:hAnsiTheme="minorHAnsi" w:cstheme="minorBidi"/>
              <w:noProof/>
              <w:color w:val="auto"/>
            </w:rPr>
          </w:pPr>
          <w:r>
            <w:fldChar w:fldCharType="begin"/>
          </w:r>
          <w:r>
            <w:instrText xml:space="preserve"> TOC \o "1-3" \h \z \u </w:instrText>
          </w:r>
          <w:r>
            <w:fldChar w:fldCharType="separate"/>
          </w:r>
          <w:hyperlink w:anchor="_Toc158745098" w:history="1">
            <w:r w:rsidR="006C7DED" w:rsidRPr="00CD30A8">
              <w:rPr>
                <w:rStyle w:val="Hipervnculo"/>
                <w:noProof/>
              </w:rPr>
              <w:t>TAREAS OBLIGATORIA</w:t>
            </w:r>
            <w:r w:rsidR="006C7DED" w:rsidRPr="00CD30A8">
              <w:rPr>
                <w:rStyle w:val="Hipervnculo"/>
                <w:noProof/>
              </w:rPr>
              <w:t>S</w:t>
            </w:r>
            <w:r w:rsidR="006C7DED">
              <w:rPr>
                <w:noProof/>
                <w:webHidden/>
              </w:rPr>
              <w:tab/>
            </w:r>
            <w:r w:rsidR="006C7DED">
              <w:rPr>
                <w:noProof/>
                <w:webHidden/>
              </w:rPr>
              <w:fldChar w:fldCharType="begin"/>
            </w:r>
            <w:r w:rsidR="006C7DED">
              <w:rPr>
                <w:noProof/>
                <w:webHidden/>
              </w:rPr>
              <w:instrText xml:space="preserve"> PAGEREF _Toc158745098 \h </w:instrText>
            </w:r>
            <w:r w:rsidR="006C7DED">
              <w:rPr>
                <w:noProof/>
                <w:webHidden/>
              </w:rPr>
            </w:r>
            <w:r w:rsidR="006C7DED">
              <w:rPr>
                <w:noProof/>
                <w:webHidden/>
              </w:rPr>
              <w:fldChar w:fldCharType="separate"/>
            </w:r>
            <w:r w:rsidR="00E25512">
              <w:rPr>
                <w:noProof/>
                <w:webHidden/>
              </w:rPr>
              <w:t>2</w:t>
            </w:r>
            <w:r w:rsidR="006C7DED">
              <w:rPr>
                <w:noProof/>
                <w:webHidden/>
              </w:rPr>
              <w:fldChar w:fldCharType="end"/>
            </w:r>
          </w:hyperlink>
        </w:p>
        <w:p w14:paraId="06701AB5" w14:textId="008899E7" w:rsidR="006C7DED" w:rsidRDefault="006C7DED">
          <w:pPr>
            <w:pStyle w:val="TDC2"/>
            <w:tabs>
              <w:tab w:val="right" w:leader="dot" w:pos="8494"/>
            </w:tabs>
            <w:rPr>
              <w:rFonts w:asciiTheme="minorHAnsi" w:hAnsiTheme="minorHAnsi" w:cstheme="minorBidi"/>
              <w:noProof/>
              <w:color w:val="auto"/>
            </w:rPr>
          </w:pPr>
          <w:hyperlink w:anchor="_Toc158745099" w:history="1">
            <w:r w:rsidRPr="00CD30A8">
              <w:rPr>
                <w:rStyle w:val="Hipervnculo"/>
                <w:noProof/>
              </w:rPr>
              <w:t>3º PARTE: Instalación de máquina virtual en la nube</w:t>
            </w:r>
            <w:r>
              <w:rPr>
                <w:noProof/>
                <w:webHidden/>
              </w:rPr>
              <w:tab/>
            </w:r>
            <w:r>
              <w:rPr>
                <w:noProof/>
                <w:webHidden/>
              </w:rPr>
              <w:fldChar w:fldCharType="begin"/>
            </w:r>
            <w:r>
              <w:rPr>
                <w:noProof/>
                <w:webHidden/>
              </w:rPr>
              <w:instrText xml:space="preserve"> PAGEREF _Toc158745099 \h </w:instrText>
            </w:r>
            <w:r>
              <w:rPr>
                <w:noProof/>
                <w:webHidden/>
              </w:rPr>
            </w:r>
            <w:r>
              <w:rPr>
                <w:noProof/>
                <w:webHidden/>
              </w:rPr>
              <w:fldChar w:fldCharType="separate"/>
            </w:r>
            <w:r w:rsidR="00E25512">
              <w:rPr>
                <w:noProof/>
                <w:webHidden/>
              </w:rPr>
              <w:t>2</w:t>
            </w:r>
            <w:r>
              <w:rPr>
                <w:noProof/>
                <w:webHidden/>
              </w:rPr>
              <w:fldChar w:fldCharType="end"/>
            </w:r>
          </w:hyperlink>
        </w:p>
        <w:p w14:paraId="15BD4FA6" w14:textId="6AF51478" w:rsidR="006C7DED" w:rsidRDefault="006C7DED">
          <w:pPr>
            <w:pStyle w:val="TDC3"/>
            <w:tabs>
              <w:tab w:val="right" w:leader="dot" w:pos="8494"/>
            </w:tabs>
            <w:rPr>
              <w:rFonts w:asciiTheme="minorHAnsi" w:hAnsiTheme="minorHAnsi" w:cstheme="minorBidi"/>
              <w:noProof/>
              <w:color w:val="auto"/>
            </w:rPr>
          </w:pPr>
          <w:hyperlink w:anchor="_Toc158745100" w:history="1">
            <w:r w:rsidRPr="00CD30A8">
              <w:rPr>
                <w:rStyle w:val="Hipervnculo"/>
                <w:noProof/>
              </w:rPr>
              <w:t>TAREA 0</w:t>
            </w:r>
            <w:r>
              <w:rPr>
                <w:noProof/>
                <w:webHidden/>
              </w:rPr>
              <w:tab/>
            </w:r>
            <w:r>
              <w:rPr>
                <w:noProof/>
                <w:webHidden/>
              </w:rPr>
              <w:fldChar w:fldCharType="begin"/>
            </w:r>
            <w:r>
              <w:rPr>
                <w:noProof/>
                <w:webHidden/>
              </w:rPr>
              <w:instrText xml:space="preserve"> PAGEREF _Toc158745100 \h </w:instrText>
            </w:r>
            <w:r>
              <w:rPr>
                <w:noProof/>
                <w:webHidden/>
              </w:rPr>
            </w:r>
            <w:r>
              <w:rPr>
                <w:noProof/>
                <w:webHidden/>
              </w:rPr>
              <w:fldChar w:fldCharType="separate"/>
            </w:r>
            <w:r w:rsidR="00E25512">
              <w:rPr>
                <w:noProof/>
                <w:webHidden/>
              </w:rPr>
              <w:t>2</w:t>
            </w:r>
            <w:r>
              <w:rPr>
                <w:noProof/>
                <w:webHidden/>
              </w:rPr>
              <w:fldChar w:fldCharType="end"/>
            </w:r>
          </w:hyperlink>
        </w:p>
        <w:p w14:paraId="1AA54822" w14:textId="61010372" w:rsidR="006C7DED" w:rsidRDefault="006C7DED">
          <w:pPr>
            <w:pStyle w:val="TDC2"/>
            <w:tabs>
              <w:tab w:val="right" w:leader="dot" w:pos="8494"/>
            </w:tabs>
            <w:rPr>
              <w:rFonts w:asciiTheme="minorHAnsi" w:hAnsiTheme="minorHAnsi" w:cstheme="minorBidi"/>
              <w:noProof/>
              <w:color w:val="auto"/>
            </w:rPr>
          </w:pPr>
          <w:hyperlink w:anchor="_Toc158745101" w:history="1">
            <w:r w:rsidRPr="00CD30A8">
              <w:rPr>
                <w:rStyle w:val="Hipervnculo"/>
                <w:noProof/>
              </w:rPr>
              <w:t>4º PARTE : I</w:t>
            </w:r>
            <w:r w:rsidRPr="00CD30A8">
              <w:rPr>
                <w:rStyle w:val="Hipervnculo"/>
                <w:noProof/>
              </w:rPr>
              <w:t>n</w:t>
            </w:r>
            <w:r w:rsidRPr="00CD30A8">
              <w:rPr>
                <w:rStyle w:val="Hipervnculo"/>
                <w:noProof/>
              </w:rPr>
              <w:t>iciar Sesión en LINUX</w:t>
            </w:r>
            <w:r>
              <w:rPr>
                <w:noProof/>
                <w:webHidden/>
              </w:rPr>
              <w:tab/>
            </w:r>
            <w:r>
              <w:rPr>
                <w:noProof/>
                <w:webHidden/>
              </w:rPr>
              <w:fldChar w:fldCharType="begin"/>
            </w:r>
            <w:r>
              <w:rPr>
                <w:noProof/>
                <w:webHidden/>
              </w:rPr>
              <w:instrText xml:space="preserve"> PAGEREF _Toc158745101 \h </w:instrText>
            </w:r>
            <w:r>
              <w:rPr>
                <w:noProof/>
                <w:webHidden/>
              </w:rPr>
            </w:r>
            <w:r>
              <w:rPr>
                <w:noProof/>
                <w:webHidden/>
              </w:rPr>
              <w:fldChar w:fldCharType="separate"/>
            </w:r>
            <w:r w:rsidR="00E25512">
              <w:rPr>
                <w:noProof/>
                <w:webHidden/>
              </w:rPr>
              <w:t>4</w:t>
            </w:r>
            <w:r>
              <w:rPr>
                <w:noProof/>
                <w:webHidden/>
              </w:rPr>
              <w:fldChar w:fldCharType="end"/>
            </w:r>
          </w:hyperlink>
        </w:p>
        <w:p w14:paraId="51CCF600" w14:textId="0DFC8B92" w:rsidR="006C7DED" w:rsidRDefault="006C7DED">
          <w:pPr>
            <w:pStyle w:val="TDC3"/>
            <w:tabs>
              <w:tab w:val="right" w:leader="dot" w:pos="8494"/>
            </w:tabs>
            <w:rPr>
              <w:rFonts w:asciiTheme="minorHAnsi" w:hAnsiTheme="minorHAnsi" w:cstheme="minorBidi"/>
              <w:noProof/>
              <w:color w:val="auto"/>
            </w:rPr>
          </w:pPr>
          <w:hyperlink w:anchor="_Toc158745102" w:history="1">
            <w:r w:rsidRPr="00CD30A8">
              <w:rPr>
                <w:rStyle w:val="Hipervnculo"/>
                <w:noProof/>
              </w:rPr>
              <w:t>TAREA 1: Cambio del prompt y cambio del nombre de host</w:t>
            </w:r>
            <w:r>
              <w:rPr>
                <w:noProof/>
                <w:webHidden/>
              </w:rPr>
              <w:tab/>
            </w:r>
            <w:r>
              <w:rPr>
                <w:noProof/>
                <w:webHidden/>
              </w:rPr>
              <w:fldChar w:fldCharType="begin"/>
            </w:r>
            <w:r>
              <w:rPr>
                <w:noProof/>
                <w:webHidden/>
              </w:rPr>
              <w:instrText xml:space="preserve"> PAGEREF _Toc158745102 \h </w:instrText>
            </w:r>
            <w:r>
              <w:rPr>
                <w:noProof/>
                <w:webHidden/>
              </w:rPr>
            </w:r>
            <w:r>
              <w:rPr>
                <w:noProof/>
                <w:webHidden/>
              </w:rPr>
              <w:fldChar w:fldCharType="separate"/>
            </w:r>
            <w:r w:rsidR="00E25512">
              <w:rPr>
                <w:noProof/>
                <w:webHidden/>
              </w:rPr>
              <w:t>4</w:t>
            </w:r>
            <w:r>
              <w:rPr>
                <w:noProof/>
                <w:webHidden/>
              </w:rPr>
              <w:fldChar w:fldCharType="end"/>
            </w:r>
          </w:hyperlink>
        </w:p>
        <w:p w14:paraId="3F0639F0" w14:textId="3D22EE85" w:rsidR="006C7DED" w:rsidRDefault="006C7DED">
          <w:pPr>
            <w:pStyle w:val="TDC3"/>
            <w:tabs>
              <w:tab w:val="right" w:leader="dot" w:pos="8494"/>
            </w:tabs>
            <w:rPr>
              <w:rFonts w:asciiTheme="minorHAnsi" w:hAnsiTheme="minorHAnsi" w:cstheme="minorBidi"/>
              <w:noProof/>
              <w:color w:val="auto"/>
            </w:rPr>
          </w:pPr>
          <w:hyperlink w:anchor="_Toc158745103" w:history="1">
            <w:r w:rsidRPr="00CD30A8">
              <w:rPr>
                <w:rStyle w:val="Hipervnculo"/>
                <w:noProof/>
              </w:rPr>
              <w:t>TAREA 2 : Systemd</w:t>
            </w:r>
            <w:r>
              <w:rPr>
                <w:noProof/>
                <w:webHidden/>
              </w:rPr>
              <w:tab/>
            </w:r>
            <w:r>
              <w:rPr>
                <w:noProof/>
                <w:webHidden/>
              </w:rPr>
              <w:fldChar w:fldCharType="begin"/>
            </w:r>
            <w:r>
              <w:rPr>
                <w:noProof/>
                <w:webHidden/>
              </w:rPr>
              <w:instrText xml:space="preserve"> PAGEREF _Toc158745103 \h </w:instrText>
            </w:r>
            <w:r>
              <w:rPr>
                <w:noProof/>
                <w:webHidden/>
              </w:rPr>
            </w:r>
            <w:r>
              <w:rPr>
                <w:noProof/>
                <w:webHidden/>
              </w:rPr>
              <w:fldChar w:fldCharType="separate"/>
            </w:r>
            <w:r w:rsidR="00E25512">
              <w:rPr>
                <w:noProof/>
                <w:webHidden/>
              </w:rPr>
              <w:t>7</w:t>
            </w:r>
            <w:r>
              <w:rPr>
                <w:noProof/>
                <w:webHidden/>
              </w:rPr>
              <w:fldChar w:fldCharType="end"/>
            </w:r>
          </w:hyperlink>
        </w:p>
        <w:p w14:paraId="6CE98127" w14:textId="2F839991" w:rsidR="006C7DED" w:rsidRDefault="006C7DED">
          <w:pPr>
            <w:pStyle w:val="TDC3"/>
            <w:tabs>
              <w:tab w:val="right" w:leader="dot" w:pos="8494"/>
            </w:tabs>
            <w:rPr>
              <w:rFonts w:asciiTheme="minorHAnsi" w:hAnsiTheme="minorHAnsi" w:cstheme="minorBidi"/>
              <w:noProof/>
              <w:color w:val="auto"/>
            </w:rPr>
          </w:pPr>
          <w:hyperlink w:anchor="_Toc158745104" w:history="1">
            <w:r w:rsidRPr="00CD30A8">
              <w:rPr>
                <w:rStyle w:val="Hipervnculo"/>
                <w:noProof/>
              </w:rPr>
              <w:t>TAREA 3: Syslog</w:t>
            </w:r>
            <w:r>
              <w:rPr>
                <w:noProof/>
                <w:webHidden/>
              </w:rPr>
              <w:tab/>
            </w:r>
            <w:r>
              <w:rPr>
                <w:noProof/>
                <w:webHidden/>
              </w:rPr>
              <w:fldChar w:fldCharType="begin"/>
            </w:r>
            <w:r>
              <w:rPr>
                <w:noProof/>
                <w:webHidden/>
              </w:rPr>
              <w:instrText xml:space="preserve"> PAGEREF _Toc158745104 \h </w:instrText>
            </w:r>
            <w:r>
              <w:rPr>
                <w:noProof/>
                <w:webHidden/>
              </w:rPr>
            </w:r>
            <w:r>
              <w:rPr>
                <w:noProof/>
                <w:webHidden/>
              </w:rPr>
              <w:fldChar w:fldCharType="separate"/>
            </w:r>
            <w:r w:rsidR="00E25512">
              <w:rPr>
                <w:noProof/>
                <w:webHidden/>
              </w:rPr>
              <w:t>9</w:t>
            </w:r>
            <w:r>
              <w:rPr>
                <w:noProof/>
                <w:webHidden/>
              </w:rPr>
              <w:fldChar w:fldCharType="end"/>
            </w:r>
          </w:hyperlink>
        </w:p>
        <w:p w14:paraId="550CB49F" w14:textId="34AE9B7F" w:rsidR="006C7DED" w:rsidRDefault="006C7DED">
          <w:pPr>
            <w:pStyle w:val="TDC3"/>
            <w:tabs>
              <w:tab w:val="right" w:leader="dot" w:pos="8494"/>
            </w:tabs>
            <w:rPr>
              <w:rFonts w:asciiTheme="minorHAnsi" w:hAnsiTheme="minorHAnsi" w:cstheme="minorBidi"/>
              <w:noProof/>
              <w:color w:val="auto"/>
            </w:rPr>
          </w:pPr>
          <w:hyperlink w:anchor="_Toc158745105" w:history="1">
            <w:r w:rsidRPr="00CD30A8">
              <w:rPr>
                <w:rStyle w:val="Hipervnculo"/>
                <w:noProof/>
              </w:rPr>
              <w:t>TAREA 4 : Login desde terminales</w:t>
            </w:r>
            <w:r>
              <w:rPr>
                <w:noProof/>
                <w:webHidden/>
              </w:rPr>
              <w:tab/>
            </w:r>
            <w:r>
              <w:rPr>
                <w:noProof/>
                <w:webHidden/>
              </w:rPr>
              <w:fldChar w:fldCharType="begin"/>
            </w:r>
            <w:r>
              <w:rPr>
                <w:noProof/>
                <w:webHidden/>
              </w:rPr>
              <w:instrText xml:space="preserve"> PAGEREF _Toc158745105 \h </w:instrText>
            </w:r>
            <w:r>
              <w:rPr>
                <w:noProof/>
                <w:webHidden/>
              </w:rPr>
            </w:r>
            <w:r>
              <w:rPr>
                <w:noProof/>
                <w:webHidden/>
              </w:rPr>
              <w:fldChar w:fldCharType="separate"/>
            </w:r>
            <w:r w:rsidR="00E25512">
              <w:rPr>
                <w:noProof/>
                <w:webHidden/>
              </w:rPr>
              <w:t>10</w:t>
            </w:r>
            <w:r>
              <w:rPr>
                <w:noProof/>
                <w:webHidden/>
              </w:rPr>
              <w:fldChar w:fldCharType="end"/>
            </w:r>
          </w:hyperlink>
        </w:p>
        <w:p w14:paraId="637A108D" w14:textId="1B187F7A" w:rsidR="006C7DED" w:rsidRDefault="006C7DED">
          <w:pPr>
            <w:pStyle w:val="TDC3"/>
            <w:tabs>
              <w:tab w:val="right" w:leader="dot" w:pos="8494"/>
            </w:tabs>
            <w:rPr>
              <w:rFonts w:asciiTheme="minorHAnsi" w:hAnsiTheme="minorHAnsi" w:cstheme="minorBidi"/>
              <w:noProof/>
              <w:color w:val="auto"/>
            </w:rPr>
          </w:pPr>
          <w:hyperlink w:anchor="_Toc158745106" w:history="1">
            <w:r w:rsidRPr="00CD30A8">
              <w:rPr>
                <w:rStyle w:val="Hipervnculo"/>
                <w:noProof/>
              </w:rPr>
              <w:t>TAREA 5 : Ejecución periódica de comandos</w:t>
            </w:r>
            <w:r>
              <w:rPr>
                <w:noProof/>
                <w:webHidden/>
              </w:rPr>
              <w:tab/>
            </w:r>
            <w:r>
              <w:rPr>
                <w:noProof/>
                <w:webHidden/>
              </w:rPr>
              <w:fldChar w:fldCharType="begin"/>
            </w:r>
            <w:r>
              <w:rPr>
                <w:noProof/>
                <w:webHidden/>
              </w:rPr>
              <w:instrText xml:space="preserve"> PAGEREF _Toc158745106 \h </w:instrText>
            </w:r>
            <w:r>
              <w:rPr>
                <w:noProof/>
                <w:webHidden/>
              </w:rPr>
            </w:r>
            <w:r>
              <w:rPr>
                <w:noProof/>
                <w:webHidden/>
              </w:rPr>
              <w:fldChar w:fldCharType="separate"/>
            </w:r>
            <w:r w:rsidR="00E25512">
              <w:rPr>
                <w:noProof/>
                <w:webHidden/>
              </w:rPr>
              <w:t>12</w:t>
            </w:r>
            <w:r>
              <w:rPr>
                <w:noProof/>
                <w:webHidden/>
              </w:rPr>
              <w:fldChar w:fldCharType="end"/>
            </w:r>
          </w:hyperlink>
        </w:p>
        <w:p w14:paraId="5CD9D46D" w14:textId="30369589" w:rsidR="006C7DED" w:rsidRDefault="006C7DED">
          <w:pPr>
            <w:pStyle w:val="TDC3"/>
            <w:tabs>
              <w:tab w:val="right" w:leader="dot" w:pos="8494"/>
            </w:tabs>
            <w:rPr>
              <w:rFonts w:asciiTheme="minorHAnsi" w:hAnsiTheme="minorHAnsi" w:cstheme="minorBidi"/>
              <w:noProof/>
              <w:color w:val="auto"/>
            </w:rPr>
          </w:pPr>
          <w:hyperlink w:anchor="_Toc158745107" w:history="1">
            <w:r w:rsidRPr="00CD30A8">
              <w:rPr>
                <w:rStyle w:val="Hipervnculo"/>
                <w:noProof/>
              </w:rPr>
              <w:t>TAREA 6 : Login desde red</w:t>
            </w:r>
            <w:r>
              <w:rPr>
                <w:noProof/>
                <w:webHidden/>
              </w:rPr>
              <w:tab/>
            </w:r>
            <w:r>
              <w:rPr>
                <w:noProof/>
                <w:webHidden/>
              </w:rPr>
              <w:fldChar w:fldCharType="begin"/>
            </w:r>
            <w:r>
              <w:rPr>
                <w:noProof/>
                <w:webHidden/>
              </w:rPr>
              <w:instrText xml:space="preserve"> PAGEREF _Toc158745107 \h </w:instrText>
            </w:r>
            <w:r>
              <w:rPr>
                <w:noProof/>
                <w:webHidden/>
              </w:rPr>
            </w:r>
            <w:r>
              <w:rPr>
                <w:noProof/>
                <w:webHidden/>
              </w:rPr>
              <w:fldChar w:fldCharType="separate"/>
            </w:r>
            <w:r w:rsidR="00E25512">
              <w:rPr>
                <w:noProof/>
                <w:webHidden/>
              </w:rPr>
              <w:t>12</w:t>
            </w:r>
            <w:r>
              <w:rPr>
                <w:noProof/>
                <w:webHidden/>
              </w:rPr>
              <w:fldChar w:fldCharType="end"/>
            </w:r>
          </w:hyperlink>
        </w:p>
        <w:p w14:paraId="2BB74652" w14:textId="3A2AC781" w:rsidR="006C7DED" w:rsidRDefault="006C7DED">
          <w:pPr>
            <w:pStyle w:val="TDC3"/>
            <w:tabs>
              <w:tab w:val="right" w:leader="dot" w:pos="8494"/>
            </w:tabs>
            <w:rPr>
              <w:rFonts w:asciiTheme="minorHAnsi" w:hAnsiTheme="minorHAnsi" w:cstheme="minorBidi"/>
              <w:noProof/>
              <w:color w:val="auto"/>
            </w:rPr>
          </w:pPr>
          <w:hyperlink w:anchor="_Toc158745108" w:history="1">
            <w:r w:rsidRPr="00CD30A8">
              <w:rPr>
                <w:rStyle w:val="Hipervnculo"/>
                <w:noProof/>
              </w:rPr>
              <w:t>TAREA 7 : Sistema de ficheros en red</w:t>
            </w:r>
            <w:r>
              <w:rPr>
                <w:noProof/>
                <w:webHidden/>
              </w:rPr>
              <w:tab/>
            </w:r>
            <w:r>
              <w:rPr>
                <w:noProof/>
                <w:webHidden/>
              </w:rPr>
              <w:fldChar w:fldCharType="begin"/>
            </w:r>
            <w:r>
              <w:rPr>
                <w:noProof/>
                <w:webHidden/>
              </w:rPr>
              <w:instrText xml:space="preserve"> PAGEREF _Toc158745108 \h </w:instrText>
            </w:r>
            <w:r>
              <w:rPr>
                <w:noProof/>
                <w:webHidden/>
              </w:rPr>
            </w:r>
            <w:r>
              <w:rPr>
                <w:noProof/>
                <w:webHidden/>
              </w:rPr>
              <w:fldChar w:fldCharType="separate"/>
            </w:r>
            <w:r w:rsidR="00E25512">
              <w:rPr>
                <w:noProof/>
                <w:webHidden/>
              </w:rPr>
              <w:t>13</w:t>
            </w:r>
            <w:r>
              <w:rPr>
                <w:noProof/>
                <w:webHidden/>
              </w:rPr>
              <w:fldChar w:fldCharType="end"/>
            </w:r>
          </w:hyperlink>
        </w:p>
        <w:p w14:paraId="311180C5" w14:textId="7392DE10" w:rsidR="006C7DED" w:rsidRDefault="006C7DED">
          <w:pPr>
            <w:pStyle w:val="TDC3"/>
            <w:tabs>
              <w:tab w:val="right" w:leader="dot" w:pos="8494"/>
            </w:tabs>
            <w:rPr>
              <w:rFonts w:asciiTheme="minorHAnsi" w:hAnsiTheme="minorHAnsi" w:cstheme="minorBidi"/>
              <w:noProof/>
              <w:color w:val="auto"/>
            </w:rPr>
          </w:pPr>
          <w:hyperlink w:anchor="_Toc158745109" w:history="1">
            <w:r w:rsidRPr="00CD30A8">
              <w:rPr>
                <w:rStyle w:val="Hipervnculo"/>
                <w:noProof/>
              </w:rPr>
              <w:t>TAREA 8 : Correo electrónico</w:t>
            </w:r>
            <w:r>
              <w:rPr>
                <w:noProof/>
                <w:webHidden/>
              </w:rPr>
              <w:tab/>
            </w:r>
            <w:r>
              <w:rPr>
                <w:noProof/>
                <w:webHidden/>
              </w:rPr>
              <w:fldChar w:fldCharType="begin"/>
            </w:r>
            <w:r>
              <w:rPr>
                <w:noProof/>
                <w:webHidden/>
              </w:rPr>
              <w:instrText xml:space="preserve"> PAGEREF _Toc158745109 \h </w:instrText>
            </w:r>
            <w:r>
              <w:rPr>
                <w:noProof/>
                <w:webHidden/>
              </w:rPr>
            </w:r>
            <w:r>
              <w:rPr>
                <w:noProof/>
                <w:webHidden/>
              </w:rPr>
              <w:fldChar w:fldCharType="separate"/>
            </w:r>
            <w:r w:rsidR="00E25512">
              <w:rPr>
                <w:noProof/>
                <w:webHidden/>
              </w:rPr>
              <w:t>14</w:t>
            </w:r>
            <w:r>
              <w:rPr>
                <w:noProof/>
                <w:webHidden/>
              </w:rPr>
              <w:fldChar w:fldCharType="end"/>
            </w:r>
          </w:hyperlink>
        </w:p>
        <w:p w14:paraId="0785DC43" w14:textId="067B8D27" w:rsidR="006C7DED" w:rsidRDefault="006C7DED">
          <w:pPr>
            <w:pStyle w:val="TDC3"/>
            <w:tabs>
              <w:tab w:val="right" w:leader="dot" w:pos="8494"/>
            </w:tabs>
            <w:rPr>
              <w:rFonts w:asciiTheme="minorHAnsi" w:hAnsiTheme="minorHAnsi" w:cstheme="minorBidi"/>
              <w:noProof/>
              <w:color w:val="auto"/>
            </w:rPr>
          </w:pPr>
          <w:hyperlink w:anchor="_Toc158745110" w:history="1">
            <w:r w:rsidRPr="00CD30A8">
              <w:rPr>
                <w:rStyle w:val="Hipervnculo"/>
                <w:noProof/>
              </w:rPr>
              <w:t>TAREA 9 : Servicios de impresión</w:t>
            </w:r>
            <w:r>
              <w:rPr>
                <w:noProof/>
                <w:webHidden/>
              </w:rPr>
              <w:tab/>
            </w:r>
            <w:r>
              <w:rPr>
                <w:noProof/>
                <w:webHidden/>
              </w:rPr>
              <w:fldChar w:fldCharType="begin"/>
            </w:r>
            <w:r>
              <w:rPr>
                <w:noProof/>
                <w:webHidden/>
              </w:rPr>
              <w:instrText xml:space="preserve"> PAGEREF _Toc158745110 \h </w:instrText>
            </w:r>
            <w:r>
              <w:rPr>
                <w:noProof/>
                <w:webHidden/>
              </w:rPr>
            </w:r>
            <w:r>
              <w:rPr>
                <w:noProof/>
                <w:webHidden/>
              </w:rPr>
              <w:fldChar w:fldCharType="separate"/>
            </w:r>
            <w:r w:rsidR="00E25512">
              <w:rPr>
                <w:noProof/>
                <w:webHidden/>
              </w:rPr>
              <w:t>17</w:t>
            </w:r>
            <w:r>
              <w:rPr>
                <w:noProof/>
                <w:webHidden/>
              </w:rPr>
              <w:fldChar w:fldCharType="end"/>
            </w:r>
          </w:hyperlink>
        </w:p>
        <w:p w14:paraId="355FAFE3" w14:textId="3342983E" w:rsidR="006C7DED" w:rsidRDefault="006C7DED">
          <w:pPr>
            <w:pStyle w:val="TDC1"/>
            <w:tabs>
              <w:tab w:val="right" w:leader="dot" w:pos="8494"/>
            </w:tabs>
            <w:rPr>
              <w:rFonts w:asciiTheme="minorHAnsi" w:hAnsiTheme="minorHAnsi" w:cstheme="minorBidi"/>
              <w:noProof/>
              <w:color w:val="auto"/>
            </w:rPr>
          </w:pPr>
          <w:hyperlink w:anchor="_Toc158745111" w:history="1">
            <w:r w:rsidRPr="00CD30A8">
              <w:rPr>
                <w:rStyle w:val="Hipervnculo"/>
                <w:b/>
                <w:bCs/>
                <w:noProof/>
              </w:rPr>
              <w:t>TAREAS OPCIONALES: Herramientas de administración</w:t>
            </w:r>
            <w:r>
              <w:rPr>
                <w:noProof/>
                <w:webHidden/>
              </w:rPr>
              <w:tab/>
            </w:r>
            <w:r>
              <w:rPr>
                <w:noProof/>
                <w:webHidden/>
              </w:rPr>
              <w:fldChar w:fldCharType="begin"/>
            </w:r>
            <w:r>
              <w:rPr>
                <w:noProof/>
                <w:webHidden/>
              </w:rPr>
              <w:instrText xml:space="preserve"> PAGEREF _Toc158745111 \h </w:instrText>
            </w:r>
            <w:r>
              <w:rPr>
                <w:noProof/>
                <w:webHidden/>
              </w:rPr>
            </w:r>
            <w:r>
              <w:rPr>
                <w:noProof/>
                <w:webHidden/>
              </w:rPr>
              <w:fldChar w:fldCharType="separate"/>
            </w:r>
            <w:r w:rsidR="00E25512">
              <w:rPr>
                <w:noProof/>
                <w:webHidden/>
              </w:rPr>
              <w:t>18</w:t>
            </w:r>
            <w:r>
              <w:rPr>
                <w:noProof/>
                <w:webHidden/>
              </w:rPr>
              <w:fldChar w:fldCharType="end"/>
            </w:r>
          </w:hyperlink>
        </w:p>
        <w:p w14:paraId="32EB5E20" w14:textId="0C38D662" w:rsidR="006C7DED" w:rsidRDefault="006C7DED">
          <w:pPr>
            <w:pStyle w:val="TDC2"/>
            <w:tabs>
              <w:tab w:val="right" w:leader="dot" w:pos="8494"/>
            </w:tabs>
            <w:rPr>
              <w:rFonts w:asciiTheme="minorHAnsi" w:hAnsiTheme="minorHAnsi" w:cstheme="minorBidi"/>
              <w:noProof/>
              <w:color w:val="auto"/>
            </w:rPr>
          </w:pPr>
          <w:hyperlink w:anchor="_Toc158745112" w:history="1">
            <w:r w:rsidRPr="00CD30A8">
              <w:rPr>
                <w:rStyle w:val="Hipervnculo"/>
                <w:noProof/>
              </w:rPr>
              <w:t>TAREA 1 : Nueva máquina virtual con GUI</w:t>
            </w:r>
            <w:r>
              <w:rPr>
                <w:noProof/>
                <w:webHidden/>
              </w:rPr>
              <w:tab/>
            </w:r>
            <w:r>
              <w:rPr>
                <w:noProof/>
                <w:webHidden/>
              </w:rPr>
              <w:fldChar w:fldCharType="begin"/>
            </w:r>
            <w:r>
              <w:rPr>
                <w:noProof/>
                <w:webHidden/>
              </w:rPr>
              <w:instrText xml:space="preserve"> PAGEREF _Toc158745112 \h </w:instrText>
            </w:r>
            <w:r>
              <w:rPr>
                <w:noProof/>
                <w:webHidden/>
              </w:rPr>
            </w:r>
            <w:r>
              <w:rPr>
                <w:noProof/>
                <w:webHidden/>
              </w:rPr>
              <w:fldChar w:fldCharType="separate"/>
            </w:r>
            <w:r w:rsidR="00E25512">
              <w:rPr>
                <w:noProof/>
                <w:webHidden/>
              </w:rPr>
              <w:t>18</w:t>
            </w:r>
            <w:r>
              <w:rPr>
                <w:noProof/>
                <w:webHidden/>
              </w:rPr>
              <w:fldChar w:fldCharType="end"/>
            </w:r>
          </w:hyperlink>
        </w:p>
        <w:p w14:paraId="0A86B01E" w14:textId="3FA0136D" w:rsidR="006C7DED" w:rsidRDefault="006C7DED">
          <w:pPr>
            <w:pStyle w:val="TDC2"/>
            <w:tabs>
              <w:tab w:val="right" w:leader="dot" w:pos="8494"/>
            </w:tabs>
            <w:rPr>
              <w:rFonts w:asciiTheme="minorHAnsi" w:hAnsiTheme="minorHAnsi" w:cstheme="minorBidi"/>
              <w:noProof/>
              <w:color w:val="auto"/>
            </w:rPr>
          </w:pPr>
          <w:hyperlink w:anchor="_Toc158745113" w:history="1">
            <w:r w:rsidRPr="00CD30A8">
              <w:rPr>
                <w:rStyle w:val="Hipervnculo"/>
                <w:noProof/>
              </w:rPr>
              <w:t>TAREA 2 : Documentación y ayuda</w:t>
            </w:r>
            <w:r>
              <w:rPr>
                <w:noProof/>
                <w:webHidden/>
              </w:rPr>
              <w:tab/>
            </w:r>
            <w:r>
              <w:rPr>
                <w:noProof/>
                <w:webHidden/>
              </w:rPr>
              <w:fldChar w:fldCharType="begin"/>
            </w:r>
            <w:r>
              <w:rPr>
                <w:noProof/>
                <w:webHidden/>
              </w:rPr>
              <w:instrText xml:space="preserve"> PAGEREF _Toc158745113 \h </w:instrText>
            </w:r>
            <w:r>
              <w:rPr>
                <w:noProof/>
                <w:webHidden/>
              </w:rPr>
            </w:r>
            <w:r>
              <w:rPr>
                <w:noProof/>
                <w:webHidden/>
              </w:rPr>
              <w:fldChar w:fldCharType="separate"/>
            </w:r>
            <w:r w:rsidR="00E25512">
              <w:rPr>
                <w:noProof/>
                <w:webHidden/>
              </w:rPr>
              <w:t>18</w:t>
            </w:r>
            <w:r>
              <w:rPr>
                <w:noProof/>
                <w:webHidden/>
              </w:rPr>
              <w:fldChar w:fldCharType="end"/>
            </w:r>
          </w:hyperlink>
        </w:p>
        <w:p w14:paraId="6C1F351B" w14:textId="19399A6E" w:rsidR="006C7DED" w:rsidRDefault="006C7DED">
          <w:pPr>
            <w:pStyle w:val="TDC2"/>
            <w:tabs>
              <w:tab w:val="right" w:leader="dot" w:pos="8494"/>
            </w:tabs>
            <w:rPr>
              <w:rFonts w:asciiTheme="minorHAnsi" w:hAnsiTheme="minorHAnsi" w:cstheme="minorBidi"/>
              <w:noProof/>
              <w:color w:val="auto"/>
            </w:rPr>
          </w:pPr>
          <w:hyperlink w:anchor="_Toc158745114" w:history="1">
            <w:r w:rsidRPr="00CD30A8">
              <w:rPr>
                <w:rStyle w:val="Hipervnculo"/>
                <w:noProof/>
              </w:rPr>
              <w:t>TAREA 3 : Conceptos básicos de administración de paquetes</w:t>
            </w:r>
            <w:r>
              <w:rPr>
                <w:noProof/>
                <w:webHidden/>
              </w:rPr>
              <w:tab/>
            </w:r>
            <w:r>
              <w:rPr>
                <w:noProof/>
                <w:webHidden/>
              </w:rPr>
              <w:fldChar w:fldCharType="begin"/>
            </w:r>
            <w:r>
              <w:rPr>
                <w:noProof/>
                <w:webHidden/>
              </w:rPr>
              <w:instrText xml:space="preserve"> PAGEREF _Toc158745114 \h </w:instrText>
            </w:r>
            <w:r>
              <w:rPr>
                <w:noProof/>
                <w:webHidden/>
              </w:rPr>
            </w:r>
            <w:r>
              <w:rPr>
                <w:noProof/>
                <w:webHidden/>
              </w:rPr>
              <w:fldChar w:fldCharType="separate"/>
            </w:r>
            <w:r w:rsidR="00E25512">
              <w:rPr>
                <w:noProof/>
                <w:webHidden/>
              </w:rPr>
              <w:t>22</w:t>
            </w:r>
            <w:r>
              <w:rPr>
                <w:noProof/>
                <w:webHidden/>
              </w:rPr>
              <w:fldChar w:fldCharType="end"/>
            </w:r>
          </w:hyperlink>
        </w:p>
        <w:p w14:paraId="04452E38" w14:textId="08B3E84A" w:rsidR="006C7DED" w:rsidRDefault="006C7DED">
          <w:pPr>
            <w:pStyle w:val="TDC2"/>
            <w:tabs>
              <w:tab w:val="right" w:leader="dot" w:pos="8494"/>
            </w:tabs>
            <w:rPr>
              <w:rFonts w:asciiTheme="minorHAnsi" w:hAnsiTheme="minorHAnsi" w:cstheme="minorBidi"/>
              <w:noProof/>
              <w:color w:val="auto"/>
            </w:rPr>
          </w:pPr>
          <w:hyperlink w:anchor="_Toc158745115" w:history="1">
            <w:r w:rsidRPr="00CD30A8">
              <w:rPr>
                <w:rStyle w:val="Hipervnculo"/>
                <w:noProof/>
              </w:rPr>
              <w:t>TAREA 4 : Opciones del kernel. Mostrar la versión del kernel</w:t>
            </w:r>
            <w:r>
              <w:rPr>
                <w:noProof/>
                <w:webHidden/>
              </w:rPr>
              <w:tab/>
            </w:r>
            <w:r>
              <w:rPr>
                <w:noProof/>
                <w:webHidden/>
              </w:rPr>
              <w:fldChar w:fldCharType="begin"/>
            </w:r>
            <w:r>
              <w:rPr>
                <w:noProof/>
                <w:webHidden/>
              </w:rPr>
              <w:instrText xml:space="preserve"> PAGEREF _Toc158745115 \h </w:instrText>
            </w:r>
            <w:r>
              <w:rPr>
                <w:noProof/>
                <w:webHidden/>
              </w:rPr>
            </w:r>
            <w:r>
              <w:rPr>
                <w:noProof/>
                <w:webHidden/>
              </w:rPr>
              <w:fldChar w:fldCharType="separate"/>
            </w:r>
            <w:r w:rsidR="00E25512">
              <w:rPr>
                <w:noProof/>
                <w:webHidden/>
              </w:rPr>
              <w:t>25</w:t>
            </w:r>
            <w:r>
              <w:rPr>
                <w:noProof/>
                <w:webHidden/>
              </w:rPr>
              <w:fldChar w:fldCharType="end"/>
            </w:r>
          </w:hyperlink>
        </w:p>
        <w:p w14:paraId="6D0AD2EA" w14:textId="399D6C98" w:rsidR="006C7DED" w:rsidRDefault="006C7DED">
          <w:pPr>
            <w:pStyle w:val="TDC2"/>
            <w:tabs>
              <w:tab w:val="right" w:leader="dot" w:pos="8494"/>
            </w:tabs>
            <w:rPr>
              <w:rFonts w:asciiTheme="minorHAnsi" w:hAnsiTheme="minorHAnsi" w:cstheme="minorBidi"/>
              <w:noProof/>
              <w:color w:val="auto"/>
            </w:rPr>
          </w:pPr>
          <w:hyperlink w:anchor="_Toc158745116" w:history="1">
            <w:r w:rsidRPr="00CD30A8">
              <w:rPr>
                <w:rStyle w:val="Hipervnculo"/>
                <w:noProof/>
              </w:rPr>
              <w:t>TAREA 5 : Mensaje de presentación /etc/motd. /etc/issue</w:t>
            </w:r>
            <w:r>
              <w:rPr>
                <w:noProof/>
                <w:webHidden/>
              </w:rPr>
              <w:tab/>
            </w:r>
            <w:r>
              <w:rPr>
                <w:noProof/>
                <w:webHidden/>
              </w:rPr>
              <w:fldChar w:fldCharType="begin"/>
            </w:r>
            <w:r>
              <w:rPr>
                <w:noProof/>
                <w:webHidden/>
              </w:rPr>
              <w:instrText xml:space="preserve"> PAGEREF _Toc158745116 \h </w:instrText>
            </w:r>
            <w:r>
              <w:rPr>
                <w:noProof/>
                <w:webHidden/>
              </w:rPr>
            </w:r>
            <w:r>
              <w:rPr>
                <w:noProof/>
                <w:webHidden/>
              </w:rPr>
              <w:fldChar w:fldCharType="separate"/>
            </w:r>
            <w:r w:rsidR="00E25512">
              <w:rPr>
                <w:noProof/>
                <w:webHidden/>
              </w:rPr>
              <w:t>27</w:t>
            </w:r>
            <w:r>
              <w:rPr>
                <w:noProof/>
                <w:webHidden/>
              </w:rPr>
              <w:fldChar w:fldCharType="end"/>
            </w:r>
          </w:hyperlink>
        </w:p>
        <w:p w14:paraId="0C7D30B7" w14:textId="534A3A2A" w:rsidR="00BD0634" w:rsidRPr="00694B19" w:rsidRDefault="003B7175" w:rsidP="00694B19">
          <w:r>
            <w:rPr>
              <w:b/>
              <w:bCs/>
            </w:rPr>
            <w:fldChar w:fldCharType="end"/>
          </w:r>
        </w:p>
      </w:sdtContent>
    </w:sdt>
    <w:p w14:paraId="1A4D4DFD" w14:textId="77777777" w:rsidR="00BD0634" w:rsidRDefault="00BD0634" w:rsidP="00BD0634"/>
    <w:p w14:paraId="60C7BDB5" w14:textId="77777777" w:rsidR="006C7DED" w:rsidRDefault="006C7DED" w:rsidP="00BD0634"/>
    <w:p w14:paraId="5F688277" w14:textId="77777777" w:rsidR="006C7DED" w:rsidRDefault="006C7DED" w:rsidP="00BD0634"/>
    <w:p w14:paraId="72C64CD7" w14:textId="77777777" w:rsidR="006C7DED" w:rsidRDefault="006C7DED" w:rsidP="00BD0634"/>
    <w:p w14:paraId="3CBB6946" w14:textId="77777777" w:rsidR="006C7DED" w:rsidRDefault="006C7DED" w:rsidP="00BD0634"/>
    <w:p w14:paraId="661511FA" w14:textId="77777777" w:rsidR="006C7DED" w:rsidRDefault="006C7DED" w:rsidP="00BD0634"/>
    <w:p w14:paraId="5D978424" w14:textId="77777777" w:rsidR="006C7DED" w:rsidRDefault="006C7DED" w:rsidP="00BD0634"/>
    <w:p w14:paraId="23129E6F" w14:textId="77777777" w:rsidR="006C7DED" w:rsidRDefault="006C7DED" w:rsidP="00BD0634"/>
    <w:p w14:paraId="059D8EB8" w14:textId="77777777" w:rsidR="006C7DED" w:rsidRDefault="006C7DED" w:rsidP="00BD0634"/>
    <w:p w14:paraId="68A56970" w14:textId="77777777" w:rsidR="006C7DED" w:rsidRDefault="006C7DED" w:rsidP="00BD0634"/>
    <w:p w14:paraId="4193F4E8" w14:textId="77777777" w:rsidR="006C7DED" w:rsidRPr="00BD0634" w:rsidRDefault="006C7DED" w:rsidP="00BD0634"/>
    <w:p w14:paraId="11C7F9BD" w14:textId="4FE8ED58" w:rsidR="008F5DE3" w:rsidRDefault="00F97EDD" w:rsidP="00AE1800">
      <w:pPr>
        <w:pStyle w:val="Ttulo1"/>
      </w:pPr>
      <w:bookmarkStart w:id="0" w:name="_Toc158745098"/>
      <w:r w:rsidRPr="003B7175">
        <w:lastRenderedPageBreak/>
        <w:t>TAREAS OBLIGATORIAS</w:t>
      </w:r>
      <w:bookmarkEnd w:id="0"/>
    </w:p>
    <w:p w14:paraId="3C630A8F" w14:textId="77777777" w:rsidR="00AE1800" w:rsidRPr="00AE1800" w:rsidRDefault="00AE1800" w:rsidP="00AE1800"/>
    <w:p w14:paraId="3FC488EC" w14:textId="7FB0C06C" w:rsidR="003B7175" w:rsidRDefault="003B7175" w:rsidP="00D900E5">
      <w:pPr>
        <w:pStyle w:val="Ttulo2"/>
      </w:pPr>
      <w:bookmarkStart w:id="1" w:name="_Toc158745099"/>
      <w:r>
        <w:t>3º PARTE: Instalación de máquina virtual en la nube</w:t>
      </w:r>
      <w:bookmarkEnd w:id="1"/>
    </w:p>
    <w:p w14:paraId="4E69251B" w14:textId="77777777" w:rsidR="00AE1800" w:rsidRPr="00AE1800" w:rsidRDefault="00AE1800" w:rsidP="00AE1800"/>
    <w:p w14:paraId="71C5A797" w14:textId="0B8FE626" w:rsidR="00D900E5" w:rsidRDefault="00D900E5" w:rsidP="00D900E5">
      <w:pPr>
        <w:pStyle w:val="Ttulo3"/>
      </w:pPr>
      <w:bookmarkStart w:id="2" w:name="_Toc158745100"/>
      <w:r>
        <w:t>TAREA 0</w:t>
      </w:r>
      <w:bookmarkEnd w:id="2"/>
    </w:p>
    <w:p w14:paraId="1E23E7E8" w14:textId="77777777" w:rsidR="00746292" w:rsidRPr="00746292" w:rsidRDefault="00746292" w:rsidP="00746292"/>
    <w:p w14:paraId="46BB2E3C" w14:textId="77777777" w:rsidR="00D900E5" w:rsidRDefault="00D900E5" w:rsidP="00D900E5">
      <w:pPr>
        <w:rPr>
          <w:rStyle w:val="nfasissutil"/>
        </w:rPr>
      </w:pPr>
      <w:r w:rsidRPr="00CD6AB0">
        <w:rPr>
          <w:rStyle w:val="nfasissutil"/>
        </w:rPr>
        <w:t>Para empezar debemos crear una cuenta en Azure,( en m cao ya estaba creada).</w:t>
      </w:r>
    </w:p>
    <w:p w14:paraId="0CDCC460" w14:textId="77777777" w:rsidR="00AE1800" w:rsidRPr="00CD6AB0" w:rsidRDefault="00AE1800" w:rsidP="00D900E5">
      <w:pPr>
        <w:rPr>
          <w:rStyle w:val="nfasissutil"/>
        </w:rPr>
      </w:pPr>
    </w:p>
    <w:p w14:paraId="15E9A0AC" w14:textId="77777777" w:rsidR="00AE51CA" w:rsidRDefault="00AE51CA" w:rsidP="00D900E5">
      <w:pPr>
        <w:rPr>
          <w:rStyle w:val="nfasissutil"/>
        </w:rPr>
      </w:pPr>
      <w:r w:rsidRPr="00CD6AB0">
        <w:rPr>
          <w:rStyle w:val="nfasissutil"/>
        </w:rPr>
        <w:t>Hemos seguido los pasos que se indica en el bloque de teoría para crear una cuenta y a su vez crear una máquina virtual</w:t>
      </w:r>
    </w:p>
    <w:p w14:paraId="4AFFF336" w14:textId="77777777" w:rsidR="00AE1800" w:rsidRPr="00CD6AB0" w:rsidRDefault="00AE1800" w:rsidP="00D900E5">
      <w:pPr>
        <w:rPr>
          <w:rStyle w:val="nfasissutil"/>
        </w:rPr>
      </w:pPr>
    </w:p>
    <w:p w14:paraId="46FB674E" w14:textId="655A5F73" w:rsidR="00AE1800" w:rsidRDefault="00AE51CA" w:rsidP="00D900E5">
      <w:r w:rsidRPr="00AE51CA">
        <w:rPr>
          <w:noProof/>
        </w:rPr>
        <w:drawing>
          <wp:inline distT="0" distB="0" distL="0" distR="0" wp14:anchorId="777FDDFF" wp14:editId="7F43480E">
            <wp:extent cx="6301421" cy="310551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8090" cy="3113725"/>
                    </a:xfrm>
                    <a:prstGeom prst="rect">
                      <a:avLst/>
                    </a:prstGeom>
                  </pic:spPr>
                </pic:pic>
              </a:graphicData>
            </a:graphic>
          </wp:inline>
        </w:drawing>
      </w:r>
    </w:p>
    <w:p w14:paraId="7C682FA9" w14:textId="77777777" w:rsidR="00AE1800" w:rsidRDefault="00AE1800" w:rsidP="00D900E5"/>
    <w:p w14:paraId="4FB7065D" w14:textId="77777777" w:rsidR="00AE1800" w:rsidRDefault="00AE1800" w:rsidP="00D900E5"/>
    <w:p w14:paraId="1E53213D" w14:textId="77777777" w:rsidR="00AE1800" w:rsidRDefault="00AE1800" w:rsidP="00D900E5"/>
    <w:p w14:paraId="7FBF8A71" w14:textId="77777777" w:rsidR="00AE1800" w:rsidRDefault="00AE1800" w:rsidP="00D900E5"/>
    <w:p w14:paraId="10E9D10E" w14:textId="77777777" w:rsidR="00AE1800" w:rsidRDefault="00AE1800" w:rsidP="00D900E5"/>
    <w:p w14:paraId="79BD832F" w14:textId="77777777" w:rsidR="00AE1800" w:rsidRDefault="00AE1800" w:rsidP="00D900E5"/>
    <w:p w14:paraId="28D1C08A" w14:textId="77777777" w:rsidR="00AE1800" w:rsidRDefault="00AE1800" w:rsidP="00D900E5"/>
    <w:p w14:paraId="16308046" w14:textId="77777777" w:rsidR="00AE1800" w:rsidRDefault="00AE1800" w:rsidP="00D900E5"/>
    <w:p w14:paraId="1DA9CD75" w14:textId="77777777" w:rsidR="00AE1800" w:rsidRDefault="00AE1800" w:rsidP="00D900E5"/>
    <w:p w14:paraId="3D402915" w14:textId="77777777" w:rsidR="00AE51CA" w:rsidRDefault="00AE51CA" w:rsidP="00D900E5">
      <w:pPr>
        <w:rPr>
          <w:rStyle w:val="nfasissutil"/>
        </w:rPr>
      </w:pPr>
      <w:r w:rsidRPr="009151ED">
        <w:rPr>
          <w:rStyle w:val="nfasissutil"/>
        </w:rPr>
        <w:t>Una vez creada la máquina virtual, hemos creado una etiqueta llamada alumno1 con valor uo303984</w:t>
      </w:r>
    </w:p>
    <w:p w14:paraId="35E21AE6" w14:textId="77777777" w:rsidR="00AE1800" w:rsidRPr="009151ED" w:rsidRDefault="00AE1800" w:rsidP="00D900E5">
      <w:pPr>
        <w:rPr>
          <w:rStyle w:val="nfasissutil"/>
        </w:rPr>
      </w:pPr>
    </w:p>
    <w:p w14:paraId="6174EB49" w14:textId="77777777" w:rsidR="00E70889" w:rsidRDefault="00E70889" w:rsidP="00D900E5">
      <w:r w:rsidRPr="00E70889">
        <w:rPr>
          <w:noProof/>
        </w:rPr>
        <w:drawing>
          <wp:inline distT="0" distB="0" distL="0" distR="0" wp14:anchorId="32031C2B" wp14:editId="7EF95F43">
            <wp:extent cx="6120130" cy="3252159"/>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6899" cy="3261070"/>
                    </a:xfrm>
                    <a:prstGeom prst="rect">
                      <a:avLst/>
                    </a:prstGeom>
                  </pic:spPr>
                </pic:pic>
              </a:graphicData>
            </a:graphic>
          </wp:inline>
        </w:drawing>
      </w:r>
    </w:p>
    <w:p w14:paraId="0883E65B" w14:textId="77777777" w:rsidR="00AE1800" w:rsidRDefault="00AE1800" w:rsidP="00D900E5">
      <w:pPr>
        <w:rPr>
          <w:rStyle w:val="nfasissutil"/>
        </w:rPr>
      </w:pPr>
    </w:p>
    <w:p w14:paraId="5D73357F" w14:textId="3FC876D7" w:rsidR="00E70889" w:rsidRDefault="00E70889" w:rsidP="00D900E5">
      <w:pPr>
        <w:rPr>
          <w:rStyle w:val="nfasissutil"/>
        </w:rPr>
      </w:pPr>
      <w:r w:rsidRPr="00CD6AB0">
        <w:rPr>
          <w:rStyle w:val="nfasissutil"/>
        </w:rPr>
        <w:t>Para conectarnos a rdp, debemos descargarnos el archivo RDP ue nos proporciona la máquina virtual</w:t>
      </w:r>
    </w:p>
    <w:p w14:paraId="09EAA9E1" w14:textId="77777777" w:rsidR="00AE1800" w:rsidRPr="00CD6AB0" w:rsidRDefault="00AE1800" w:rsidP="00D900E5">
      <w:pPr>
        <w:rPr>
          <w:rStyle w:val="nfasissutil"/>
        </w:rPr>
      </w:pPr>
    </w:p>
    <w:p w14:paraId="27D82B25" w14:textId="77777777" w:rsidR="00E70889" w:rsidRPr="00CD6AB0" w:rsidRDefault="00E70889" w:rsidP="00D900E5">
      <w:pPr>
        <w:rPr>
          <w:rStyle w:val="nfasissutil"/>
        </w:rPr>
      </w:pPr>
      <w:r w:rsidRPr="00CD6AB0">
        <w:rPr>
          <w:rStyle w:val="nfasissutil"/>
        </w:rPr>
        <w:drawing>
          <wp:inline distT="0" distB="0" distL="0" distR="0" wp14:anchorId="41124A8B" wp14:editId="57F648A7">
            <wp:extent cx="5106838" cy="26828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3054" cy="2691394"/>
                    </a:xfrm>
                    <a:prstGeom prst="rect">
                      <a:avLst/>
                    </a:prstGeom>
                  </pic:spPr>
                </pic:pic>
              </a:graphicData>
            </a:graphic>
          </wp:inline>
        </w:drawing>
      </w:r>
    </w:p>
    <w:p w14:paraId="2AFBF466" w14:textId="77777777" w:rsidR="00E70889" w:rsidRPr="00CD6AB0" w:rsidRDefault="00E70889" w:rsidP="00D900E5">
      <w:pPr>
        <w:rPr>
          <w:rStyle w:val="nfasissutil"/>
        </w:rPr>
      </w:pPr>
      <w:r w:rsidRPr="00CD6AB0">
        <w:rPr>
          <w:rStyle w:val="nfasissutil"/>
        </w:rPr>
        <w:lastRenderedPageBreak/>
        <w:t>Nos conectaremos en remoto a nuestra máquina virtual que ese era nuestro objetivo.</w:t>
      </w:r>
    </w:p>
    <w:p w14:paraId="1EDBAB3F" w14:textId="77777777" w:rsidR="00E70889" w:rsidRPr="00CD6AB0" w:rsidRDefault="00E70889" w:rsidP="00D900E5">
      <w:pPr>
        <w:rPr>
          <w:rStyle w:val="nfasissutil"/>
        </w:rPr>
      </w:pPr>
      <w:r w:rsidRPr="00CD6AB0">
        <w:rPr>
          <w:rStyle w:val="nfasissutil"/>
        </w:rPr>
        <w:t>Ahora borraremos los recursos.</w:t>
      </w:r>
    </w:p>
    <w:p w14:paraId="6C456095" w14:textId="77777777" w:rsidR="00E70889" w:rsidRPr="00D900E5" w:rsidRDefault="00E70889" w:rsidP="00D900E5">
      <w:r w:rsidRPr="00E70889">
        <w:rPr>
          <w:noProof/>
        </w:rPr>
        <w:drawing>
          <wp:inline distT="0" distB="0" distL="0" distR="0" wp14:anchorId="40FD6962" wp14:editId="54C0B93B">
            <wp:extent cx="5400040" cy="23964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96490"/>
                    </a:xfrm>
                    <a:prstGeom prst="rect">
                      <a:avLst/>
                    </a:prstGeom>
                  </pic:spPr>
                </pic:pic>
              </a:graphicData>
            </a:graphic>
          </wp:inline>
        </w:drawing>
      </w:r>
    </w:p>
    <w:p w14:paraId="3C972605" w14:textId="11634A92" w:rsidR="00D900E5" w:rsidRPr="00AE1800" w:rsidRDefault="00D900E5" w:rsidP="00AE1800">
      <w:pPr>
        <w:pStyle w:val="Ttulo2"/>
      </w:pPr>
      <w:bookmarkStart w:id="3" w:name="_Toc158745101"/>
      <w:r w:rsidRPr="00AE1800">
        <w:t>4º PARTE : Iniciar Sesión en LINUX</w:t>
      </w:r>
      <w:bookmarkEnd w:id="3"/>
    </w:p>
    <w:p w14:paraId="344FC1E3" w14:textId="77777777" w:rsidR="00AE1800" w:rsidRPr="00AE1800" w:rsidRDefault="00AE1800" w:rsidP="00AE1800"/>
    <w:p w14:paraId="0D9A6B41" w14:textId="59FF42ED" w:rsidR="00F97EDD" w:rsidRDefault="00F97EDD" w:rsidP="00D900E5">
      <w:pPr>
        <w:pStyle w:val="Ttulo3"/>
      </w:pPr>
      <w:bookmarkStart w:id="4" w:name="_Toc158745102"/>
      <w:r w:rsidRPr="00D900E5">
        <w:t>TAREA 1</w:t>
      </w:r>
      <w:r w:rsidR="00B248E4">
        <w:t>: Cambio del prompt y cambio del nombre de host</w:t>
      </w:r>
      <w:bookmarkEnd w:id="4"/>
    </w:p>
    <w:p w14:paraId="49492140" w14:textId="158D7429" w:rsidR="006B7B25" w:rsidRDefault="006B7B25" w:rsidP="006B7B25"/>
    <w:p w14:paraId="317C2C4F" w14:textId="77777777" w:rsidR="007F050B" w:rsidRPr="009151ED" w:rsidRDefault="006B7B25" w:rsidP="006B7B25">
      <w:pPr>
        <w:rPr>
          <w:rStyle w:val="nfasissutil"/>
        </w:rPr>
      </w:pPr>
      <w:r w:rsidRPr="009151ED">
        <w:rPr>
          <w:rStyle w:val="nfasissutil"/>
        </w:rPr>
        <w:t>Lo que debemos hacer es editar el fichero ./bashrc, para ello usaremos el editor vi con el comando</w:t>
      </w:r>
      <w:r w:rsidR="007F050B" w:rsidRPr="009151ED">
        <w:rPr>
          <w:rStyle w:val="nfasissutil"/>
        </w:rPr>
        <w:t>:</w:t>
      </w:r>
    </w:p>
    <w:tbl>
      <w:tblPr>
        <w:tblStyle w:val="Tablaconcuadrcula"/>
        <w:tblW w:w="0" w:type="auto"/>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shd w:val="clear" w:color="auto" w:fill="000000" w:themeFill="text1"/>
        <w:tblLook w:val="04A0" w:firstRow="1" w:lastRow="0" w:firstColumn="1" w:lastColumn="0" w:noHBand="0" w:noVBand="1"/>
      </w:tblPr>
      <w:tblGrid>
        <w:gridCol w:w="8474"/>
      </w:tblGrid>
      <w:tr w:rsidR="00693AC6" w14:paraId="24140963" w14:textId="77777777" w:rsidTr="00B147E9">
        <w:tc>
          <w:tcPr>
            <w:tcW w:w="8494" w:type="dxa"/>
            <w:shd w:val="clear" w:color="auto" w:fill="000000" w:themeFill="text1"/>
          </w:tcPr>
          <w:p w14:paraId="1173D737" w14:textId="0A9F1602" w:rsidR="00693AC6" w:rsidRPr="0018373F" w:rsidRDefault="00BE39F0" w:rsidP="00B147E9">
            <w:pPr>
              <w:pStyle w:val="HTMLconformatoprevio"/>
              <w:spacing w:line="244" w:lineRule="atLeast"/>
              <w:rPr>
                <w:rFonts w:ascii="Consolas" w:hAnsi="Consolas"/>
                <w:color w:val="333333"/>
              </w:rPr>
            </w:pPr>
            <w:r w:rsidRPr="0018373F">
              <w:rPr>
                <w:rFonts w:ascii="Consolas" w:hAnsi="Consolas"/>
                <w:color w:val="FFFFFF" w:themeColor="background1"/>
              </w:rPr>
              <w:t xml:space="preserve"> </w:t>
            </w:r>
            <w:r w:rsidR="00B147E9" w:rsidRPr="0018373F">
              <w:rPr>
                <w:rFonts w:ascii="Consolas" w:hAnsi="Consolas"/>
                <w:color w:val="FFFFFF" w:themeColor="background1"/>
              </w:rPr>
              <w:t>vi ./bashrc.</w:t>
            </w:r>
          </w:p>
        </w:tc>
      </w:tr>
    </w:tbl>
    <w:p w14:paraId="6A8A07B0" w14:textId="77777777" w:rsidR="00ED5E4C" w:rsidRDefault="00ED5E4C" w:rsidP="006B7B25"/>
    <w:p w14:paraId="6EAE0F8D" w14:textId="19BE56D2" w:rsidR="006B7B25" w:rsidRPr="00AE1800" w:rsidRDefault="006B7B25" w:rsidP="006B7B25">
      <w:pPr>
        <w:rPr>
          <w:rStyle w:val="nfasissutil"/>
        </w:rPr>
      </w:pPr>
      <w:r w:rsidRPr="00AE1800">
        <w:rPr>
          <w:rStyle w:val="nfasissutil"/>
        </w:rPr>
        <w:t xml:space="preserve"> Añadimos la línea que nos pone el guion y entonces pulsamos el ESC para salir del modo edición , y seguidamente añadimos el comando :wq (w para guardar y q para salir). A continuación explicaré que hace este fragmento al añadirlo al script ./bashrc</w:t>
      </w:r>
    </w:p>
    <w:p w14:paraId="255112E7" w14:textId="77777777" w:rsidR="00BA53EA" w:rsidRDefault="00BA53EA" w:rsidP="006B7B25"/>
    <w:tbl>
      <w:tblPr>
        <w:tblStyle w:val="Tablaconcuadrcula"/>
        <w:tblW w:w="849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shd w:val="clear" w:color="auto" w:fill="000000" w:themeFill="text1"/>
        <w:tblLook w:val="04A0" w:firstRow="1" w:lastRow="0" w:firstColumn="1" w:lastColumn="0" w:noHBand="0" w:noVBand="1"/>
      </w:tblPr>
      <w:tblGrid>
        <w:gridCol w:w="8474"/>
        <w:gridCol w:w="20"/>
      </w:tblGrid>
      <w:tr w:rsidR="00BA53EA" w:rsidRPr="00BA53EA" w14:paraId="1F9D2F21" w14:textId="77777777" w:rsidTr="006B7522">
        <w:trPr>
          <w:gridAfter w:val="1"/>
          <w:wAfter w:w="20" w:type="dxa"/>
        </w:trPr>
        <w:tc>
          <w:tcPr>
            <w:tcW w:w="8474" w:type="dxa"/>
            <w:shd w:val="clear" w:color="auto" w:fill="000000" w:themeFill="text1"/>
          </w:tcPr>
          <w:p w14:paraId="7F98AFCC" w14:textId="1F98FE6B" w:rsidR="006B7522" w:rsidRPr="00BA53EA" w:rsidRDefault="006B7522" w:rsidP="00BA53EA">
            <w:pPr>
              <w:pStyle w:val="HTMLconformatoprevio"/>
              <w:numPr>
                <w:ilvl w:val="0"/>
                <w:numId w:val="6"/>
              </w:numPr>
              <w:spacing w:line="244" w:lineRule="atLeast"/>
              <w:rPr>
                <w:rFonts w:ascii="Consolas" w:hAnsi="Consolas"/>
                <w:color w:val="FFFFFF" w:themeColor="background1"/>
              </w:rPr>
            </w:pPr>
            <w:r w:rsidRPr="00BA53EA">
              <w:rPr>
                <w:rFonts w:ascii="Consolas" w:hAnsi="Consolas"/>
                <w:color w:val="FFFFFF" w:themeColor="background1"/>
              </w:rPr>
              <w:t>:wq</w:t>
            </w:r>
          </w:p>
        </w:tc>
      </w:tr>
      <w:tr w:rsidR="00BA53EA" w:rsidRPr="00BA53EA" w14:paraId="2C0A56E1" w14:textId="77777777" w:rsidTr="006B7522">
        <w:tc>
          <w:tcPr>
            <w:tcW w:w="8494" w:type="dxa"/>
            <w:gridSpan w:val="2"/>
            <w:shd w:val="clear" w:color="auto" w:fill="000000" w:themeFill="text1"/>
          </w:tcPr>
          <w:p w14:paraId="0FC24CD6" w14:textId="784CFE84" w:rsidR="006B7522" w:rsidRPr="00BA53EA" w:rsidRDefault="006B7522" w:rsidP="00BA53EA">
            <w:pPr>
              <w:pStyle w:val="Prrafodelista"/>
              <w:numPr>
                <w:ilvl w:val="0"/>
                <w:numId w:val="6"/>
              </w:numPr>
              <w:rPr>
                <w:rFonts w:ascii="Consolas" w:hAnsi="Consolas"/>
                <w:color w:val="FFFFFF" w:themeColor="background1"/>
              </w:rPr>
            </w:pPr>
            <w:r w:rsidRPr="00BA53EA">
              <w:rPr>
                <w:rFonts w:ascii="Consolas" w:hAnsi="Consolas"/>
                <w:color w:val="FFFFFF" w:themeColor="background1"/>
              </w:rPr>
              <w:t>export PS1="[\u@\[$(tput setaf 3)\]\h\[$(tput sgr0) \]\W]# "</w:t>
            </w:r>
          </w:p>
        </w:tc>
      </w:tr>
    </w:tbl>
    <w:p w14:paraId="471705D4" w14:textId="59478030" w:rsidR="006B7B25" w:rsidRPr="00AE1800" w:rsidRDefault="006B7B25" w:rsidP="00FF0FBD">
      <w:pPr>
        <w:pStyle w:val="HTMLconformatoprevio"/>
        <w:spacing w:line="244" w:lineRule="atLeast"/>
        <w:rPr>
          <w:rStyle w:val="nfasissutil"/>
        </w:rPr>
      </w:pPr>
    </w:p>
    <w:p w14:paraId="08362C4F" w14:textId="2BCF1D02" w:rsidR="006B7B25" w:rsidRPr="00AE1800" w:rsidRDefault="006B7B25" w:rsidP="00C422C2">
      <w:pPr>
        <w:pStyle w:val="Prrafodelista"/>
        <w:numPr>
          <w:ilvl w:val="0"/>
          <w:numId w:val="2"/>
        </w:numPr>
        <w:rPr>
          <w:rStyle w:val="nfasissutil"/>
        </w:rPr>
      </w:pPr>
      <w:r w:rsidRPr="00AE1800">
        <w:rPr>
          <w:rStyle w:val="nfasissutil"/>
        </w:rPr>
        <w:t>“\u”: Representa el nombre de usuario</w:t>
      </w:r>
    </w:p>
    <w:p w14:paraId="5DB051C7" w14:textId="29E3DE23" w:rsidR="006B7B25" w:rsidRPr="00AE1800" w:rsidRDefault="006B7B25" w:rsidP="00C422C2">
      <w:pPr>
        <w:pStyle w:val="Prrafodelista"/>
        <w:numPr>
          <w:ilvl w:val="0"/>
          <w:numId w:val="2"/>
        </w:numPr>
        <w:rPr>
          <w:rStyle w:val="nfasissutil"/>
        </w:rPr>
      </w:pPr>
      <w:r w:rsidRPr="00AE1800">
        <w:rPr>
          <w:rStyle w:val="nfasissutil"/>
        </w:rPr>
        <w:t>“\h”: Representa el nombre del host</w:t>
      </w:r>
    </w:p>
    <w:p w14:paraId="25CDAAA0" w14:textId="0D6F01DA" w:rsidR="006B7B25" w:rsidRPr="00AE1800" w:rsidRDefault="006B7B25" w:rsidP="00C422C2">
      <w:pPr>
        <w:pStyle w:val="Prrafodelista"/>
        <w:numPr>
          <w:ilvl w:val="0"/>
          <w:numId w:val="2"/>
        </w:numPr>
        <w:rPr>
          <w:rStyle w:val="nfasissutil"/>
        </w:rPr>
      </w:pPr>
      <w:r w:rsidRPr="00AE1800">
        <w:rPr>
          <w:rStyle w:val="nfasissutil"/>
        </w:rPr>
        <w:t>“\W”: Representa el nombre del directorio del trabajo actual</w:t>
      </w:r>
    </w:p>
    <w:p w14:paraId="76A6B6DF" w14:textId="585B97EC" w:rsidR="006B7B25" w:rsidRPr="00AE1800" w:rsidRDefault="006B7B25" w:rsidP="00C422C2">
      <w:pPr>
        <w:pStyle w:val="Prrafodelista"/>
        <w:numPr>
          <w:ilvl w:val="0"/>
          <w:numId w:val="2"/>
        </w:numPr>
        <w:rPr>
          <w:rStyle w:val="nfasissutil"/>
        </w:rPr>
      </w:pPr>
      <w:r w:rsidRPr="00AE1800">
        <w:rPr>
          <w:rStyle w:val="nfasissutil"/>
        </w:rPr>
        <w:t>“$(tput setaf 3)” : Establece e color amarillo para el nombre del host</w:t>
      </w:r>
    </w:p>
    <w:p w14:paraId="4CE027ED" w14:textId="6B426D66" w:rsidR="006B7B25" w:rsidRPr="00AE1800" w:rsidRDefault="006B7B25" w:rsidP="00C422C2">
      <w:pPr>
        <w:pStyle w:val="Prrafodelista"/>
        <w:numPr>
          <w:ilvl w:val="0"/>
          <w:numId w:val="2"/>
        </w:numPr>
        <w:rPr>
          <w:rStyle w:val="nfasissutil"/>
        </w:rPr>
      </w:pPr>
      <w:r w:rsidRPr="00AE1800">
        <w:rPr>
          <w:rStyle w:val="nfasissutil"/>
        </w:rPr>
        <w:t>“$(tput sgr)” : Restablece el color del texto a su estado original</w:t>
      </w:r>
    </w:p>
    <w:p w14:paraId="67262BA0" w14:textId="773263FC" w:rsidR="006B7B25" w:rsidRDefault="006B7B25" w:rsidP="006B7B25">
      <w:r w:rsidRPr="006B7B25">
        <w:rPr>
          <w:noProof/>
        </w:rPr>
        <w:lastRenderedPageBreak/>
        <w:drawing>
          <wp:inline distT="0" distB="0" distL="0" distR="0" wp14:anchorId="742275D5" wp14:editId="38690A60">
            <wp:extent cx="5400040" cy="65106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510655"/>
                    </a:xfrm>
                    <a:prstGeom prst="rect">
                      <a:avLst/>
                    </a:prstGeom>
                  </pic:spPr>
                </pic:pic>
              </a:graphicData>
            </a:graphic>
          </wp:inline>
        </w:drawing>
      </w:r>
    </w:p>
    <w:p w14:paraId="5797AD7B" w14:textId="77777777" w:rsidR="0018373F" w:rsidRPr="00BA53EA" w:rsidRDefault="006E6F80" w:rsidP="006B7B25">
      <w:pPr>
        <w:rPr>
          <w:rStyle w:val="nfasissutil"/>
        </w:rPr>
      </w:pPr>
      <w:r w:rsidRPr="00BA53EA">
        <w:rPr>
          <w:rStyle w:val="nfasissutil"/>
        </w:rPr>
        <w:t>Para aplicar los cambios y verlos inmediatamente usamos el comando</w:t>
      </w:r>
      <w:r w:rsidR="0018373F" w:rsidRPr="00BA53EA">
        <w:rPr>
          <w:rStyle w:val="nfasissutil"/>
        </w:rPr>
        <w:t>:</w:t>
      </w:r>
    </w:p>
    <w:tbl>
      <w:tblPr>
        <w:tblStyle w:val="Tablaconcuadrcula"/>
        <w:tblW w:w="849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shd w:val="clear" w:color="auto" w:fill="000000" w:themeFill="text1"/>
        <w:tblLook w:val="04A0" w:firstRow="1" w:lastRow="0" w:firstColumn="1" w:lastColumn="0" w:noHBand="0" w:noVBand="1"/>
      </w:tblPr>
      <w:tblGrid>
        <w:gridCol w:w="8494"/>
      </w:tblGrid>
      <w:tr w:rsidR="0018373F" w:rsidRPr="006B7522" w14:paraId="65F8F439" w14:textId="77777777" w:rsidTr="001E17FE">
        <w:tc>
          <w:tcPr>
            <w:tcW w:w="8494" w:type="dxa"/>
            <w:shd w:val="clear" w:color="auto" w:fill="000000" w:themeFill="text1"/>
          </w:tcPr>
          <w:p w14:paraId="6E664F31" w14:textId="43FF528F" w:rsidR="0018373F" w:rsidRPr="00BA53EA" w:rsidRDefault="0018373F" w:rsidP="001E17FE">
            <w:pPr>
              <w:rPr>
                <w:rFonts w:ascii="Consolas" w:hAnsi="Consolas"/>
                <w:color w:val="auto"/>
              </w:rPr>
            </w:pPr>
            <w:r w:rsidRPr="00BA53EA">
              <w:rPr>
                <w:rFonts w:ascii="Consolas" w:hAnsi="Consolas"/>
                <w:color w:val="FFFFFF" w:themeColor="background1"/>
              </w:rPr>
              <w:t>source ~/.bashrc</w:t>
            </w:r>
          </w:p>
        </w:tc>
      </w:tr>
    </w:tbl>
    <w:p w14:paraId="7264B0A7" w14:textId="77777777" w:rsidR="0018373F" w:rsidRDefault="0018373F" w:rsidP="006B7B25"/>
    <w:p w14:paraId="7E5628E2" w14:textId="1FB747EC" w:rsidR="006E6F80" w:rsidRDefault="006E6F80" w:rsidP="006B7B25">
      <w:r w:rsidRPr="006E6F80">
        <w:rPr>
          <w:noProof/>
        </w:rPr>
        <w:drawing>
          <wp:inline distT="0" distB="0" distL="0" distR="0" wp14:anchorId="1AF022EE" wp14:editId="0978B7DE">
            <wp:extent cx="2848373" cy="695422"/>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8373" cy="695422"/>
                    </a:xfrm>
                    <a:prstGeom prst="rect">
                      <a:avLst/>
                    </a:prstGeom>
                  </pic:spPr>
                </pic:pic>
              </a:graphicData>
            </a:graphic>
          </wp:inline>
        </w:drawing>
      </w:r>
    </w:p>
    <w:p w14:paraId="554ED9A9" w14:textId="72C7FA68" w:rsidR="006E6F80" w:rsidRPr="00BA53EA" w:rsidRDefault="006E6F80" w:rsidP="006B7B25">
      <w:pPr>
        <w:rPr>
          <w:rStyle w:val="nfasissutil"/>
        </w:rPr>
      </w:pPr>
      <w:r w:rsidRPr="00BA53EA">
        <w:rPr>
          <w:rStyle w:val="nfasissutil"/>
        </w:rPr>
        <w:t>Añadimos mi uo como host en el directorio actual con la línea añadida</w:t>
      </w:r>
      <w:r w:rsidR="00F4446A" w:rsidRPr="00BA53EA">
        <w:rPr>
          <w:rStyle w:val="nfasissutil"/>
        </w:rPr>
        <w:t xml:space="preserve"> y aplicando los cambios podemos ver que aparece mi UO</w:t>
      </w:r>
    </w:p>
    <w:p w14:paraId="49531ABE" w14:textId="1435C8FD" w:rsidR="006E6F80" w:rsidRDefault="006E6F80" w:rsidP="006B7B25"/>
    <w:p w14:paraId="6E6C3CD7" w14:textId="7CDE56F9" w:rsidR="006E6F80" w:rsidRDefault="006E6F80" w:rsidP="006B7B25">
      <w:r w:rsidRPr="006E6F80">
        <w:rPr>
          <w:noProof/>
        </w:rPr>
        <w:drawing>
          <wp:inline distT="0" distB="0" distL="0" distR="0" wp14:anchorId="759E77E1" wp14:editId="4FDF0AAD">
            <wp:extent cx="4942840" cy="6153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42840" cy="6153150"/>
                    </a:xfrm>
                    <a:prstGeom prst="rect">
                      <a:avLst/>
                    </a:prstGeom>
                  </pic:spPr>
                </pic:pic>
              </a:graphicData>
            </a:graphic>
          </wp:inline>
        </w:drawing>
      </w:r>
    </w:p>
    <w:p w14:paraId="78BB7D93" w14:textId="7FFD8919" w:rsidR="00F4446A" w:rsidRPr="00BA53EA" w:rsidRDefault="00F4446A" w:rsidP="006B7B25">
      <w:pPr>
        <w:rPr>
          <w:rStyle w:val="nfasissutil"/>
        </w:rPr>
      </w:pPr>
      <w:r w:rsidRPr="00BA53EA">
        <w:rPr>
          <w:rStyle w:val="nfasissutil"/>
        </w:rPr>
        <w:t>Debemos cambiar el nombre de la máquina a Linux.as.local, el comando hostnam</w:t>
      </w:r>
      <w:r w:rsidR="00C7622C" w:rsidRPr="00BA53EA">
        <w:rPr>
          <w:rStyle w:val="nfasissutil"/>
        </w:rPr>
        <w:t>e</w:t>
      </w:r>
      <w:r w:rsidRPr="00BA53EA">
        <w:rPr>
          <w:rStyle w:val="nfasissutil"/>
        </w:rPr>
        <w:t xml:space="preserve"> nos muestra cual es el hostname</w:t>
      </w:r>
    </w:p>
    <w:tbl>
      <w:tblPr>
        <w:tblStyle w:val="Tablaconcuadrcula"/>
        <w:tblW w:w="849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shd w:val="clear" w:color="auto" w:fill="000000" w:themeFill="text1"/>
        <w:tblLook w:val="04A0" w:firstRow="1" w:lastRow="0" w:firstColumn="1" w:lastColumn="0" w:noHBand="0" w:noVBand="1"/>
      </w:tblPr>
      <w:tblGrid>
        <w:gridCol w:w="8494"/>
      </w:tblGrid>
      <w:tr w:rsidR="00BA53EA" w:rsidRPr="00BA53EA" w14:paraId="00FFF3E7" w14:textId="77777777" w:rsidTr="001E17FE">
        <w:tc>
          <w:tcPr>
            <w:tcW w:w="8494" w:type="dxa"/>
            <w:shd w:val="clear" w:color="auto" w:fill="000000" w:themeFill="text1"/>
          </w:tcPr>
          <w:p w14:paraId="0810CC5E" w14:textId="1DCE3D7E" w:rsidR="00C7622C" w:rsidRPr="00BA53EA" w:rsidRDefault="008A752D" w:rsidP="008A752D">
            <w:pPr>
              <w:pStyle w:val="Prrafodelista"/>
              <w:numPr>
                <w:ilvl w:val="0"/>
                <w:numId w:val="3"/>
              </w:numPr>
              <w:rPr>
                <w:rFonts w:ascii="Consolas" w:hAnsi="Consolas"/>
                <w:color w:val="FFFFFF" w:themeColor="background1"/>
              </w:rPr>
            </w:pPr>
            <w:r w:rsidRPr="00BA53EA">
              <w:rPr>
                <w:rFonts w:ascii="Consolas" w:hAnsi="Consolas"/>
                <w:color w:val="FFFFFF" w:themeColor="background1"/>
              </w:rPr>
              <w:t>s</w:t>
            </w:r>
            <w:r w:rsidR="00C7622C" w:rsidRPr="00BA53EA">
              <w:rPr>
                <w:rFonts w:ascii="Consolas" w:hAnsi="Consolas"/>
                <w:color w:val="FFFFFF" w:themeColor="background1"/>
              </w:rPr>
              <w:t>udo hotnamectl</w:t>
            </w:r>
            <w:r w:rsidRPr="00BA53EA">
              <w:rPr>
                <w:rFonts w:ascii="Consolas" w:hAnsi="Consolas"/>
                <w:color w:val="FFFFFF" w:themeColor="background1"/>
              </w:rPr>
              <w:t xml:space="preserve"> set-hostname Linux.as.local</w:t>
            </w:r>
          </w:p>
          <w:p w14:paraId="1F5AFF46" w14:textId="17A437F1" w:rsidR="008A752D" w:rsidRPr="00BA53EA" w:rsidRDefault="008A752D" w:rsidP="008A752D">
            <w:pPr>
              <w:pStyle w:val="Prrafodelista"/>
              <w:numPr>
                <w:ilvl w:val="0"/>
                <w:numId w:val="3"/>
              </w:numPr>
              <w:rPr>
                <w:rFonts w:ascii="Consolas" w:hAnsi="Consolas"/>
                <w:color w:val="FFFFFF" w:themeColor="background1"/>
              </w:rPr>
            </w:pPr>
            <w:r w:rsidRPr="00BA53EA">
              <w:rPr>
                <w:rFonts w:ascii="Consolas" w:hAnsi="Consolas"/>
                <w:color w:val="FFFFFF" w:themeColor="background1"/>
              </w:rPr>
              <w:t>hostname</w:t>
            </w:r>
          </w:p>
        </w:tc>
      </w:tr>
    </w:tbl>
    <w:p w14:paraId="45C89723" w14:textId="77777777" w:rsidR="006E6F80" w:rsidRDefault="006E6F80" w:rsidP="006B7B25"/>
    <w:p w14:paraId="7DB92312" w14:textId="2D3506AD" w:rsidR="006E6F80" w:rsidRPr="006B7B25" w:rsidRDefault="006E6F80" w:rsidP="006B7B25">
      <w:r w:rsidRPr="006E6F80">
        <w:rPr>
          <w:noProof/>
        </w:rPr>
        <w:drawing>
          <wp:inline distT="0" distB="0" distL="0" distR="0" wp14:anchorId="664DEB18" wp14:editId="21003328">
            <wp:extent cx="5400040" cy="8839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883920"/>
                    </a:xfrm>
                    <a:prstGeom prst="rect">
                      <a:avLst/>
                    </a:prstGeom>
                  </pic:spPr>
                </pic:pic>
              </a:graphicData>
            </a:graphic>
          </wp:inline>
        </w:drawing>
      </w:r>
    </w:p>
    <w:p w14:paraId="7811637E" w14:textId="40050379" w:rsidR="00F97EDD" w:rsidRDefault="00F97EDD" w:rsidP="00D900E5">
      <w:pPr>
        <w:pStyle w:val="Ttulo3"/>
      </w:pPr>
      <w:bookmarkStart w:id="5" w:name="_Toc158745103"/>
      <w:r w:rsidRPr="00D900E5">
        <w:lastRenderedPageBreak/>
        <w:t>TAREA 2</w:t>
      </w:r>
      <w:r w:rsidR="00B248E4">
        <w:t xml:space="preserve"> : Systemd</w:t>
      </w:r>
      <w:bookmarkEnd w:id="5"/>
    </w:p>
    <w:p w14:paraId="33003ED3" w14:textId="77777777" w:rsidR="00BA53EA" w:rsidRPr="00BA53EA" w:rsidRDefault="00BA53EA" w:rsidP="00BA53EA"/>
    <w:p w14:paraId="09C20A1A" w14:textId="50C43223" w:rsidR="00BA53EA" w:rsidRPr="00BA53EA" w:rsidRDefault="00C54A43" w:rsidP="00C54A43">
      <w:pPr>
        <w:rPr>
          <w:rStyle w:val="nfasissutil"/>
        </w:rPr>
      </w:pPr>
      <w:r w:rsidRPr="00BA53EA">
        <w:rPr>
          <w:rStyle w:val="nfasissutil"/>
        </w:rPr>
        <w:t>Para empezar mostramos todos los procesos con el comando ps ax</w:t>
      </w:r>
    </w:p>
    <w:tbl>
      <w:tblPr>
        <w:tblStyle w:val="Tablaconcuadrcula"/>
        <w:tblW w:w="849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shd w:val="clear" w:color="auto" w:fill="000000" w:themeFill="text1"/>
        <w:tblLook w:val="04A0" w:firstRow="1" w:lastRow="0" w:firstColumn="1" w:lastColumn="0" w:noHBand="0" w:noVBand="1"/>
      </w:tblPr>
      <w:tblGrid>
        <w:gridCol w:w="8494"/>
      </w:tblGrid>
      <w:tr w:rsidR="00BA53EA" w:rsidRPr="00BA53EA" w14:paraId="296BE29B" w14:textId="77777777" w:rsidTr="001E17FE">
        <w:tc>
          <w:tcPr>
            <w:tcW w:w="8494" w:type="dxa"/>
            <w:shd w:val="clear" w:color="auto" w:fill="000000" w:themeFill="text1"/>
          </w:tcPr>
          <w:p w14:paraId="0A9C4E13" w14:textId="138771E4" w:rsidR="008A752D" w:rsidRPr="00BA53EA" w:rsidRDefault="008A752D" w:rsidP="001E17FE">
            <w:pPr>
              <w:rPr>
                <w:rFonts w:ascii="Consolas" w:hAnsi="Consolas"/>
                <w:color w:val="FFFFFF" w:themeColor="background1"/>
              </w:rPr>
            </w:pPr>
            <w:r w:rsidRPr="00BA53EA">
              <w:rPr>
                <w:rFonts w:ascii="Consolas" w:hAnsi="Consolas"/>
                <w:color w:val="FFFFFF" w:themeColor="background1"/>
              </w:rPr>
              <w:t>ps ax</w:t>
            </w:r>
          </w:p>
        </w:tc>
      </w:tr>
    </w:tbl>
    <w:p w14:paraId="7AB401E9" w14:textId="648E078C" w:rsidR="00C54A43" w:rsidRDefault="00C54A43" w:rsidP="00C54A43">
      <w:r w:rsidRPr="00C54A43">
        <w:rPr>
          <w:noProof/>
        </w:rPr>
        <w:drawing>
          <wp:inline distT="0" distB="0" distL="0" distR="0" wp14:anchorId="3AD47AAE" wp14:editId="16F987FF">
            <wp:extent cx="4968815" cy="5407034"/>
            <wp:effectExtent l="0" t="0" r="381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3605" cy="5412246"/>
                    </a:xfrm>
                    <a:prstGeom prst="rect">
                      <a:avLst/>
                    </a:prstGeom>
                  </pic:spPr>
                </pic:pic>
              </a:graphicData>
            </a:graphic>
          </wp:inline>
        </w:drawing>
      </w:r>
    </w:p>
    <w:p w14:paraId="55E9FAF1" w14:textId="0A6FA5C8" w:rsidR="00C54A43" w:rsidRPr="00BA53EA" w:rsidRDefault="00C54A43" w:rsidP="00C54A43">
      <w:pPr>
        <w:rPr>
          <w:rStyle w:val="nfasissutil"/>
        </w:rPr>
      </w:pPr>
      <w:r w:rsidRPr="00BA53EA">
        <w:rPr>
          <w:rStyle w:val="nfasissutil"/>
        </w:rPr>
        <w:t>Ahora usamos el comando systemctl get-default y comprobamos que estamos en el modo multiusuario</w:t>
      </w:r>
    </w:p>
    <w:tbl>
      <w:tblPr>
        <w:tblStyle w:val="Tablaconcuadrcula"/>
        <w:tblW w:w="849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shd w:val="clear" w:color="auto" w:fill="000000" w:themeFill="text1"/>
        <w:tblLook w:val="04A0" w:firstRow="1" w:lastRow="0" w:firstColumn="1" w:lastColumn="0" w:noHBand="0" w:noVBand="1"/>
      </w:tblPr>
      <w:tblGrid>
        <w:gridCol w:w="8494"/>
      </w:tblGrid>
      <w:tr w:rsidR="00BA53EA" w:rsidRPr="00BA53EA" w14:paraId="65490AAA" w14:textId="77777777" w:rsidTr="001E17FE">
        <w:tc>
          <w:tcPr>
            <w:tcW w:w="8494" w:type="dxa"/>
            <w:shd w:val="clear" w:color="auto" w:fill="000000" w:themeFill="text1"/>
          </w:tcPr>
          <w:p w14:paraId="5EDD27B4" w14:textId="3875DD4B" w:rsidR="008A752D" w:rsidRPr="00BA53EA" w:rsidRDefault="008A752D" w:rsidP="001E17FE">
            <w:pPr>
              <w:rPr>
                <w:rFonts w:ascii="Consolas" w:hAnsi="Consolas"/>
                <w:color w:val="FFFFFF" w:themeColor="background1"/>
              </w:rPr>
            </w:pPr>
            <w:r w:rsidRPr="00BA53EA">
              <w:rPr>
                <w:rFonts w:ascii="Consolas" w:hAnsi="Consolas"/>
                <w:color w:val="FFFFFF" w:themeColor="background1"/>
              </w:rPr>
              <w:t>Systemctl get-default</w:t>
            </w:r>
          </w:p>
        </w:tc>
      </w:tr>
    </w:tbl>
    <w:p w14:paraId="15DD1E39" w14:textId="77777777" w:rsidR="008A752D" w:rsidRDefault="008A752D" w:rsidP="00C54A43"/>
    <w:p w14:paraId="7837A539" w14:textId="41CFA560" w:rsidR="00C54A43" w:rsidRDefault="00C54A43" w:rsidP="00C54A43">
      <w:r w:rsidRPr="00C54A43">
        <w:rPr>
          <w:noProof/>
        </w:rPr>
        <w:drawing>
          <wp:inline distT="0" distB="0" distL="0" distR="0" wp14:anchorId="4B19A7AE" wp14:editId="3242A563">
            <wp:extent cx="3629532" cy="600159"/>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532" cy="600159"/>
                    </a:xfrm>
                    <a:prstGeom prst="rect">
                      <a:avLst/>
                    </a:prstGeom>
                  </pic:spPr>
                </pic:pic>
              </a:graphicData>
            </a:graphic>
          </wp:inline>
        </w:drawing>
      </w:r>
    </w:p>
    <w:p w14:paraId="5608289E" w14:textId="7F8D685B" w:rsidR="00C54A43" w:rsidRPr="00BA53EA" w:rsidRDefault="00C54A43" w:rsidP="00C54A43">
      <w:pPr>
        <w:rPr>
          <w:rStyle w:val="nfasissutil"/>
        </w:rPr>
      </w:pPr>
      <w:r w:rsidRPr="00BA53EA">
        <w:rPr>
          <w:rStyle w:val="nfasissutil"/>
        </w:rPr>
        <w:t xml:space="preserve">Cambiamos al modo deseado con el comando </w:t>
      </w:r>
    </w:p>
    <w:tbl>
      <w:tblPr>
        <w:tblStyle w:val="Tablaconcuadrcula"/>
        <w:tblW w:w="849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shd w:val="clear" w:color="auto" w:fill="000000" w:themeFill="text1"/>
        <w:tblLook w:val="04A0" w:firstRow="1" w:lastRow="0" w:firstColumn="1" w:lastColumn="0" w:noHBand="0" w:noVBand="1"/>
      </w:tblPr>
      <w:tblGrid>
        <w:gridCol w:w="8494"/>
      </w:tblGrid>
      <w:tr w:rsidR="00BA53EA" w:rsidRPr="00BA53EA" w14:paraId="00ABFFED" w14:textId="77777777" w:rsidTr="001E17FE">
        <w:tc>
          <w:tcPr>
            <w:tcW w:w="8494" w:type="dxa"/>
            <w:shd w:val="clear" w:color="auto" w:fill="000000" w:themeFill="text1"/>
          </w:tcPr>
          <w:p w14:paraId="4D8BA0FE" w14:textId="08973F9D" w:rsidR="00AD6ED0" w:rsidRPr="00BA53EA" w:rsidRDefault="00AD6ED0" w:rsidP="001E17FE">
            <w:pPr>
              <w:rPr>
                <w:rFonts w:ascii="Consolas" w:hAnsi="Consolas"/>
                <w:color w:val="FFFFFF" w:themeColor="background1"/>
              </w:rPr>
            </w:pPr>
            <w:r w:rsidRPr="00BA53EA">
              <w:rPr>
                <w:rFonts w:ascii="Consolas" w:hAnsi="Consolas"/>
                <w:color w:val="FFFFFF" w:themeColor="background1"/>
              </w:rPr>
              <w:lastRenderedPageBreak/>
              <w:t>systemctl.isolate rescue.target</w:t>
            </w:r>
          </w:p>
        </w:tc>
      </w:tr>
    </w:tbl>
    <w:p w14:paraId="3E1BDA1F" w14:textId="77777777" w:rsidR="00AD6ED0" w:rsidRDefault="00AD6ED0" w:rsidP="00C54A43"/>
    <w:p w14:paraId="3453E1EC" w14:textId="3012965D" w:rsidR="00324CA3" w:rsidRDefault="00324CA3" w:rsidP="00C54A43">
      <w:r w:rsidRPr="00324CA3">
        <w:rPr>
          <w:noProof/>
        </w:rPr>
        <w:drawing>
          <wp:inline distT="0" distB="0" distL="0" distR="0" wp14:anchorId="6A686673" wp14:editId="10A36A6B">
            <wp:extent cx="5400040" cy="35413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41395"/>
                    </a:xfrm>
                    <a:prstGeom prst="rect">
                      <a:avLst/>
                    </a:prstGeom>
                  </pic:spPr>
                </pic:pic>
              </a:graphicData>
            </a:graphic>
          </wp:inline>
        </w:drawing>
      </w:r>
    </w:p>
    <w:p w14:paraId="6F261BE5" w14:textId="51CF922F" w:rsidR="00AD6ED0" w:rsidRPr="00BA53EA" w:rsidRDefault="00324CA3" w:rsidP="00C54A43">
      <w:pPr>
        <w:rPr>
          <w:rStyle w:val="nfasissutil"/>
        </w:rPr>
      </w:pPr>
      <w:r w:rsidRPr="00BA53EA">
        <w:rPr>
          <w:rStyle w:val="nfasissutil"/>
        </w:rPr>
        <w:t>Comprobamos el runlevel con el comando</w:t>
      </w:r>
      <w:r w:rsidR="00AD6ED0" w:rsidRPr="00BA53EA">
        <w:rPr>
          <w:rStyle w:val="nfasissutil"/>
        </w:rPr>
        <w:t xml:space="preserve"> </w:t>
      </w:r>
    </w:p>
    <w:tbl>
      <w:tblPr>
        <w:tblStyle w:val="Tablaconcuadrcula"/>
        <w:tblW w:w="849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shd w:val="clear" w:color="auto" w:fill="000000" w:themeFill="text1"/>
        <w:tblLook w:val="04A0" w:firstRow="1" w:lastRow="0" w:firstColumn="1" w:lastColumn="0" w:noHBand="0" w:noVBand="1"/>
      </w:tblPr>
      <w:tblGrid>
        <w:gridCol w:w="8494"/>
      </w:tblGrid>
      <w:tr w:rsidR="00BA53EA" w:rsidRPr="00BA53EA" w14:paraId="252F8207" w14:textId="77777777" w:rsidTr="001E17FE">
        <w:tc>
          <w:tcPr>
            <w:tcW w:w="8494" w:type="dxa"/>
            <w:shd w:val="clear" w:color="auto" w:fill="000000" w:themeFill="text1"/>
          </w:tcPr>
          <w:p w14:paraId="7B4F1D99" w14:textId="44295936" w:rsidR="00AD6ED0" w:rsidRPr="00BA53EA" w:rsidRDefault="00AD6ED0" w:rsidP="001E17FE">
            <w:pPr>
              <w:rPr>
                <w:rFonts w:ascii="Consolas" w:hAnsi="Consolas"/>
                <w:color w:val="FFFFFF" w:themeColor="background1"/>
              </w:rPr>
            </w:pPr>
            <w:r w:rsidRPr="00BA53EA">
              <w:rPr>
                <w:rFonts w:ascii="Consolas" w:hAnsi="Consolas"/>
                <w:color w:val="FFFFFF" w:themeColor="background1"/>
              </w:rPr>
              <w:t>who -r</w:t>
            </w:r>
          </w:p>
        </w:tc>
      </w:tr>
    </w:tbl>
    <w:p w14:paraId="541F2AED" w14:textId="24090CD7" w:rsidR="00324CA3" w:rsidRPr="00BA53EA" w:rsidRDefault="00324CA3" w:rsidP="00C54A43">
      <w:pPr>
        <w:rPr>
          <w:rStyle w:val="nfasissutil"/>
        </w:rPr>
      </w:pPr>
      <w:r w:rsidRPr="00BA53EA">
        <w:rPr>
          <w:rStyle w:val="nfasissutil"/>
        </w:rPr>
        <w:t>antes de cambiar el target</w:t>
      </w:r>
    </w:p>
    <w:p w14:paraId="059DBB84" w14:textId="36CF3E74" w:rsidR="00324CA3" w:rsidRDefault="00324CA3" w:rsidP="00C54A43">
      <w:r w:rsidRPr="00324CA3">
        <w:rPr>
          <w:noProof/>
        </w:rPr>
        <w:drawing>
          <wp:inline distT="0" distB="0" distL="0" distR="0" wp14:anchorId="19C82DEE" wp14:editId="67D34BDF">
            <wp:extent cx="5400040" cy="3784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78460"/>
                    </a:xfrm>
                    <a:prstGeom prst="rect">
                      <a:avLst/>
                    </a:prstGeom>
                  </pic:spPr>
                </pic:pic>
              </a:graphicData>
            </a:graphic>
          </wp:inline>
        </w:drawing>
      </w:r>
    </w:p>
    <w:p w14:paraId="479BC2BB" w14:textId="10C062CA" w:rsidR="00324CA3" w:rsidRPr="00BA53EA" w:rsidRDefault="00324CA3" w:rsidP="00C54A43">
      <w:pPr>
        <w:rPr>
          <w:rStyle w:val="nfasissutil"/>
        </w:rPr>
      </w:pPr>
      <w:r w:rsidRPr="00BA53EA">
        <w:rPr>
          <w:rStyle w:val="nfasissutil"/>
        </w:rPr>
        <w:t>Volvemos al modo multiusuario</w:t>
      </w:r>
    </w:p>
    <w:p w14:paraId="49FD24ED" w14:textId="3F9A9DF3" w:rsidR="00324CA3" w:rsidRDefault="00324CA3" w:rsidP="00C54A43">
      <w:r w:rsidRPr="00324CA3">
        <w:rPr>
          <w:noProof/>
        </w:rPr>
        <w:drawing>
          <wp:inline distT="0" distB="0" distL="0" distR="0" wp14:anchorId="3F648C29" wp14:editId="0F61D258">
            <wp:extent cx="4372585" cy="238158"/>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2585" cy="238158"/>
                    </a:xfrm>
                    <a:prstGeom prst="rect">
                      <a:avLst/>
                    </a:prstGeom>
                  </pic:spPr>
                </pic:pic>
              </a:graphicData>
            </a:graphic>
          </wp:inline>
        </w:drawing>
      </w:r>
    </w:p>
    <w:p w14:paraId="29AA4075" w14:textId="78E958C1" w:rsidR="00324CA3" w:rsidRPr="00BA53EA" w:rsidRDefault="00324CA3" w:rsidP="00C54A43">
      <w:pPr>
        <w:rPr>
          <w:rStyle w:val="nfasissutil"/>
        </w:rPr>
      </w:pPr>
      <w:r w:rsidRPr="00BA53EA">
        <w:rPr>
          <w:rStyle w:val="nfasissutil"/>
        </w:rPr>
        <w:t>Y vemos que ha cambiado el Runlevel</w:t>
      </w:r>
    </w:p>
    <w:p w14:paraId="01C8EBA6" w14:textId="2AFEE8E3" w:rsidR="00324CA3" w:rsidRDefault="00324CA3" w:rsidP="00C54A43">
      <w:r w:rsidRPr="00324CA3">
        <w:rPr>
          <w:noProof/>
        </w:rPr>
        <w:drawing>
          <wp:inline distT="0" distB="0" distL="0" distR="0" wp14:anchorId="10DE2E31" wp14:editId="369ED55C">
            <wp:extent cx="5229955" cy="581106"/>
            <wp:effectExtent l="0" t="0" r="889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955" cy="581106"/>
                    </a:xfrm>
                    <a:prstGeom prst="rect">
                      <a:avLst/>
                    </a:prstGeom>
                  </pic:spPr>
                </pic:pic>
              </a:graphicData>
            </a:graphic>
          </wp:inline>
        </w:drawing>
      </w:r>
    </w:p>
    <w:p w14:paraId="10392136" w14:textId="6A361B57" w:rsidR="00324CA3" w:rsidRPr="00BA53EA" w:rsidRDefault="00324CA3" w:rsidP="00C54A43">
      <w:pPr>
        <w:rPr>
          <w:rStyle w:val="nfasissutil"/>
        </w:rPr>
      </w:pPr>
      <w:r w:rsidRPr="00BA53EA">
        <w:rPr>
          <w:rStyle w:val="nfasissutil"/>
        </w:rPr>
        <w:t>Ahora tendremos que cambiar el target por defecto de inicio de sistema</w:t>
      </w:r>
    </w:p>
    <w:p w14:paraId="38C3D2BD" w14:textId="5F4A3F7B" w:rsidR="00324CA3" w:rsidRDefault="00324CA3" w:rsidP="00C54A43">
      <w:r w:rsidRPr="00324CA3">
        <w:rPr>
          <w:noProof/>
        </w:rPr>
        <w:drawing>
          <wp:inline distT="0" distB="0" distL="0" distR="0" wp14:anchorId="5916471C" wp14:editId="78F4B82B">
            <wp:extent cx="5400040" cy="5181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18160"/>
                    </a:xfrm>
                    <a:prstGeom prst="rect">
                      <a:avLst/>
                    </a:prstGeom>
                  </pic:spPr>
                </pic:pic>
              </a:graphicData>
            </a:graphic>
          </wp:inline>
        </w:drawing>
      </w:r>
    </w:p>
    <w:p w14:paraId="306B4C7B" w14:textId="4E8A40A1" w:rsidR="00324CA3" w:rsidRPr="00AE1800" w:rsidRDefault="00324CA3" w:rsidP="00C54A43">
      <w:pPr>
        <w:rPr>
          <w:rStyle w:val="nfasissutil"/>
        </w:rPr>
      </w:pPr>
      <w:r w:rsidRPr="00AE1800">
        <w:rPr>
          <w:rStyle w:val="nfasissutil"/>
        </w:rPr>
        <w:t xml:space="preserve">Para saber el PID del proceso systemd usaremos el comando </w:t>
      </w:r>
    </w:p>
    <w:tbl>
      <w:tblPr>
        <w:tblStyle w:val="Tablaconcuadrcula"/>
        <w:tblW w:w="849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shd w:val="clear" w:color="auto" w:fill="000000" w:themeFill="text1"/>
        <w:tblLook w:val="04A0" w:firstRow="1" w:lastRow="0" w:firstColumn="1" w:lastColumn="0" w:noHBand="0" w:noVBand="1"/>
      </w:tblPr>
      <w:tblGrid>
        <w:gridCol w:w="8494"/>
      </w:tblGrid>
      <w:tr w:rsidR="00BA53EA" w:rsidRPr="00BA53EA" w14:paraId="0A29D536" w14:textId="77777777" w:rsidTr="001E17FE">
        <w:tc>
          <w:tcPr>
            <w:tcW w:w="8494" w:type="dxa"/>
            <w:shd w:val="clear" w:color="auto" w:fill="000000" w:themeFill="text1"/>
          </w:tcPr>
          <w:p w14:paraId="7CD81EFD" w14:textId="6D98152C" w:rsidR="00AD6ED0" w:rsidRPr="00BA53EA" w:rsidRDefault="00AD6ED0" w:rsidP="001E17FE">
            <w:pPr>
              <w:rPr>
                <w:rFonts w:ascii="Consolas" w:hAnsi="Consolas"/>
                <w:color w:val="FFFFFF" w:themeColor="background1"/>
              </w:rPr>
            </w:pPr>
            <w:r w:rsidRPr="00BA53EA">
              <w:rPr>
                <w:rFonts w:ascii="Consolas" w:hAnsi="Consolas"/>
                <w:color w:val="FFFFFF" w:themeColor="background1"/>
              </w:rPr>
              <w:t>ps ax | grep systemd</w:t>
            </w:r>
          </w:p>
        </w:tc>
      </w:tr>
    </w:tbl>
    <w:p w14:paraId="4E826E8E" w14:textId="77777777" w:rsidR="00AD6ED0" w:rsidRDefault="00AD6ED0" w:rsidP="00C54A43"/>
    <w:p w14:paraId="4B9FD5F8" w14:textId="106EA5AD" w:rsidR="00B67004" w:rsidRDefault="00B67004" w:rsidP="00C54A43">
      <w:r w:rsidRPr="00B67004">
        <w:rPr>
          <w:noProof/>
        </w:rPr>
        <w:drawing>
          <wp:inline distT="0" distB="0" distL="0" distR="0" wp14:anchorId="1CB8CAAD" wp14:editId="33850070">
            <wp:extent cx="5400040" cy="8896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889635"/>
                    </a:xfrm>
                    <a:prstGeom prst="rect">
                      <a:avLst/>
                    </a:prstGeom>
                  </pic:spPr>
                </pic:pic>
              </a:graphicData>
            </a:graphic>
          </wp:inline>
        </w:drawing>
      </w:r>
    </w:p>
    <w:p w14:paraId="7FD6A148" w14:textId="7EAC8A2A" w:rsidR="00B67004" w:rsidRPr="00BA53EA" w:rsidRDefault="008010B6" w:rsidP="00C54A43">
      <w:pPr>
        <w:rPr>
          <w:rStyle w:val="nfasissutil"/>
        </w:rPr>
      </w:pPr>
      <w:r w:rsidRPr="00BA53EA">
        <w:rPr>
          <w:rStyle w:val="nfasissutil"/>
        </w:rPr>
        <w:t>El proceso que buscamos será el primero con el PID 1.</w:t>
      </w:r>
    </w:p>
    <w:p w14:paraId="68621CA3" w14:textId="05BA2055" w:rsidR="00B67004" w:rsidRPr="00BA53EA" w:rsidRDefault="00B67004" w:rsidP="00C54A43">
      <w:pPr>
        <w:rPr>
          <w:rStyle w:val="nfasissutil"/>
        </w:rPr>
      </w:pPr>
      <w:r w:rsidRPr="00BA53EA">
        <w:rPr>
          <w:rStyle w:val="nfasissutil"/>
        </w:rPr>
        <w:t>Cuando el RunLevel por defecto es 1, el sistema inicia en modo de usuario único o también llamado modo de rescate, entonces solo iniciará con los servicios esenciales.</w:t>
      </w:r>
      <w:r w:rsidR="008010B6" w:rsidRPr="00BA53EA">
        <w:rPr>
          <w:rStyle w:val="nfasissutil"/>
        </w:rPr>
        <w:t xml:space="preserve"> Pero cuando el RunLevel es 3 entrará en modo multiusuario</w:t>
      </w:r>
    </w:p>
    <w:p w14:paraId="30813777" w14:textId="1F572B96" w:rsidR="00B67004" w:rsidRPr="00BA53EA" w:rsidRDefault="00B67004" w:rsidP="00C54A43">
      <w:pPr>
        <w:rPr>
          <w:rStyle w:val="nfasissutil"/>
        </w:rPr>
      </w:pPr>
      <w:r w:rsidRPr="00BA53EA">
        <w:rPr>
          <w:rStyle w:val="nfasissutil"/>
        </w:rPr>
        <w:t>Cuando ejecutamos el comando systemctl isolate runlevel6.target, el sistema se reiniciará debido a que el 6 es utilizado para reiniciar el sistema.</w:t>
      </w:r>
    </w:p>
    <w:p w14:paraId="6E2FD7AE" w14:textId="74812C44" w:rsidR="00B67004" w:rsidRPr="00BA53EA" w:rsidRDefault="00B67004" w:rsidP="00C54A43">
      <w:pPr>
        <w:rPr>
          <w:rStyle w:val="nfasissutil"/>
        </w:rPr>
      </w:pPr>
      <w:r w:rsidRPr="00BA53EA">
        <w:rPr>
          <w:rStyle w:val="nfasissutil"/>
        </w:rPr>
        <w:t>Por último debemos dejar el sistema con el arranque en modo multiusuario como al principio:</w:t>
      </w:r>
    </w:p>
    <w:p w14:paraId="1BBD16CD" w14:textId="70AB6B31" w:rsidR="00BA53EA" w:rsidRPr="00C54A43" w:rsidRDefault="00B67004" w:rsidP="00C54A43">
      <w:r w:rsidRPr="00B67004">
        <w:rPr>
          <w:noProof/>
        </w:rPr>
        <w:drawing>
          <wp:inline distT="0" distB="0" distL="0" distR="0" wp14:anchorId="1F565F41" wp14:editId="3AC8E56A">
            <wp:extent cx="5400040" cy="5822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582295"/>
                    </a:xfrm>
                    <a:prstGeom prst="rect">
                      <a:avLst/>
                    </a:prstGeom>
                  </pic:spPr>
                </pic:pic>
              </a:graphicData>
            </a:graphic>
          </wp:inline>
        </w:drawing>
      </w:r>
    </w:p>
    <w:p w14:paraId="4E22D288" w14:textId="7656C417" w:rsidR="00F97EDD" w:rsidRDefault="00F97EDD" w:rsidP="00D900E5">
      <w:pPr>
        <w:pStyle w:val="Ttulo3"/>
      </w:pPr>
      <w:bookmarkStart w:id="6" w:name="_Toc158745104"/>
      <w:r w:rsidRPr="00D900E5">
        <w:t>TAREA 3</w:t>
      </w:r>
      <w:r w:rsidR="00B248E4">
        <w:t>: Syslog</w:t>
      </w:r>
      <w:bookmarkEnd w:id="6"/>
    </w:p>
    <w:p w14:paraId="4DB86E53" w14:textId="77777777" w:rsidR="00BA53EA" w:rsidRPr="00BA53EA" w:rsidRDefault="00BA53EA" w:rsidP="00BA53EA"/>
    <w:p w14:paraId="593B71B7" w14:textId="77777777" w:rsidR="00AD6ED0" w:rsidRPr="00FC74DF" w:rsidRDefault="008010B6" w:rsidP="008010B6">
      <w:pPr>
        <w:rPr>
          <w:rStyle w:val="nfasissutil"/>
        </w:rPr>
      </w:pPr>
      <w:r w:rsidRPr="00FC74DF">
        <w:rPr>
          <w:rStyle w:val="nfasissutil"/>
        </w:rPr>
        <w:t xml:space="preserve">Usaremos el comando </w:t>
      </w:r>
    </w:p>
    <w:tbl>
      <w:tblPr>
        <w:tblStyle w:val="Tablaconcuadrcula"/>
        <w:tblW w:w="849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shd w:val="clear" w:color="auto" w:fill="000000" w:themeFill="text1"/>
        <w:tblLook w:val="04A0" w:firstRow="1" w:lastRow="0" w:firstColumn="1" w:lastColumn="0" w:noHBand="0" w:noVBand="1"/>
      </w:tblPr>
      <w:tblGrid>
        <w:gridCol w:w="8494"/>
      </w:tblGrid>
      <w:tr w:rsidR="00BA53EA" w:rsidRPr="00BA53EA" w14:paraId="4EB35F56" w14:textId="77777777" w:rsidTr="001E17FE">
        <w:tc>
          <w:tcPr>
            <w:tcW w:w="8494" w:type="dxa"/>
            <w:shd w:val="clear" w:color="auto" w:fill="000000" w:themeFill="text1"/>
          </w:tcPr>
          <w:p w14:paraId="63C3196D" w14:textId="08255176" w:rsidR="00AD6ED0" w:rsidRPr="00BA53EA" w:rsidRDefault="00AD6ED0" w:rsidP="001E17FE">
            <w:pPr>
              <w:rPr>
                <w:rFonts w:ascii="Consolas" w:hAnsi="Consolas"/>
                <w:color w:val="FFFFFF" w:themeColor="background1"/>
              </w:rPr>
            </w:pPr>
            <w:r w:rsidRPr="00BA53EA">
              <w:rPr>
                <w:rFonts w:ascii="Consolas" w:hAnsi="Consolas"/>
                <w:color w:val="FFFFFF" w:themeColor="background1"/>
              </w:rPr>
              <w:t>systemctl status Rsyslog</w:t>
            </w:r>
          </w:p>
        </w:tc>
      </w:tr>
    </w:tbl>
    <w:p w14:paraId="01795338" w14:textId="6133205F" w:rsidR="008010B6" w:rsidRPr="00BA53EA" w:rsidRDefault="008010B6" w:rsidP="008010B6">
      <w:pPr>
        <w:rPr>
          <w:rStyle w:val="nfasissutil"/>
        </w:rPr>
      </w:pPr>
      <w:r w:rsidRPr="00BA53EA">
        <w:rPr>
          <w:rStyle w:val="nfasissutil"/>
        </w:rPr>
        <w:t>para comprobar si lo tenemos instalado</w:t>
      </w:r>
    </w:p>
    <w:p w14:paraId="6E6C4BF3" w14:textId="6D1F8941" w:rsidR="008010B6" w:rsidRDefault="008010B6" w:rsidP="008010B6">
      <w:r w:rsidRPr="008010B6">
        <w:rPr>
          <w:noProof/>
        </w:rPr>
        <w:drawing>
          <wp:inline distT="0" distB="0" distL="0" distR="0" wp14:anchorId="6C0C6DF9" wp14:editId="05AA30D2">
            <wp:extent cx="5400040" cy="17183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18310"/>
                    </a:xfrm>
                    <a:prstGeom prst="rect">
                      <a:avLst/>
                    </a:prstGeom>
                  </pic:spPr>
                </pic:pic>
              </a:graphicData>
            </a:graphic>
          </wp:inline>
        </w:drawing>
      </w:r>
    </w:p>
    <w:p w14:paraId="6DE17FD1" w14:textId="6F5EE929" w:rsidR="008010B6" w:rsidRDefault="008010B6" w:rsidP="008010B6">
      <w:pPr>
        <w:rPr>
          <w:rStyle w:val="nfasissutil"/>
        </w:rPr>
      </w:pPr>
      <w:r w:rsidRPr="00BA53EA">
        <w:rPr>
          <w:rStyle w:val="nfasissutil"/>
        </w:rPr>
        <w:t>Como podemos observar si lo tenemos instalado.</w:t>
      </w:r>
    </w:p>
    <w:p w14:paraId="722668FC" w14:textId="77777777" w:rsidR="00BA53EA" w:rsidRDefault="00BA53EA" w:rsidP="008010B6">
      <w:pPr>
        <w:rPr>
          <w:rStyle w:val="nfasissutil"/>
        </w:rPr>
      </w:pPr>
    </w:p>
    <w:p w14:paraId="57F0D0FA" w14:textId="77777777" w:rsidR="005C6F54" w:rsidRPr="00BA53EA" w:rsidRDefault="005C6F54" w:rsidP="008010B6">
      <w:pPr>
        <w:rPr>
          <w:rStyle w:val="nfasissutil"/>
        </w:rPr>
      </w:pPr>
    </w:p>
    <w:p w14:paraId="28F38BB1" w14:textId="17A95C0E" w:rsidR="00F97EDD" w:rsidRDefault="00F97EDD" w:rsidP="00D900E5">
      <w:pPr>
        <w:pStyle w:val="Ttulo3"/>
      </w:pPr>
      <w:bookmarkStart w:id="7" w:name="_Toc158745105"/>
      <w:r w:rsidRPr="00D900E5">
        <w:lastRenderedPageBreak/>
        <w:t>TAREA 4</w:t>
      </w:r>
      <w:r w:rsidR="00B248E4">
        <w:t xml:space="preserve"> : Login desde terminales</w:t>
      </w:r>
      <w:bookmarkEnd w:id="7"/>
    </w:p>
    <w:p w14:paraId="32C6E188" w14:textId="77777777" w:rsidR="00BA53EA" w:rsidRPr="00BA53EA" w:rsidRDefault="00BA53EA" w:rsidP="00BA53EA"/>
    <w:p w14:paraId="67AA0EF5" w14:textId="77777777" w:rsidR="000B2F59" w:rsidRPr="00BA53EA" w:rsidRDefault="008010B6" w:rsidP="008010B6">
      <w:pPr>
        <w:rPr>
          <w:rStyle w:val="nfasissutil"/>
        </w:rPr>
      </w:pPr>
      <w:r w:rsidRPr="00BA53EA">
        <w:rPr>
          <w:rStyle w:val="nfasissutil"/>
        </w:rPr>
        <w:t>Hemos abierto otra consola con ALT-F2 y en la primera consola hemos encontrado el proceso</w:t>
      </w:r>
      <w:r w:rsidR="004B0F81" w:rsidRPr="00BA53EA">
        <w:rPr>
          <w:rStyle w:val="nfasissutil"/>
        </w:rPr>
        <w:t xml:space="preserve"> con PID 1257 con el comando </w:t>
      </w:r>
    </w:p>
    <w:tbl>
      <w:tblPr>
        <w:tblStyle w:val="Tablaconcuadrcula"/>
        <w:tblW w:w="849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shd w:val="clear" w:color="auto" w:fill="000000" w:themeFill="text1"/>
        <w:tblLook w:val="04A0" w:firstRow="1" w:lastRow="0" w:firstColumn="1" w:lastColumn="0" w:noHBand="0" w:noVBand="1"/>
      </w:tblPr>
      <w:tblGrid>
        <w:gridCol w:w="8494"/>
      </w:tblGrid>
      <w:tr w:rsidR="00BA53EA" w:rsidRPr="00BA53EA" w14:paraId="070858BD" w14:textId="77777777" w:rsidTr="001E17FE">
        <w:tc>
          <w:tcPr>
            <w:tcW w:w="8494" w:type="dxa"/>
            <w:shd w:val="clear" w:color="auto" w:fill="000000" w:themeFill="text1"/>
          </w:tcPr>
          <w:p w14:paraId="216050CC" w14:textId="1CA47386" w:rsidR="000B2F59" w:rsidRPr="00BA53EA" w:rsidRDefault="001A6380" w:rsidP="001E17FE">
            <w:pPr>
              <w:rPr>
                <w:rFonts w:ascii="Consolas" w:hAnsi="Consolas"/>
                <w:color w:val="FFFFFF" w:themeColor="background1"/>
              </w:rPr>
            </w:pPr>
            <w:r w:rsidRPr="00BA53EA">
              <w:rPr>
                <w:rFonts w:ascii="Consolas" w:hAnsi="Consolas"/>
                <w:color w:val="FFFFFF" w:themeColor="background1"/>
              </w:rPr>
              <w:t>ps aux | grep bash</w:t>
            </w:r>
          </w:p>
        </w:tc>
      </w:tr>
    </w:tbl>
    <w:p w14:paraId="67E5F0CA" w14:textId="77777777" w:rsidR="00BA53EA" w:rsidRDefault="00BA53EA" w:rsidP="008010B6"/>
    <w:p w14:paraId="21D96098" w14:textId="7F046D66" w:rsidR="008010B6" w:rsidRDefault="008010B6" w:rsidP="008010B6">
      <w:r w:rsidRPr="008010B6">
        <w:rPr>
          <w:noProof/>
        </w:rPr>
        <w:drawing>
          <wp:inline distT="0" distB="0" distL="0" distR="0" wp14:anchorId="5E88B66F" wp14:editId="19B0E5E8">
            <wp:extent cx="5400040" cy="7270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727075"/>
                    </a:xfrm>
                    <a:prstGeom prst="rect">
                      <a:avLst/>
                    </a:prstGeom>
                  </pic:spPr>
                </pic:pic>
              </a:graphicData>
            </a:graphic>
          </wp:inline>
        </w:drawing>
      </w:r>
    </w:p>
    <w:p w14:paraId="4CA8CB37" w14:textId="7C2356D7" w:rsidR="004B0F81" w:rsidRPr="00BA53EA" w:rsidRDefault="004B0F81" w:rsidP="008010B6">
      <w:pPr>
        <w:rPr>
          <w:rStyle w:val="nfasissutil"/>
        </w:rPr>
      </w:pPr>
      <w:r w:rsidRPr="00BA53EA">
        <w:rPr>
          <w:rStyle w:val="nfasissutil"/>
        </w:rPr>
        <w:t>Desde la segunda consola mataremos el proceso con el comando</w:t>
      </w:r>
    </w:p>
    <w:tbl>
      <w:tblPr>
        <w:tblStyle w:val="Tablaconcuadrcula"/>
        <w:tblW w:w="849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shd w:val="clear" w:color="auto" w:fill="000000" w:themeFill="text1"/>
        <w:tblLook w:val="04A0" w:firstRow="1" w:lastRow="0" w:firstColumn="1" w:lastColumn="0" w:noHBand="0" w:noVBand="1"/>
      </w:tblPr>
      <w:tblGrid>
        <w:gridCol w:w="8494"/>
      </w:tblGrid>
      <w:tr w:rsidR="00BA53EA" w:rsidRPr="00BA53EA" w14:paraId="42AC6AD7" w14:textId="77777777" w:rsidTr="001E17FE">
        <w:tc>
          <w:tcPr>
            <w:tcW w:w="8494" w:type="dxa"/>
            <w:shd w:val="clear" w:color="auto" w:fill="000000" w:themeFill="text1"/>
          </w:tcPr>
          <w:p w14:paraId="7B4289C6" w14:textId="7B9FB7CB" w:rsidR="00393014" w:rsidRPr="00BA53EA" w:rsidRDefault="00393014" w:rsidP="001E17FE">
            <w:pPr>
              <w:rPr>
                <w:rFonts w:ascii="Consolas" w:hAnsi="Consolas"/>
                <w:color w:val="FFFFFF" w:themeColor="background1"/>
              </w:rPr>
            </w:pPr>
            <w:r w:rsidRPr="00BA53EA">
              <w:rPr>
                <w:rFonts w:ascii="Consolas" w:hAnsi="Consolas"/>
                <w:color w:val="FFFFFF" w:themeColor="background1"/>
              </w:rPr>
              <w:t>kill -9 1257</w:t>
            </w:r>
          </w:p>
        </w:tc>
      </w:tr>
    </w:tbl>
    <w:p w14:paraId="4D4C1806" w14:textId="77777777" w:rsidR="00393014" w:rsidRDefault="00393014" w:rsidP="008010B6"/>
    <w:p w14:paraId="101F3271" w14:textId="198094E2" w:rsidR="004B0F81" w:rsidRDefault="004B0F81" w:rsidP="008010B6">
      <w:r w:rsidRPr="004B0F81">
        <w:rPr>
          <w:noProof/>
        </w:rPr>
        <w:drawing>
          <wp:inline distT="0" distB="0" distL="0" distR="0" wp14:anchorId="593CAEEA" wp14:editId="080F34A2">
            <wp:extent cx="2705478" cy="2667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5478" cy="266737"/>
                    </a:xfrm>
                    <a:prstGeom prst="rect">
                      <a:avLst/>
                    </a:prstGeom>
                  </pic:spPr>
                </pic:pic>
              </a:graphicData>
            </a:graphic>
          </wp:inline>
        </w:drawing>
      </w:r>
    </w:p>
    <w:p w14:paraId="74DC5CC4" w14:textId="2C235F9E" w:rsidR="004B0F81" w:rsidRPr="00BA53EA" w:rsidRDefault="004B0F81" w:rsidP="008010B6">
      <w:pPr>
        <w:rPr>
          <w:rStyle w:val="nfasissutil"/>
        </w:rPr>
      </w:pPr>
      <w:r w:rsidRPr="00BA53EA">
        <w:rPr>
          <w:rStyle w:val="nfasissutil"/>
        </w:rPr>
        <w:t>Como podemos comprobar el proceso Shell de la primera consola ha muerto</w:t>
      </w:r>
    </w:p>
    <w:p w14:paraId="4C79BF63" w14:textId="64180AFC" w:rsidR="004B0F81" w:rsidRDefault="004B0F81" w:rsidP="008010B6">
      <w:r w:rsidRPr="004B0F81">
        <w:rPr>
          <w:noProof/>
        </w:rPr>
        <w:drawing>
          <wp:inline distT="0" distB="0" distL="0" distR="0" wp14:anchorId="639F4C79" wp14:editId="7145B012">
            <wp:extent cx="3820058" cy="847843"/>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0058" cy="847843"/>
                    </a:xfrm>
                    <a:prstGeom prst="rect">
                      <a:avLst/>
                    </a:prstGeom>
                  </pic:spPr>
                </pic:pic>
              </a:graphicData>
            </a:graphic>
          </wp:inline>
        </w:drawing>
      </w:r>
    </w:p>
    <w:p w14:paraId="096A568B" w14:textId="54F723D5" w:rsidR="004B0F81" w:rsidRPr="00BA53EA" w:rsidRDefault="004B0F81" w:rsidP="008010B6">
      <w:pPr>
        <w:rPr>
          <w:rStyle w:val="nfasissutil"/>
        </w:rPr>
      </w:pPr>
      <w:r w:rsidRPr="00BA53EA">
        <w:rPr>
          <w:rStyle w:val="nfasissutil"/>
        </w:rPr>
        <w:t>En la segunda consola comprobamos que se ha creado un proceso llamado agetty y nos quedaremos con el asociado a tty1.</w:t>
      </w:r>
    </w:p>
    <w:p w14:paraId="7950701A" w14:textId="28268164" w:rsidR="004B0F81" w:rsidRDefault="004B0F81" w:rsidP="008010B6">
      <w:r w:rsidRPr="004B0F81">
        <w:rPr>
          <w:noProof/>
        </w:rPr>
        <w:drawing>
          <wp:inline distT="0" distB="0" distL="0" distR="0" wp14:anchorId="6019996A" wp14:editId="124268FA">
            <wp:extent cx="5400040" cy="58483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584835"/>
                    </a:xfrm>
                    <a:prstGeom prst="rect">
                      <a:avLst/>
                    </a:prstGeom>
                  </pic:spPr>
                </pic:pic>
              </a:graphicData>
            </a:graphic>
          </wp:inline>
        </w:drawing>
      </w:r>
    </w:p>
    <w:p w14:paraId="325EFA65" w14:textId="77777777" w:rsidR="00AA576E" w:rsidRPr="00BA53EA" w:rsidRDefault="004B0F81" w:rsidP="008010B6">
      <w:pPr>
        <w:rPr>
          <w:rStyle w:val="nfasissutil"/>
        </w:rPr>
      </w:pPr>
      <w:r w:rsidRPr="00BA53EA">
        <w:rPr>
          <w:rStyle w:val="nfasissutil"/>
        </w:rPr>
        <w:t>Para visualizar los logs de inicio de sesión debemos abrir el archivo con un editor de texto asique usamos el comando</w:t>
      </w:r>
    </w:p>
    <w:tbl>
      <w:tblPr>
        <w:tblStyle w:val="Tablaconcuadrcula"/>
        <w:tblW w:w="8670"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shd w:val="clear" w:color="auto" w:fill="000000" w:themeFill="text1"/>
        <w:tblLook w:val="04A0" w:firstRow="1" w:lastRow="0" w:firstColumn="1" w:lastColumn="0" w:noHBand="0" w:noVBand="1"/>
      </w:tblPr>
      <w:tblGrid>
        <w:gridCol w:w="8670"/>
      </w:tblGrid>
      <w:tr w:rsidR="00BA53EA" w:rsidRPr="00BA53EA" w14:paraId="626CD088" w14:textId="77777777" w:rsidTr="00BA53EA">
        <w:trPr>
          <w:trHeight w:val="398"/>
        </w:trPr>
        <w:tc>
          <w:tcPr>
            <w:tcW w:w="8670" w:type="dxa"/>
            <w:shd w:val="clear" w:color="auto" w:fill="000000" w:themeFill="text1"/>
          </w:tcPr>
          <w:p w14:paraId="4FFAC538" w14:textId="268C0DA0" w:rsidR="00AA576E" w:rsidRPr="00BA53EA" w:rsidRDefault="009D3506" w:rsidP="001E17FE">
            <w:pPr>
              <w:rPr>
                <w:rFonts w:ascii="Consolas" w:hAnsi="Consolas"/>
                <w:color w:val="FFFFFF" w:themeColor="background1"/>
              </w:rPr>
            </w:pPr>
            <w:r w:rsidRPr="00BA53EA">
              <w:rPr>
                <w:rFonts w:ascii="Consolas" w:hAnsi="Consolas"/>
                <w:color w:val="FFFFFF" w:themeColor="background1"/>
              </w:rPr>
              <w:t>vi /var/log/messages</w:t>
            </w:r>
          </w:p>
        </w:tc>
      </w:tr>
    </w:tbl>
    <w:p w14:paraId="683E9917" w14:textId="3264E187" w:rsidR="004B0F81" w:rsidRPr="00BA53EA" w:rsidRDefault="00635CF3" w:rsidP="008010B6">
      <w:pPr>
        <w:rPr>
          <w:rStyle w:val="nfasissutil"/>
        </w:rPr>
      </w:pPr>
      <w:r w:rsidRPr="00BA53EA">
        <w:rPr>
          <w:rStyle w:val="nfasissutil"/>
        </w:rPr>
        <w:t>y entonces nos encontraremos con los siguiente:</w:t>
      </w:r>
    </w:p>
    <w:p w14:paraId="4E3836A4" w14:textId="35B38106" w:rsidR="004B0F81" w:rsidRDefault="004B0F81" w:rsidP="008010B6">
      <w:r w:rsidRPr="004B0F81">
        <w:rPr>
          <w:noProof/>
        </w:rPr>
        <w:lastRenderedPageBreak/>
        <w:drawing>
          <wp:inline distT="0" distB="0" distL="0" distR="0" wp14:anchorId="590EB13B" wp14:editId="20D5D47C">
            <wp:extent cx="5400040" cy="45453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45330"/>
                    </a:xfrm>
                    <a:prstGeom prst="rect">
                      <a:avLst/>
                    </a:prstGeom>
                  </pic:spPr>
                </pic:pic>
              </a:graphicData>
            </a:graphic>
          </wp:inline>
        </w:drawing>
      </w:r>
    </w:p>
    <w:p w14:paraId="084B4FEE" w14:textId="77777777" w:rsidR="009D3506" w:rsidRPr="00BA53EA" w:rsidRDefault="00635CF3" w:rsidP="008010B6">
      <w:pPr>
        <w:rPr>
          <w:rStyle w:val="nfasissutil"/>
        </w:rPr>
      </w:pPr>
      <w:r w:rsidRPr="00BA53EA">
        <w:rPr>
          <w:rStyle w:val="nfasissutil"/>
        </w:rPr>
        <w:t xml:space="preserve">Ahora vamos a observar los login que hemos ehcho hasta ahora con el comando </w:t>
      </w:r>
    </w:p>
    <w:tbl>
      <w:tblPr>
        <w:tblStyle w:val="Tablaconcuadrcula"/>
        <w:tblW w:w="849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shd w:val="clear" w:color="auto" w:fill="000000" w:themeFill="text1"/>
        <w:tblLook w:val="04A0" w:firstRow="1" w:lastRow="0" w:firstColumn="1" w:lastColumn="0" w:noHBand="0" w:noVBand="1"/>
      </w:tblPr>
      <w:tblGrid>
        <w:gridCol w:w="8494"/>
      </w:tblGrid>
      <w:tr w:rsidR="00BA53EA" w:rsidRPr="00BA53EA" w14:paraId="380D0CF6" w14:textId="77777777" w:rsidTr="001E17FE">
        <w:tc>
          <w:tcPr>
            <w:tcW w:w="8494" w:type="dxa"/>
            <w:shd w:val="clear" w:color="auto" w:fill="000000" w:themeFill="text1"/>
          </w:tcPr>
          <w:p w14:paraId="4C4617D4" w14:textId="0C29AAD9" w:rsidR="009D3506" w:rsidRPr="00BA53EA" w:rsidRDefault="009D3506" w:rsidP="001E17FE">
            <w:pPr>
              <w:rPr>
                <w:rFonts w:ascii="Consolas" w:hAnsi="Consolas"/>
                <w:color w:val="FFFFFF" w:themeColor="background1"/>
              </w:rPr>
            </w:pPr>
            <w:r w:rsidRPr="00BA53EA">
              <w:rPr>
                <w:rFonts w:ascii="Consolas" w:hAnsi="Consolas"/>
                <w:color w:val="FFFFFF" w:themeColor="background1"/>
              </w:rPr>
              <w:t>last</w:t>
            </w:r>
          </w:p>
        </w:tc>
      </w:tr>
    </w:tbl>
    <w:p w14:paraId="42699046" w14:textId="0F1B241B" w:rsidR="00635CF3" w:rsidRDefault="00635CF3" w:rsidP="008010B6"/>
    <w:p w14:paraId="3966971D" w14:textId="72CAA728" w:rsidR="00635CF3" w:rsidRDefault="00635CF3" w:rsidP="008010B6">
      <w:r w:rsidRPr="00635CF3">
        <w:rPr>
          <w:noProof/>
        </w:rPr>
        <w:drawing>
          <wp:inline distT="0" distB="0" distL="0" distR="0" wp14:anchorId="00BE3FE3" wp14:editId="03D739A2">
            <wp:extent cx="5400040" cy="22110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211070"/>
                    </a:xfrm>
                    <a:prstGeom prst="rect">
                      <a:avLst/>
                    </a:prstGeom>
                  </pic:spPr>
                </pic:pic>
              </a:graphicData>
            </a:graphic>
          </wp:inline>
        </w:drawing>
      </w:r>
    </w:p>
    <w:p w14:paraId="637BA948" w14:textId="63FC98B8" w:rsidR="00635CF3" w:rsidRPr="00BA53EA" w:rsidRDefault="00635CF3" w:rsidP="008010B6">
      <w:pPr>
        <w:rPr>
          <w:rStyle w:val="nfasissutil"/>
        </w:rPr>
      </w:pPr>
      <w:r w:rsidRPr="00BA53EA">
        <w:rPr>
          <w:rStyle w:val="nfasissutil"/>
        </w:rPr>
        <w:t>Apagamos la máquina de forma anómala y volvemos a ejecutar el comando last</w:t>
      </w:r>
    </w:p>
    <w:p w14:paraId="6C7BA4C1" w14:textId="69D83CEF" w:rsidR="00635CF3" w:rsidRDefault="00635CF3" w:rsidP="008010B6">
      <w:r w:rsidRPr="00635CF3">
        <w:rPr>
          <w:noProof/>
        </w:rPr>
        <w:lastRenderedPageBreak/>
        <w:drawing>
          <wp:inline distT="0" distB="0" distL="0" distR="0" wp14:anchorId="51BD6D9E" wp14:editId="315A2207">
            <wp:extent cx="5400040" cy="23399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339975"/>
                    </a:xfrm>
                    <a:prstGeom prst="rect">
                      <a:avLst/>
                    </a:prstGeom>
                  </pic:spPr>
                </pic:pic>
              </a:graphicData>
            </a:graphic>
          </wp:inline>
        </w:drawing>
      </w:r>
    </w:p>
    <w:p w14:paraId="27A68739" w14:textId="7B60EE17" w:rsidR="00635CF3" w:rsidRDefault="00635CF3" w:rsidP="008010B6">
      <w:pPr>
        <w:rPr>
          <w:rStyle w:val="nfasissutil"/>
        </w:rPr>
      </w:pPr>
      <w:r w:rsidRPr="00BA53EA">
        <w:rPr>
          <w:rStyle w:val="nfasissutil"/>
        </w:rPr>
        <w:t>Vemos que nos indica un crash</w:t>
      </w:r>
    </w:p>
    <w:p w14:paraId="7D4BFE65" w14:textId="77777777" w:rsidR="005C6F54" w:rsidRPr="00BA53EA" w:rsidRDefault="005C6F54" w:rsidP="008010B6">
      <w:pPr>
        <w:rPr>
          <w:rStyle w:val="nfasissutil"/>
        </w:rPr>
      </w:pPr>
    </w:p>
    <w:p w14:paraId="2242C870" w14:textId="4799C644" w:rsidR="00F97EDD" w:rsidRDefault="00F97EDD" w:rsidP="00D900E5">
      <w:pPr>
        <w:pStyle w:val="Ttulo3"/>
      </w:pPr>
      <w:bookmarkStart w:id="8" w:name="_Toc158745106"/>
      <w:r w:rsidRPr="00D900E5">
        <w:t>TAREA 5</w:t>
      </w:r>
      <w:r w:rsidR="00B248E4">
        <w:t xml:space="preserve"> : Ejecución periódica de comandos</w:t>
      </w:r>
      <w:bookmarkEnd w:id="8"/>
    </w:p>
    <w:p w14:paraId="18FC5146" w14:textId="77777777" w:rsidR="00BA53EA" w:rsidRPr="00BA53EA" w:rsidRDefault="00BA53EA" w:rsidP="00BA53EA">
      <w:pPr>
        <w:rPr>
          <w:rStyle w:val="nfasissutil"/>
        </w:rPr>
      </w:pPr>
    </w:p>
    <w:p w14:paraId="62963F29" w14:textId="76951127" w:rsidR="00635CF3" w:rsidRPr="00BA53EA" w:rsidRDefault="00CB5AF0" w:rsidP="00635CF3">
      <w:pPr>
        <w:rPr>
          <w:rStyle w:val="nfasissutil"/>
        </w:rPr>
      </w:pPr>
      <w:r w:rsidRPr="00BA53EA">
        <w:rPr>
          <w:rStyle w:val="nfasissutil"/>
        </w:rPr>
        <w:t>Tanto cron como at son utilidades en sistemas Unix y Linux que permiten la ejecución periódica o programada de comandos o sripts</w:t>
      </w:r>
    </w:p>
    <w:p w14:paraId="4FC004B2" w14:textId="343E5294" w:rsidR="00CB5AF0" w:rsidRPr="00635CF3" w:rsidRDefault="00CB5AF0" w:rsidP="00635CF3">
      <w:r w:rsidRPr="00CB5AF0">
        <w:rPr>
          <w:noProof/>
        </w:rPr>
        <w:drawing>
          <wp:inline distT="0" distB="0" distL="0" distR="0" wp14:anchorId="55F2CB29" wp14:editId="4CBE71A8">
            <wp:extent cx="5400040" cy="2184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18440"/>
                    </a:xfrm>
                    <a:prstGeom prst="rect">
                      <a:avLst/>
                    </a:prstGeom>
                  </pic:spPr>
                </pic:pic>
              </a:graphicData>
            </a:graphic>
          </wp:inline>
        </w:drawing>
      </w:r>
    </w:p>
    <w:p w14:paraId="771040EF" w14:textId="70E36ACF" w:rsidR="00F97EDD" w:rsidRDefault="00F97EDD" w:rsidP="00D900E5">
      <w:pPr>
        <w:pStyle w:val="Ttulo3"/>
      </w:pPr>
      <w:bookmarkStart w:id="9" w:name="_Toc158745107"/>
      <w:r w:rsidRPr="00D900E5">
        <w:t>TAREA 6</w:t>
      </w:r>
      <w:r w:rsidR="00B248E4">
        <w:t xml:space="preserve"> : Login desde red</w:t>
      </w:r>
      <w:bookmarkEnd w:id="9"/>
    </w:p>
    <w:p w14:paraId="02E4F8E9" w14:textId="77777777" w:rsidR="00BA53EA" w:rsidRPr="00BA53EA" w:rsidRDefault="00BA53EA" w:rsidP="00BA53EA"/>
    <w:p w14:paraId="13B9439E" w14:textId="77777777" w:rsidR="00C976F9" w:rsidRPr="00BA53EA" w:rsidRDefault="00CB5AF0" w:rsidP="00CB5AF0">
      <w:pPr>
        <w:rPr>
          <w:rStyle w:val="nfasissutil"/>
        </w:rPr>
      </w:pPr>
      <w:r w:rsidRPr="00BA53EA">
        <w:rPr>
          <w:rStyle w:val="nfasissutil"/>
        </w:rPr>
        <w:t xml:space="preserve">Con el comando </w:t>
      </w:r>
    </w:p>
    <w:tbl>
      <w:tblPr>
        <w:tblStyle w:val="Tablaconcuadrcula"/>
        <w:tblW w:w="849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shd w:val="clear" w:color="auto" w:fill="000000" w:themeFill="text1"/>
        <w:tblLook w:val="04A0" w:firstRow="1" w:lastRow="0" w:firstColumn="1" w:lastColumn="0" w:noHBand="0" w:noVBand="1"/>
      </w:tblPr>
      <w:tblGrid>
        <w:gridCol w:w="8494"/>
      </w:tblGrid>
      <w:tr w:rsidR="00BA53EA" w:rsidRPr="00BA53EA" w14:paraId="68FD4EF0" w14:textId="77777777" w:rsidTr="001E17FE">
        <w:tc>
          <w:tcPr>
            <w:tcW w:w="8494" w:type="dxa"/>
            <w:shd w:val="clear" w:color="auto" w:fill="000000" w:themeFill="text1"/>
          </w:tcPr>
          <w:p w14:paraId="6A3AB34C" w14:textId="1B0CACDC" w:rsidR="00C976F9" w:rsidRPr="00BA53EA" w:rsidRDefault="00C976F9" w:rsidP="001E17FE">
            <w:pPr>
              <w:rPr>
                <w:rFonts w:ascii="Consolas" w:hAnsi="Consolas"/>
                <w:color w:val="FFFFFF" w:themeColor="background1"/>
              </w:rPr>
            </w:pPr>
            <w:r w:rsidRPr="00BA53EA">
              <w:rPr>
                <w:rFonts w:ascii="Consolas" w:hAnsi="Consolas"/>
                <w:color w:val="FFFFFF" w:themeColor="background1"/>
              </w:rPr>
              <w:t>ssh localhost</w:t>
            </w:r>
          </w:p>
        </w:tc>
      </w:tr>
    </w:tbl>
    <w:p w14:paraId="47F2B6E1" w14:textId="609EF1DA" w:rsidR="00CB5AF0" w:rsidRPr="00BA53EA" w:rsidRDefault="00CB5AF0" w:rsidP="00CB5AF0">
      <w:pPr>
        <w:rPr>
          <w:rStyle w:val="nfasissutil"/>
        </w:rPr>
      </w:pPr>
      <w:r w:rsidRPr="00BA53EA">
        <w:rPr>
          <w:rStyle w:val="nfasissutil"/>
        </w:rPr>
        <w:t>crearemos una nueva sesión</w:t>
      </w:r>
    </w:p>
    <w:p w14:paraId="52B6D551" w14:textId="49B5C79E" w:rsidR="00CB5AF0" w:rsidRDefault="00CB5AF0" w:rsidP="00CB5AF0">
      <w:r w:rsidRPr="00CB5AF0">
        <w:rPr>
          <w:noProof/>
        </w:rPr>
        <w:drawing>
          <wp:inline distT="0" distB="0" distL="0" distR="0" wp14:anchorId="75E68569" wp14:editId="513DB91D">
            <wp:extent cx="5400040" cy="20383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038350"/>
                    </a:xfrm>
                    <a:prstGeom prst="rect">
                      <a:avLst/>
                    </a:prstGeom>
                  </pic:spPr>
                </pic:pic>
              </a:graphicData>
            </a:graphic>
          </wp:inline>
        </w:drawing>
      </w:r>
    </w:p>
    <w:p w14:paraId="5F8E9AA2" w14:textId="77777777" w:rsidR="005B5E6E" w:rsidRPr="00BA53EA" w:rsidRDefault="00CB5AF0" w:rsidP="00CB5AF0">
      <w:pPr>
        <w:rPr>
          <w:rStyle w:val="nfasissutil"/>
        </w:rPr>
      </w:pPr>
      <w:r w:rsidRPr="00BA53EA">
        <w:rPr>
          <w:rStyle w:val="nfasissutil"/>
        </w:rPr>
        <w:t xml:space="preserve">Abrimos una nueva terminal y verificamos que el proceso sshd este ejecutándose con el comando </w:t>
      </w:r>
    </w:p>
    <w:tbl>
      <w:tblPr>
        <w:tblStyle w:val="Tablaconcuadrcula"/>
        <w:tblW w:w="849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shd w:val="clear" w:color="auto" w:fill="000000" w:themeFill="text1"/>
        <w:tblLook w:val="04A0" w:firstRow="1" w:lastRow="0" w:firstColumn="1" w:lastColumn="0" w:noHBand="0" w:noVBand="1"/>
      </w:tblPr>
      <w:tblGrid>
        <w:gridCol w:w="8494"/>
      </w:tblGrid>
      <w:tr w:rsidR="00BA53EA" w:rsidRPr="00BA53EA" w14:paraId="4361F95A" w14:textId="77777777" w:rsidTr="001E17FE">
        <w:tc>
          <w:tcPr>
            <w:tcW w:w="8494" w:type="dxa"/>
            <w:shd w:val="clear" w:color="auto" w:fill="000000" w:themeFill="text1"/>
          </w:tcPr>
          <w:p w14:paraId="3DD22F00" w14:textId="3AF14DD7" w:rsidR="005B5E6E" w:rsidRPr="00BA53EA" w:rsidRDefault="005B5E6E" w:rsidP="001E17FE">
            <w:pPr>
              <w:rPr>
                <w:rFonts w:ascii="Consolas" w:hAnsi="Consolas"/>
                <w:color w:val="FFFFFF" w:themeColor="background1"/>
              </w:rPr>
            </w:pPr>
            <w:r w:rsidRPr="00BA53EA">
              <w:rPr>
                <w:rFonts w:ascii="Consolas" w:hAnsi="Consolas"/>
                <w:color w:val="FFFFFF" w:themeColor="background1"/>
              </w:rPr>
              <w:lastRenderedPageBreak/>
              <w:t>ps ax | grep sshd</w:t>
            </w:r>
          </w:p>
        </w:tc>
      </w:tr>
    </w:tbl>
    <w:p w14:paraId="1A1F1060" w14:textId="04F3F6D8" w:rsidR="00CB5AF0" w:rsidRDefault="00CB5AF0" w:rsidP="00CB5AF0"/>
    <w:p w14:paraId="6D0F0A88" w14:textId="39FC9F19" w:rsidR="00CB5AF0" w:rsidRDefault="00CB5AF0" w:rsidP="00CB5AF0">
      <w:r w:rsidRPr="00CB5AF0">
        <w:rPr>
          <w:noProof/>
        </w:rPr>
        <w:drawing>
          <wp:inline distT="0" distB="0" distL="0" distR="0" wp14:anchorId="71F34560" wp14:editId="63471BA6">
            <wp:extent cx="5400040" cy="92456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924560"/>
                    </a:xfrm>
                    <a:prstGeom prst="rect">
                      <a:avLst/>
                    </a:prstGeom>
                  </pic:spPr>
                </pic:pic>
              </a:graphicData>
            </a:graphic>
          </wp:inline>
        </w:drawing>
      </w:r>
    </w:p>
    <w:p w14:paraId="2B705C39" w14:textId="670A484D" w:rsidR="00CB5AF0" w:rsidRPr="00BA53EA" w:rsidRDefault="00CB5AF0" w:rsidP="00CB5AF0">
      <w:pPr>
        <w:rPr>
          <w:rStyle w:val="nfasissutil"/>
        </w:rPr>
      </w:pPr>
      <w:r w:rsidRPr="00BA53EA">
        <w:rPr>
          <w:rStyle w:val="nfasissutil"/>
        </w:rPr>
        <w:t>Por lo tanto el segundo proceso sshd estará en la terminal en el que abrimos la sesión SSH.</w:t>
      </w:r>
    </w:p>
    <w:p w14:paraId="606FCF6F" w14:textId="77777777" w:rsidR="00CB5AF0" w:rsidRPr="00CB5AF0" w:rsidRDefault="00CB5AF0" w:rsidP="00CB5AF0"/>
    <w:p w14:paraId="4597FF45" w14:textId="227296BF" w:rsidR="00F97EDD" w:rsidRDefault="00F97EDD" w:rsidP="00D900E5">
      <w:pPr>
        <w:pStyle w:val="Ttulo3"/>
      </w:pPr>
      <w:bookmarkStart w:id="10" w:name="_Toc158745108"/>
      <w:r w:rsidRPr="00D900E5">
        <w:t>TAREA</w:t>
      </w:r>
      <w:r w:rsidR="003B7175" w:rsidRPr="00D900E5">
        <w:t xml:space="preserve"> 7</w:t>
      </w:r>
      <w:r w:rsidR="00B248E4">
        <w:t xml:space="preserve"> : Sistema de ficheros en red</w:t>
      </w:r>
      <w:bookmarkEnd w:id="10"/>
    </w:p>
    <w:p w14:paraId="74D04A2B" w14:textId="77777777" w:rsidR="00BA53EA" w:rsidRPr="00BA53EA" w:rsidRDefault="00BA53EA" w:rsidP="00BA53EA"/>
    <w:p w14:paraId="5D5C1CF5" w14:textId="77777777" w:rsidR="008A4807" w:rsidRPr="00BA53EA" w:rsidRDefault="002002B0" w:rsidP="00CB5AF0">
      <w:pPr>
        <w:rPr>
          <w:rStyle w:val="nfasissutil"/>
        </w:rPr>
      </w:pPr>
      <w:r w:rsidRPr="00BA53EA">
        <w:rPr>
          <w:rStyle w:val="nfasissutil"/>
        </w:rPr>
        <w:t xml:space="preserve"> Primero debemos instalarlo con el comando</w:t>
      </w:r>
    </w:p>
    <w:tbl>
      <w:tblPr>
        <w:tblStyle w:val="Tablaconcuadrcula"/>
        <w:tblW w:w="849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shd w:val="clear" w:color="auto" w:fill="000000" w:themeFill="text1"/>
        <w:tblLook w:val="04A0" w:firstRow="1" w:lastRow="0" w:firstColumn="1" w:lastColumn="0" w:noHBand="0" w:noVBand="1"/>
      </w:tblPr>
      <w:tblGrid>
        <w:gridCol w:w="8494"/>
      </w:tblGrid>
      <w:tr w:rsidR="00BA53EA" w:rsidRPr="00BA53EA" w14:paraId="68A5BC0A" w14:textId="77777777" w:rsidTr="001E17FE">
        <w:tc>
          <w:tcPr>
            <w:tcW w:w="8494" w:type="dxa"/>
            <w:shd w:val="clear" w:color="auto" w:fill="000000" w:themeFill="text1"/>
          </w:tcPr>
          <w:p w14:paraId="638461B8" w14:textId="320383B4" w:rsidR="008A4807" w:rsidRPr="00BA53EA" w:rsidRDefault="00343971" w:rsidP="001E17FE">
            <w:pPr>
              <w:rPr>
                <w:rFonts w:ascii="Consolas" w:hAnsi="Consolas"/>
                <w:color w:val="FFFFFF" w:themeColor="background1"/>
              </w:rPr>
            </w:pPr>
            <w:r w:rsidRPr="00BA53EA">
              <w:rPr>
                <w:rFonts w:ascii="Consolas" w:hAnsi="Consolas"/>
                <w:color w:val="FFFFFF" w:themeColor="background1"/>
              </w:rPr>
              <w:t>s</w:t>
            </w:r>
            <w:r w:rsidR="008A4807" w:rsidRPr="00BA53EA">
              <w:rPr>
                <w:rFonts w:ascii="Consolas" w:hAnsi="Consolas"/>
                <w:color w:val="FFFFFF" w:themeColor="background1"/>
              </w:rPr>
              <w:t>udo dnf -y install</w:t>
            </w:r>
            <w:r w:rsidRPr="00BA53EA">
              <w:rPr>
                <w:rFonts w:ascii="Consolas" w:hAnsi="Consolas"/>
                <w:color w:val="FFFFFF" w:themeColor="background1"/>
              </w:rPr>
              <w:t xml:space="preserve"> samba</w:t>
            </w:r>
          </w:p>
        </w:tc>
      </w:tr>
    </w:tbl>
    <w:p w14:paraId="4889F582" w14:textId="65F8AF45" w:rsidR="00CB5AF0" w:rsidRDefault="00CB5AF0" w:rsidP="00CB5AF0"/>
    <w:p w14:paraId="6A1D9DDD" w14:textId="2822E56D" w:rsidR="002002B0" w:rsidRDefault="002002B0" w:rsidP="00CB5AF0">
      <w:r w:rsidRPr="002002B0">
        <w:rPr>
          <w:noProof/>
        </w:rPr>
        <w:drawing>
          <wp:inline distT="0" distB="0" distL="0" distR="0" wp14:anchorId="3D0A09D5" wp14:editId="27EBA1AE">
            <wp:extent cx="5400040" cy="475424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754245"/>
                    </a:xfrm>
                    <a:prstGeom prst="rect">
                      <a:avLst/>
                    </a:prstGeom>
                  </pic:spPr>
                </pic:pic>
              </a:graphicData>
            </a:graphic>
          </wp:inline>
        </w:drawing>
      </w:r>
    </w:p>
    <w:p w14:paraId="3CE4B476" w14:textId="77777777" w:rsidR="00343971" w:rsidRPr="00BA53EA" w:rsidRDefault="002002B0" w:rsidP="00CB5AF0">
      <w:pPr>
        <w:rPr>
          <w:rStyle w:val="nfasissutil"/>
        </w:rPr>
      </w:pPr>
      <w:r w:rsidRPr="00BA53EA">
        <w:rPr>
          <w:rStyle w:val="nfasissutil"/>
        </w:rPr>
        <w:t>Ahora haremos</w:t>
      </w:r>
    </w:p>
    <w:tbl>
      <w:tblPr>
        <w:tblStyle w:val="Tablaconcuadrcula"/>
        <w:tblW w:w="849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shd w:val="clear" w:color="auto" w:fill="000000" w:themeFill="text1"/>
        <w:tblLook w:val="04A0" w:firstRow="1" w:lastRow="0" w:firstColumn="1" w:lastColumn="0" w:noHBand="0" w:noVBand="1"/>
      </w:tblPr>
      <w:tblGrid>
        <w:gridCol w:w="8494"/>
      </w:tblGrid>
      <w:tr w:rsidR="00BA53EA" w:rsidRPr="00BA53EA" w14:paraId="6EF66F2D" w14:textId="77777777" w:rsidTr="001E17FE">
        <w:tc>
          <w:tcPr>
            <w:tcW w:w="8494" w:type="dxa"/>
            <w:shd w:val="clear" w:color="auto" w:fill="000000" w:themeFill="text1"/>
          </w:tcPr>
          <w:p w14:paraId="2CEBD927" w14:textId="6E5C990E" w:rsidR="00343971" w:rsidRPr="00BA53EA" w:rsidRDefault="009B67BD" w:rsidP="001E17FE">
            <w:pPr>
              <w:rPr>
                <w:rFonts w:ascii="Consolas" w:hAnsi="Consolas"/>
                <w:color w:val="FFFFFF" w:themeColor="background1"/>
              </w:rPr>
            </w:pPr>
            <w:r w:rsidRPr="00BA53EA">
              <w:rPr>
                <w:rFonts w:ascii="Consolas" w:hAnsi="Consolas"/>
                <w:color w:val="FFFFFF" w:themeColor="background1"/>
              </w:rPr>
              <w:lastRenderedPageBreak/>
              <w:t>man samba</w:t>
            </w:r>
          </w:p>
        </w:tc>
      </w:tr>
    </w:tbl>
    <w:p w14:paraId="5DC85712" w14:textId="3BF68D40" w:rsidR="002002B0" w:rsidRPr="00BA53EA" w:rsidRDefault="002002B0" w:rsidP="00CB5AF0">
      <w:pPr>
        <w:rPr>
          <w:rStyle w:val="nfasissutil"/>
        </w:rPr>
      </w:pPr>
      <w:r w:rsidRPr="00BA53EA">
        <w:rPr>
          <w:rStyle w:val="nfasissutil"/>
        </w:rPr>
        <w:t>para más información</w:t>
      </w:r>
    </w:p>
    <w:p w14:paraId="30C9566A" w14:textId="0E7489C7" w:rsidR="005C6F54" w:rsidRDefault="002002B0" w:rsidP="004C4AF8">
      <w:r w:rsidRPr="002002B0">
        <w:rPr>
          <w:noProof/>
        </w:rPr>
        <w:drawing>
          <wp:inline distT="0" distB="0" distL="0" distR="0" wp14:anchorId="312723E4" wp14:editId="5768D963">
            <wp:extent cx="5400040" cy="458406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584065"/>
                    </a:xfrm>
                    <a:prstGeom prst="rect">
                      <a:avLst/>
                    </a:prstGeom>
                  </pic:spPr>
                </pic:pic>
              </a:graphicData>
            </a:graphic>
          </wp:inline>
        </w:drawing>
      </w:r>
    </w:p>
    <w:p w14:paraId="7328CA03" w14:textId="1400F4AD" w:rsidR="003B7175" w:rsidRDefault="003B7175" w:rsidP="00D900E5">
      <w:pPr>
        <w:pStyle w:val="Ttulo3"/>
      </w:pPr>
      <w:bookmarkStart w:id="11" w:name="_Toc158745109"/>
      <w:r w:rsidRPr="00D900E5">
        <w:t>TAREA 8</w:t>
      </w:r>
      <w:r w:rsidR="00B248E4">
        <w:t xml:space="preserve"> : Correo electrónico</w:t>
      </w:r>
      <w:bookmarkEnd w:id="11"/>
    </w:p>
    <w:p w14:paraId="2FFB47B3" w14:textId="77777777" w:rsidR="00BA53EA" w:rsidRPr="00BA53EA" w:rsidRDefault="00BA53EA" w:rsidP="00BA53EA"/>
    <w:p w14:paraId="1526A078" w14:textId="77777777" w:rsidR="009B67BD" w:rsidRPr="00BA53EA" w:rsidRDefault="002002B0" w:rsidP="002002B0">
      <w:pPr>
        <w:rPr>
          <w:rStyle w:val="nfasissutil"/>
        </w:rPr>
      </w:pPr>
      <w:r w:rsidRPr="00BA53EA">
        <w:rPr>
          <w:rStyle w:val="nfasissutil"/>
        </w:rPr>
        <w:t>Instalamos el agente de usuario de correo s-nail con el comando</w:t>
      </w:r>
    </w:p>
    <w:tbl>
      <w:tblPr>
        <w:tblStyle w:val="Tablaconcuadrcula"/>
        <w:tblW w:w="849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shd w:val="clear" w:color="auto" w:fill="000000" w:themeFill="text1"/>
        <w:tblLook w:val="04A0" w:firstRow="1" w:lastRow="0" w:firstColumn="1" w:lastColumn="0" w:noHBand="0" w:noVBand="1"/>
      </w:tblPr>
      <w:tblGrid>
        <w:gridCol w:w="8494"/>
      </w:tblGrid>
      <w:tr w:rsidR="00BA53EA" w:rsidRPr="00BA53EA" w14:paraId="04C4DEA5" w14:textId="77777777" w:rsidTr="001E17FE">
        <w:tc>
          <w:tcPr>
            <w:tcW w:w="8494" w:type="dxa"/>
            <w:shd w:val="clear" w:color="auto" w:fill="000000" w:themeFill="text1"/>
          </w:tcPr>
          <w:p w14:paraId="05E6DD4F" w14:textId="2F62B33D" w:rsidR="009B67BD" w:rsidRPr="00BA53EA" w:rsidRDefault="009B67BD" w:rsidP="001E17FE">
            <w:pPr>
              <w:rPr>
                <w:rFonts w:ascii="Consolas" w:hAnsi="Consolas"/>
                <w:color w:val="FFFFFF" w:themeColor="background1"/>
              </w:rPr>
            </w:pPr>
            <w:r w:rsidRPr="00BA53EA">
              <w:rPr>
                <w:rFonts w:ascii="Consolas" w:hAnsi="Consolas"/>
                <w:color w:val="FFFFFF" w:themeColor="background1"/>
              </w:rPr>
              <w:t>sudo dnf -y install s-nail</w:t>
            </w:r>
          </w:p>
        </w:tc>
      </w:tr>
    </w:tbl>
    <w:p w14:paraId="25B6B326" w14:textId="4806A345" w:rsidR="002002B0" w:rsidRDefault="002002B0" w:rsidP="002002B0">
      <w:r w:rsidRPr="002002B0">
        <w:rPr>
          <w:noProof/>
        </w:rPr>
        <w:lastRenderedPageBreak/>
        <w:drawing>
          <wp:inline distT="0" distB="0" distL="0" distR="0" wp14:anchorId="2E4434E9" wp14:editId="7E06BB36">
            <wp:extent cx="4597879" cy="2932066"/>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7606" cy="2938269"/>
                    </a:xfrm>
                    <a:prstGeom prst="rect">
                      <a:avLst/>
                    </a:prstGeom>
                  </pic:spPr>
                </pic:pic>
              </a:graphicData>
            </a:graphic>
          </wp:inline>
        </w:drawing>
      </w:r>
    </w:p>
    <w:p w14:paraId="41B25D1E" w14:textId="1A2BB79F" w:rsidR="002002B0" w:rsidRPr="00BA53EA" w:rsidRDefault="002002B0" w:rsidP="002002B0">
      <w:pPr>
        <w:rPr>
          <w:rStyle w:val="nfasissutil"/>
        </w:rPr>
      </w:pPr>
      <w:r w:rsidRPr="00BA53EA">
        <w:rPr>
          <w:rStyle w:val="nfasissutil"/>
        </w:rPr>
        <w:t xml:space="preserve">Ahora instalamos el agente de </w:t>
      </w:r>
      <w:r w:rsidR="00C9338F" w:rsidRPr="00BA53EA">
        <w:rPr>
          <w:rStyle w:val="nfasissutil"/>
        </w:rPr>
        <w:t>transferencia</w:t>
      </w:r>
      <w:r w:rsidRPr="00BA53EA">
        <w:rPr>
          <w:rStyle w:val="nfasissutil"/>
        </w:rPr>
        <w:t xml:space="preserve"> de mensaje postfix:</w:t>
      </w:r>
    </w:p>
    <w:p w14:paraId="3E563F10" w14:textId="2EB605C2" w:rsidR="002002B0" w:rsidRDefault="002002B0" w:rsidP="002002B0">
      <w:r w:rsidRPr="002002B0">
        <w:rPr>
          <w:noProof/>
        </w:rPr>
        <w:drawing>
          <wp:inline distT="0" distB="0" distL="0" distR="0" wp14:anchorId="72DF183E" wp14:editId="54D29BF6">
            <wp:extent cx="5400040" cy="37191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719195"/>
                    </a:xfrm>
                    <a:prstGeom prst="rect">
                      <a:avLst/>
                    </a:prstGeom>
                  </pic:spPr>
                </pic:pic>
              </a:graphicData>
            </a:graphic>
          </wp:inline>
        </w:drawing>
      </w:r>
    </w:p>
    <w:p w14:paraId="3ED790C2" w14:textId="77777777" w:rsidR="005C6F54" w:rsidRDefault="005C6F54" w:rsidP="002002B0">
      <w:pPr>
        <w:rPr>
          <w:rStyle w:val="nfasissutil"/>
        </w:rPr>
      </w:pPr>
    </w:p>
    <w:p w14:paraId="1E61C74F" w14:textId="77777777" w:rsidR="005C6F54" w:rsidRDefault="005C6F54" w:rsidP="002002B0">
      <w:pPr>
        <w:rPr>
          <w:rStyle w:val="nfasissutil"/>
        </w:rPr>
      </w:pPr>
    </w:p>
    <w:p w14:paraId="1C046731" w14:textId="77777777" w:rsidR="005C6F54" w:rsidRDefault="005C6F54" w:rsidP="002002B0">
      <w:pPr>
        <w:rPr>
          <w:rStyle w:val="nfasissutil"/>
        </w:rPr>
      </w:pPr>
    </w:p>
    <w:p w14:paraId="083E5CE5" w14:textId="77777777" w:rsidR="005C6F54" w:rsidRDefault="005C6F54" w:rsidP="002002B0">
      <w:pPr>
        <w:rPr>
          <w:rStyle w:val="nfasissutil"/>
        </w:rPr>
      </w:pPr>
    </w:p>
    <w:p w14:paraId="546F562E" w14:textId="6FF795E5" w:rsidR="00C9338F" w:rsidRPr="00BA53EA" w:rsidRDefault="002002B0" w:rsidP="002002B0">
      <w:pPr>
        <w:rPr>
          <w:rStyle w:val="nfasissutil"/>
        </w:rPr>
      </w:pPr>
      <w:r w:rsidRPr="00BA53EA">
        <w:rPr>
          <w:rStyle w:val="nfasissutil"/>
        </w:rPr>
        <w:lastRenderedPageBreak/>
        <w:t xml:space="preserve">Ahora vamos a </w:t>
      </w:r>
      <w:r w:rsidR="00C9338F" w:rsidRPr="00BA53EA">
        <w:rPr>
          <w:rStyle w:val="nfasissutil"/>
        </w:rPr>
        <w:t>iniciar</w:t>
      </w:r>
      <w:r w:rsidRPr="00BA53EA">
        <w:rPr>
          <w:rStyle w:val="nfasissutil"/>
        </w:rPr>
        <w:t xml:space="preserve"> el </w:t>
      </w:r>
      <w:r w:rsidR="00C9338F" w:rsidRPr="00BA53EA">
        <w:rPr>
          <w:rStyle w:val="nfasissutil"/>
        </w:rPr>
        <w:t>servidor</w:t>
      </w:r>
      <w:r w:rsidRPr="00BA53EA">
        <w:rPr>
          <w:rStyle w:val="nfasissutil"/>
        </w:rPr>
        <w:t xml:space="preserve"> postfix y configurarlo para que se inicie automáticamente al arrancar. Con los comandos</w:t>
      </w:r>
    </w:p>
    <w:tbl>
      <w:tblPr>
        <w:tblStyle w:val="Tablaconcuadrcula"/>
        <w:tblW w:w="849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shd w:val="clear" w:color="auto" w:fill="000000" w:themeFill="text1"/>
        <w:tblLook w:val="04A0" w:firstRow="1" w:lastRow="0" w:firstColumn="1" w:lastColumn="0" w:noHBand="0" w:noVBand="1"/>
      </w:tblPr>
      <w:tblGrid>
        <w:gridCol w:w="8494"/>
      </w:tblGrid>
      <w:tr w:rsidR="00BA53EA" w:rsidRPr="00BA53EA" w14:paraId="087E727C" w14:textId="77777777" w:rsidTr="001E17FE">
        <w:tc>
          <w:tcPr>
            <w:tcW w:w="8494" w:type="dxa"/>
            <w:shd w:val="clear" w:color="auto" w:fill="000000" w:themeFill="text1"/>
          </w:tcPr>
          <w:p w14:paraId="770D1083" w14:textId="77777777" w:rsidR="00C9338F" w:rsidRPr="00BA53EA" w:rsidRDefault="00C9338F" w:rsidP="00C9338F">
            <w:pPr>
              <w:pStyle w:val="Prrafodelista"/>
              <w:numPr>
                <w:ilvl w:val="0"/>
                <w:numId w:val="4"/>
              </w:numPr>
              <w:rPr>
                <w:rFonts w:ascii="Consolas" w:hAnsi="Consolas"/>
                <w:color w:val="FFFFFF" w:themeColor="background1"/>
              </w:rPr>
            </w:pPr>
            <w:r w:rsidRPr="00BA53EA">
              <w:rPr>
                <w:rFonts w:ascii="Consolas" w:hAnsi="Consolas"/>
                <w:color w:val="FFFFFF" w:themeColor="background1"/>
              </w:rPr>
              <w:t>sudo systemctl start postfix</w:t>
            </w:r>
          </w:p>
          <w:p w14:paraId="4E4A03BE" w14:textId="1E7C378D" w:rsidR="00C9338F" w:rsidRPr="00BA53EA" w:rsidRDefault="00630005" w:rsidP="00C9338F">
            <w:pPr>
              <w:pStyle w:val="Prrafodelista"/>
              <w:numPr>
                <w:ilvl w:val="0"/>
                <w:numId w:val="4"/>
              </w:numPr>
              <w:rPr>
                <w:rFonts w:ascii="Consolas" w:hAnsi="Consolas"/>
                <w:color w:val="FFFFFF" w:themeColor="background1"/>
              </w:rPr>
            </w:pPr>
            <w:r w:rsidRPr="00BA53EA">
              <w:rPr>
                <w:rFonts w:ascii="Consolas" w:hAnsi="Consolas"/>
                <w:color w:val="FFFFFF" w:themeColor="background1"/>
              </w:rPr>
              <w:t>sudo systemctl enable postfix</w:t>
            </w:r>
          </w:p>
        </w:tc>
      </w:tr>
    </w:tbl>
    <w:p w14:paraId="1807B1B4" w14:textId="4BFDB140" w:rsidR="002002B0" w:rsidRDefault="002002B0" w:rsidP="002002B0"/>
    <w:p w14:paraId="5D10347E" w14:textId="70BFBE36" w:rsidR="002002B0" w:rsidRDefault="002002B0" w:rsidP="002002B0">
      <w:r w:rsidRPr="002002B0">
        <w:rPr>
          <w:noProof/>
        </w:rPr>
        <w:drawing>
          <wp:inline distT="0" distB="0" distL="0" distR="0" wp14:anchorId="06F0FE6E" wp14:editId="482CA589">
            <wp:extent cx="5400040" cy="5238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523875"/>
                    </a:xfrm>
                    <a:prstGeom prst="rect">
                      <a:avLst/>
                    </a:prstGeom>
                  </pic:spPr>
                </pic:pic>
              </a:graphicData>
            </a:graphic>
          </wp:inline>
        </w:drawing>
      </w:r>
    </w:p>
    <w:p w14:paraId="1A695C26" w14:textId="4241D1CC" w:rsidR="002002B0" w:rsidRPr="00BA53EA" w:rsidRDefault="002002B0" w:rsidP="002002B0">
      <w:pPr>
        <w:rPr>
          <w:rStyle w:val="nfasissutil"/>
        </w:rPr>
      </w:pPr>
      <w:r w:rsidRPr="00BA53EA">
        <w:rPr>
          <w:rStyle w:val="nfasissutil"/>
        </w:rPr>
        <w:t xml:space="preserve">Ahora vamos a enviar un correo electrónico </w:t>
      </w:r>
      <w:r w:rsidR="006366B0" w:rsidRPr="00BA53EA">
        <w:rPr>
          <w:rStyle w:val="nfasissutil"/>
        </w:rPr>
        <w:t>al usuario root con s-nail</w:t>
      </w:r>
    </w:p>
    <w:p w14:paraId="6781A00B" w14:textId="62A678C0" w:rsidR="006366B0" w:rsidRDefault="006366B0" w:rsidP="002002B0">
      <w:r w:rsidRPr="006366B0">
        <w:rPr>
          <w:noProof/>
        </w:rPr>
        <w:drawing>
          <wp:inline distT="0" distB="0" distL="0" distR="0" wp14:anchorId="3A1367C4" wp14:editId="1580AC96">
            <wp:extent cx="3924848" cy="1781424"/>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4848" cy="1781424"/>
                    </a:xfrm>
                    <a:prstGeom prst="rect">
                      <a:avLst/>
                    </a:prstGeom>
                  </pic:spPr>
                </pic:pic>
              </a:graphicData>
            </a:graphic>
          </wp:inline>
        </w:drawing>
      </w:r>
    </w:p>
    <w:p w14:paraId="17A36EE0" w14:textId="13894F2F" w:rsidR="006366B0" w:rsidRPr="00BA53EA" w:rsidRDefault="006366B0" w:rsidP="002002B0">
      <w:pPr>
        <w:rPr>
          <w:rStyle w:val="nfasissutil"/>
        </w:rPr>
      </w:pPr>
      <w:r w:rsidRPr="00BA53EA">
        <w:rPr>
          <w:rStyle w:val="nfasissutil"/>
        </w:rPr>
        <w:t>Al abrir una terminal con root y ponemos el comando s-nail aparecerá el mensaje</w:t>
      </w:r>
    </w:p>
    <w:p w14:paraId="15AF7560" w14:textId="56F54780" w:rsidR="006366B0" w:rsidRDefault="006366B0" w:rsidP="002002B0">
      <w:r w:rsidRPr="006366B0">
        <w:rPr>
          <w:noProof/>
        </w:rPr>
        <w:drawing>
          <wp:inline distT="0" distB="0" distL="0" distR="0" wp14:anchorId="6EFD57AD" wp14:editId="08198AFA">
            <wp:extent cx="4839375" cy="407726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9375" cy="4077269"/>
                    </a:xfrm>
                    <a:prstGeom prst="rect">
                      <a:avLst/>
                    </a:prstGeom>
                  </pic:spPr>
                </pic:pic>
              </a:graphicData>
            </a:graphic>
          </wp:inline>
        </w:drawing>
      </w:r>
    </w:p>
    <w:p w14:paraId="1AC4D990" w14:textId="7595870F" w:rsidR="006366B0" w:rsidRPr="00BA53EA" w:rsidRDefault="006366B0" w:rsidP="002002B0">
      <w:pPr>
        <w:rPr>
          <w:rStyle w:val="nfasissutil"/>
        </w:rPr>
      </w:pPr>
      <w:r w:rsidRPr="00BA53EA">
        <w:rPr>
          <w:rStyle w:val="nfasissutil"/>
        </w:rPr>
        <w:lastRenderedPageBreak/>
        <w:t>Para consultar la ayuda de s-nail ejecutaremos el comando snail y presionamos ?</w:t>
      </w:r>
    </w:p>
    <w:p w14:paraId="046B34B4" w14:textId="67FE477D" w:rsidR="006366B0" w:rsidRDefault="006366B0" w:rsidP="002002B0">
      <w:r w:rsidRPr="006366B0">
        <w:rPr>
          <w:noProof/>
        </w:rPr>
        <w:drawing>
          <wp:inline distT="0" distB="0" distL="0" distR="0" wp14:anchorId="229C287C" wp14:editId="4BCF3A59">
            <wp:extent cx="5400040" cy="42976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297680"/>
                    </a:xfrm>
                    <a:prstGeom prst="rect">
                      <a:avLst/>
                    </a:prstGeom>
                  </pic:spPr>
                </pic:pic>
              </a:graphicData>
            </a:graphic>
          </wp:inline>
        </w:drawing>
      </w:r>
    </w:p>
    <w:p w14:paraId="71F6F12A" w14:textId="6F852120" w:rsidR="005C6F54" w:rsidRDefault="006366B0" w:rsidP="002002B0">
      <w:pPr>
        <w:rPr>
          <w:rStyle w:val="nfasissutil"/>
        </w:rPr>
      </w:pPr>
      <w:r w:rsidRPr="00BA53EA">
        <w:rPr>
          <w:rStyle w:val="nfasissutil"/>
        </w:rPr>
        <w:t>Observamos que los comandos son q o quit.</w:t>
      </w:r>
    </w:p>
    <w:p w14:paraId="7EDACE05" w14:textId="760BB3C3" w:rsidR="003B7175" w:rsidRDefault="003B7175" w:rsidP="00D900E5">
      <w:pPr>
        <w:pStyle w:val="Ttulo3"/>
      </w:pPr>
      <w:bookmarkStart w:id="12" w:name="_Toc158745110"/>
      <w:r w:rsidRPr="00D900E5">
        <w:t>TAREA 9</w:t>
      </w:r>
      <w:r w:rsidR="00B248E4">
        <w:t xml:space="preserve"> : Servicios de impresión</w:t>
      </w:r>
      <w:bookmarkEnd w:id="12"/>
    </w:p>
    <w:p w14:paraId="12EE50FD" w14:textId="77777777" w:rsidR="00940924" w:rsidRPr="00940924" w:rsidRDefault="00940924" w:rsidP="00940924"/>
    <w:p w14:paraId="695F1A7E" w14:textId="49C4F4D6" w:rsidR="006366B0" w:rsidRPr="00940924" w:rsidRDefault="006366B0" w:rsidP="006366B0">
      <w:pPr>
        <w:rPr>
          <w:rStyle w:val="nfasissutil"/>
        </w:rPr>
      </w:pPr>
      <w:r w:rsidRPr="00940924">
        <w:rPr>
          <w:rStyle w:val="nfasissutil"/>
        </w:rPr>
        <w:t>Nos vamos a Wikipedia y a la página principal de CUPS para busca</w:t>
      </w:r>
      <w:r w:rsidR="000965E5" w:rsidRPr="00940924">
        <w:rPr>
          <w:rStyle w:val="nfasissutil"/>
        </w:rPr>
        <w:t>r</w:t>
      </w:r>
      <w:r w:rsidRPr="00940924">
        <w:rPr>
          <w:rStyle w:val="nfasissutil"/>
        </w:rPr>
        <w:t xml:space="preserve"> información:</w:t>
      </w:r>
    </w:p>
    <w:p w14:paraId="352A3446" w14:textId="58608838" w:rsidR="00940924" w:rsidRPr="006366B0" w:rsidRDefault="006366B0" w:rsidP="006366B0">
      <w:r w:rsidRPr="006366B0">
        <w:rPr>
          <w:noProof/>
        </w:rPr>
        <w:drawing>
          <wp:inline distT="0" distB="0" distL="0" distR="0" wp14:anchorId="50C32E91" wp14:editId="0A24ED1F">
            <wp:extent cx="2322385" cy="2406770"/>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2425" cy="2417175"/>
                    </a:xfrm>
                    <a:prstGeom prst="rect">
                      <a:avLst/>
                    </a:prstGeom>
                  </pic:spPr>
                </pic:pic>
              </a:graphicData>
            </a:graphic>
          </wp:inline>
        </w:drawing>
      </w:r>
      <w:r w:rsidR="005C6F54" w:rsidRPr="006366B0">
        <w:rPr>
          <w:noProof/>
        </w:rPr>
        <w:drawing>
          <wp:inline distT="0" distB="0" distL="0" distR="0" wp14:anchorId="5376AB12" wp14:editId="02CE762F">
            <wp:extent cx="2346543" cy="2320329"/>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64174" cy="2337763"/>
                    </a:xfrm>
                    <a:prstGeom prst="rect">
                      <a:avLst/>
                    </a:prstGeom>
                  </pic:spPr>
                </pic:pic>
              </a:graphicData>
            </a:graphic>
          </wp:inline>
        </w:drawing>
      </w:r>
    </w:p>
    <w:p w14:paraId="2B1E9C9D" w14:textId="5803EF1B" w:rsidR="00F97EDD" w:rsidRDefault="00F97EDD" w:rsidP="003B7175">
      <w:pPr>
        <w:pStyle w:val="Ttulo1"/>
        <w:rPr>
          <w:b/>
          <w:bCs/>
        </w:rPr>
      </w:pPr>
      <w:bookmarkStart w:id="13" w:name="_Toc158745111"/>
      <w:r w:rsidRPr="003B7175">
        <w:rPr>
          <w:b/>
          <w:bCs/>
        </w:rPr>
        <w:lastRenderedPageBreak/>
        <w:t>TAREAS OPCIONALES</w:t>
      </w:r>
      <w:r w:rsidR="00D900E5">
        <w:rPr>
          <w:b/>
          <w:bCs/>
        </w:rPr>
        <w:t>: Herramientas de administración</w:t>
      </w:r>
      <w:bookmarkEnd w:id="13"/>
    </w:p>
    <w:p w14:paraId="18D51C57" w14:textId="77777777" w:rsidR="00940924" w:rsidRPr="00940924" w:rsidRDefault="00940924" w:rsidP="00940924"/>
    <w:p w14:paraId="506B042F" w14:textId="1A90F100" w:rsidR="003B7175" w:rsidRDefault="003B7175" w:rsidP="00B248E4">
      <w:pPr>
        <w:pStyle w:val="Ttulo2"/>
      </w:pPr>
      <w:bookmarkStart w:id="14" w:name="_Toc158745112"/>
      <w:r>
        <w:t>TAREA 1</w:t>
      </w:r>
      <w:r w:rsidR="00B248E4">
        <w:t xml:space="preserve"> : </w:t>
      </w:r>
      <w:r w:rsidR="00B248E4" w:rsidRPr="3699F584">
        <w:rPr>
          <w:u w:val="single"/>
        </w:rPr>
        <w:t>Nueva</w:t>
      </w:r>
      <w:r w:rsidR="00B248E4">
        <w:t xml:space="preserve"> máquina virtual con GUI</w:t>
      </w:r>
      <w:bookmarkEnd w:id="14"/>
    </w:p>
    <w:p w14:paraId="00B2A292" w14:textId="77777777" w:rsidR="00940924" w:rsidRPr="00940924" w:rsidRDefault="00940924" w:rsidP="00940924">
      <w:pPr>
        <w:rPr>
          <w:rStyle w:val="nfasissutil"/>
        </w:rPr>
      </w:pPr>
    </w:p>
    <w:p w14:paraId="5954453A" w14:textId="42D32285" w:rsidR="20265C25" w:rsidRPr="00940924" w:rsidRDefault="20265C25" w:rsidP="3699F584">
      <w:pPr>
        <w:rPr>
          <w:rStyle w:val="nfasissutil"/>
        </w:rPr>
      </w:pPr>
      <w:r w:rsidRPr="00940924">
        <w:rPr>
          <w:rStyle w:val="nfasissutil"/>
        </w:rPr>
        <w:t>Una vez creada la máquina virtual, hemos elegido que tenga una interfaz visual, y una vez arrancado nos quedará así</w:t>
      </w:r>
    </w:p>
    <w:p w14:paraId="4018FC1F" w14:textId="40779751" w:rsidR="20265C25" w:rsidRDefault="20265C25" w:rsidP="3699F584">
      <w:r>
        <w:rPr>
          <w:noProof/>
        </w:rPr>
        <w:drawing>
          <wp:inline distT="0" distB="0" distL="0" distR="0" wp14:anchorId="032F498B" wp14:editId="3F2BF230">
            <wp:extent cx="4572000" cy="3095625"/>
            <wp:effectExtent l="0" t="0" r="0" b="0"/>
            <wp:docPr id="656793704" name="Imagen 65679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13DF26B8" w14:textId="77777777" w:rsidR="00940924" w:rsidRDefault="00940924" w:rsidP="3699F584"/>
    <w:p w14:paraId="348C4E0D" w14:textId="4B85004F" w:rsidR="003B7175" w:rsidRDefault="003B7175" w:rsidP="00B248E4">
      <w:pPr>
        <w:pStyle w:val="Ttulo2"/>
      </w:pPr>
      <w:bookmarkStart w:id="15" w:name="_Toc158745113"/>
      <w:r>
        <w:t>TAREA 2</w:t>
      </w:r>
      <w:r w:rsidR="00B248E4">
        <w:t xml:space="preserve"> : Documentación y ayuda</w:t>
      </w:r>
      <w:bookmarkEnd w:id="15"/>
    </w:p>
    <w:p w14:paraId="261C6291" w14:textId="77777777" w:rsidR="00940924" w:rsidRPr="00940924" w:rsidRDefault="00940924" w:rsidP="00940924"/>
    <w:p w14:paraId="472365DF" w14:textId="77777777" w:rsidR="000965E5" w:rsidRPr="00940924" w:rsidRDefault="008C1389" w:rsidP="008C1389">
      <w:pPr>
        <w:rPr>
          <w:rStyle w:val="nfasissutil"/>
        </w:rPr>
      </w:pPr>
      <w:r w:rsidRPr="00940924">
        <w:rPr>
          <w:rStyle w:val="nfasissutil"/>
        </w:rPr>
        <w:t>Lo primero que vamos a hacer es instalar man-pages con el comando</w:t>
      </w:r>
    </w:p>
    <w:tbl>
      <w:tblPr>
        <w:tblStyle w:val="Tablaconcuadrcula"/>
        <w:tblW w:w="849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shd w:val="clear" w:color="auto" w:fill="000000" w:themeFill="text1"/>
        <w:tblLook w:val="04A0" w:firstRow="1" w:lastRow="0" w:firstColumn="1" w:lastColumn="0" w:noHBand="0" w:noVBand="1"/>
      </w:tblPr>
      <w:tblGrid>
        <w:gridCol w:w="8494"/>
      </w:tblGrid>
      <w:tr w:rsidR="00940924" w:rsidRPr="00940924" w14:paraId="32AE6401" w14:textId="77777777" w:rsidTr="001E17FE">
        <w:tc>
          <w:tcPr>
            <w:tcW w:w="8494" w:type="dxa"/>
            <w:shd w:val="clear" w:color="auto" w:fill="000000" w:themeFill="text1"/>
          </w:tcPr>
          <w:p w14:paraId="340804D6" w14:textId="1F708D7C" w:rsidR="000965E5" w:rsidRPr="00940924" w:rsidRDefault="004550CC" w:rsidP="001E17FE">
            <w:pPr>
              <w:rPr>
                <w:rFonts w:ascii="Consolas" w:hAnsi="Consolas"/>
                <w:color w:val="FFFFFF" w:themeColor="background1"/>
              </w:rPr>
            </w:pPr>
            <w:r w:rsidRPr="00940924">
              <w:rPr>
                <w:rFonts w:ascii="Consolas" w:hAnsi="Consolas"/>
                <w:color w:val="FFFFFF" w:themeColor="background1"/>
              </w:rPr>
              <w:t>dnf -y install man-pages</w:t>
            </w:r>
          </w:p>
        </w:tc>
      </w:tr>
    </w:tbl>
    <w:p w14:paraId="6558D15E" w14:textId="760BC37A" w:rsidR="008C1389" w:rsidRDefault="008C1389" w:rsidP="008C1389"/>
    <w:p w14:paraId="2D480DDD" w14:textId="713F3483" w:rsidR="008C1389" w:rsidRDefault="008C1389" w:rsidP="008C1389">
      <w:r w:rsidRPr="008C1389">
        <w:rPr>
          <w:noProof/>
        </w:rPr>
        <w:lastRenderedPageBreak/>
        <w:drawing>
          <wp:inline distT="0" distB="0" distL="0" distR="0" wp14:anchorId="6D7AAFD8" wp14:editId="0A18B75E">
            <wp:extent cx="5400040" cy="38969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896995"/>
                    </a:xfrm>
                    <a:prstGeom prst="rect">
                      <a:avLst/>
                    </a:prstGeom>
                  </pic:spPr>
                </pic:pic>
              </a:graphicData>
            </a:graphic>
          </wp:inline>
        </w:drawing>
      </w:r>
    </w:p>
    <w:p w14:paraId="61FC7F85" w14:textId="77777777" w:rsidR="004550CC" w:rsidRPr="00940924" w:rsidRDefault="008C1389" w:rsidP="008C1389">
      <w:pPr>
        <w:rPr>
          <w:rStyle w:val="nfasissutil"/>
        </w:rPr>
      </w:pPr>
      <w:r w:rsidRPr="00940924">
        <w:rPr>
          <w:rStyle w:val="nfasissutil"/>
        </w:rPr>
        <w:t xml:space="preserve">Usamos el comando </w:t>
      </w:r>
    </w:p>
    <w:tbl>
      <w:tblPr>
        <w:tblStyle w:val="Tablaconcuadrcula"/>
        <w:tblW w:w="849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shd w:val="clear" w:color="auto" w:fill="000000" w:themeFill="text1"/>
        <w:tblLook w:val="04A0" w:firstRow="1" w:lastRow="0" w:firstColumn="1" w:lastColumn="0" w:noHBand="0" w:noVBand="1"/>
      </w:tblPr>
      <w:tblGrid>
        <w:gridCol w:w="8494"/>
      </w:tblGrid>
      <w:tr w:rsidR="00940924" w:rsidRPr="00940924" w14:paraId="6F043FD0" w14:textId="77777777" w:rsidTr="001E17FE">
        <w:tc>
          <w:tcPr>
            <w:tcW w:w="8494" w:type="dxa"/>
            <w:shd w:val="clear" w:color="auto" w:fill="000000" w:themeFill="text1"/>
          </w:tcPr>
          <w:p w14:paraId="2EB4F413" w14:textId="4329897D" w:rsidR="004550CC" w:rsidRPr="00940924" w:rsidRDefault="004550CC" w:rsidP="001E17FE">
            <w:pPr>
              <w:rPr>
                <w:rFonts w:ascii="Consolas" w:hAnsi="Consolas"/>
                <w:color w:val="FFFFFF" w:themeColor="background1"/>
              </w:rPr>
            </w:pPr>
            <w:r w:rsidRPr="00940924">
              <w:rPr>
                <w:rFonts w:ascii="Consolas" w:hAnsi="Consolas"/>
                <w:color w:val="FFFFFF" w:themeColor="background1"/>
              </w:rPr>
              <w:t>man ls</w:t>
            </w:r>
          </w:p>
        </w:tc>
      </w:tr>
    </w:tbl>
    <w:p w14:paraId="20CE7B9B" w14:textId="2B8C5BC0" w:rsidR="008C1389" w:rsidRPr="00940924" w:rsidRDefault="008C1389" w:rsidP="008C1389">
      <w:pPr>
        <w:rPr>
          <w:rStyle w:val="nfasissutil"/>
        </w:rPr>
      </w:pPr>
      <w:r w:rsidRPr="00940924">
        <w:rPr>
          <w:rStyle w:val="nfasissutil"/>
        </w:rPr>
        <w:t>para acceder a las páginas del manual</w:t>
      </w:r>
    </w:p>
    <w:p w14:paraId="695745C8" w14:textId="7278E591" w:rsidR="008C1389" w:rsidRDefault="008C1389" w:rsidP="008C1389">
      <w:r w:rsidRPr="008C1389">
        <w:rPr>
          <w:noProof/>
        </w:rPr>
        <w:drawing>
          <wp:inline distT="0" distB="0" distL="0" distR="0" wp14:anchorId="06D0824B" wp14:editId="0AA43E06">
            <wp:extent cx="4373592" cy="3723519"/>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0329" cy="3729255"/>
                    </a:xfrm>
                    <a:prstGeom prst="rect">
                      <a:avLst/>
                    </a:prstGeom>
                  </pic:spPr>
                </pic:pic>
              </a:graphicData>
            </a:graphic>
          </wp:inline>
        </w:drawing>
      </w:r>
    </w:p>
    <w:p w14:paraId="4AF6AFC2" w14:textId="77777777" w:rsidR="00940924" w:rsidRDefault="00940924" w:rsidP="008C1389"/>
    <w:p w14:paraId="513B843D" w14:textId="05440128" w:rsidR="008C1389" w:rsidRPr="005C6F54" w:rsidRDefault="008C1389" w:rsidP="008C1389">
      <w:pPr>
        <w:pStyle w:val="Prrafodelista"/>
        <w:numPr>
          <w:ilvl w:val="1"/>
          <w:numId w:val="1"/>
        </w:numPr>
        <w:rPr>
          <w:b/>
          <w:bCs/>
          <w:sz w:val="20"/>
          <w:szCs w:val="20"/>
          <w:u w:val="single"/>
        </w:rPr>
      </w:pPr>
      <w:r w:rsidRPr="005C6F54">
        <w:rPr>
          <w:b/>
          <w:bCs/>
          <w:sz w:val="24"/>
          <w:szCs w:val="24"/>
          <w:u w:val="single"/>
        </w:rPr>
        <w:t>Ejecuta el comando mandb</w:t>
      </w:r>
    </w:p>
    <w:p w14:paraId="5ACC2E46" w14:textId="77777777" w:rsidR="00940924" w:rsidRPr="00940924" w:rsidRDefault="00940924" w:rsidP="00940924">
      <w:pPr>
        <w:pStyle w:val="Prrafodelista"/>
        <w:ind w:left="405"/>
        <w:rPr>
          <w:b/>
          <w:bCs/>
          <w:u w:val="single"/>
        </w:rPr>
      </w:pPr>
    </w:p>
    <w:p w14:paraId="1CED1049" w14:textId="58E8EEF0" w:rsidR="008C1389" w:rsidRPr="00940924" w:rsidRDefault="008C1389" w:rsidP="008C1389">
      <w:pPr>
        <w:pStyle w:val="Prrafodelista"/>
        <w:ind w:left="405"/>
        <w:rPr>
          <w:rStyle w:val="nfasissutil"/>
        </w:rPr>
      </w:pPr>
      <w:r w:rsidRPr="00940924">
        <w:rPr>
          <w:rStyle w:val="nfasissutil"/>
        </w:rPr>
        <w:t xml:space="preserve">El comando mandb es utilizado para crear o actualizar la </w:t>
      </w:r>
      <w:r w:rsidR="004550CC" w:rsidRPr="00940924">
        <w:rPr>
          <w:rStyle w:val="nfasissutil"/>
        </w:rPr>
        <w:t>base</w:t>
      </w:r>
      <w:r w:rsidRPr="00940924">
        <w:rPr>
          <w:rStyle w:val="nfasissutil"/>
        </w:rPr>
        <w:t xml:space="preserve"> de datos de las páginas del manual</w:t>
      </w:r>
    </w:p>
    <w:p w14:paraId="230BD94C" w14:textId="28F9EACC" w:rsidR="008C1389" w:rsidRDefault="008C1389" w:rsidP="008C1389">
      <w:r w:rsidRPr="008C1389">
        <w:rPr>
          <w:noProof/>
        </w:rPr>
        <w:drawing>
          <wp:inline distT="0" distB="0" distL="0" distR="0" wp14:anchorId="1C233027" wp14:editId="134289CA">
            <wp:extent cx="5400040" cy="6471920"/>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6471920"/>
                    </a:xfrm>
                    <a:prstGeom prst="rect">
                      <a:avLst/>
                    </a:prstGeom>
                  </pic:spPr>
                </pic:pic>
              </a:graphicData>
            </a:graphic>
          </wp:inline>
        </w:drawing>
      </w:r>
    </w:p>
    <w:p w14:paraId="6C2A4066" w14:textId="77777777" w:rsidR="005C6F54" w:rsidRDefault="005C6F54" w:rsidP="008C1389">
      <w:pPr>
        <w:rPr>
          <w:sz w:val="24"/>
          <w:szCs w:val="24"/>
        </w:rPr>
      </w:pPr>
    </w:p>
    <w:p w14:paraId="00BD12E9" w14:textId="77777777" w:rsidR="005C6F54" w:rsidRDefault="005C6F54" w:rsidP="008C1389">
      <w:pPr>
        <w:rPr>
          <w:sz w:val="24"/>
          <w:szCs w:val="24"/>
        </w:rPr>
      </w:pPr>
    </w:p>
    <w:p w14:paraId="23EE31B0" w14:textId="77777777" w:rsidR="005C6F54" w:rsidRDefault="005C6F54" w:rsidP="008C1389">
      <w:pPr>
        <w:rPr>
          <w:sz w:val="24"/>
          <w:szCs w:val="24"/>
        </w:rPr>
      </w:pPr>
    </w:p>
    <w:p w14:paraId="694E5AC2" w14:textId="77777777" w:rsidR="005C6F54" w:rsidRDefault="005C6F54" w:rsidP="008C1389">
      <w:pPr>
        <w:rPr>
          <w:sz w:val="24"/>
          <w:szCs w:val="24"/>
        </w:rPr>
      </w:pPr>
    </w:p>
    <w:p w14:paraId="16B15C1E" w14:textId="03F501AF" w:rsidR="008C768C" w:rsidRPr="005C6F54" w:rsidRDefault="008C768C" w:rsidP="008C1389">
      <w:pPr>
        <w:rPr>
          <w:sz w:val="24"/>
          <w:szCs w:val="24"/>
        </w:rPr>
      </w:pPr>
      <w:r w:rsidRPr="005C6F54">
        <w:rPr>
          <w:sz w:val="24"/>
          <w:szCs w:val="24"/>
        </w:rPr>
        <w:t>1.2) Usa las órdenes man e info para conocer el significado de los términos whatis y apropos y haz una lista de las órdenes del sistema que hacen referencia al término reboot. Escribe el comando que necesitas para mostrar cada una de las páginas de manual que aparece en esa lista</w:t>
      </w:r>
    </w:p>
    <w:p w14:paraId="7B4AA911" w14:textId="77777777" w:rsidR="00940924" w:rsidRDefault="00940924" w:rsidP="008C1389"/>
    <w:p w14:paraId="2D0B8890" w14:textId="01B1B7A4" w:rsidR="008C768C" w:rsidRPr="00940924" w:rsidRDefault="008C768C" w:rsidP="008C1389">
      <w:pPr>
        <w:rPr>
          <w:rStyle w:val="nfasissutil"/>
        </w:rPr>
      </w:pPr>
      <w:r w:rsidRPr="00940924">
        <w:rPr>
          <w:rStyle w:val="nfasissutil"/>
        </w:rPr>
        <w:t>Whatis: Muestra una breve descripción de un comando</w:t>
      </w:r>
    </w:p>
    <w:p w14:paraId="19DEBC70" w14:textId="3A628611" w:rsidR="008C768C" w:rsidRPr="00940924" w:rsidRDefault="008C768C" w:rsidP="008C1389">
      <w:pPr>
        <w:rPr>
          <w:rStyle w:val="nfasissutil"/>
        </w:rPr>
      </w:pPr>
      <w:r w:rsidRPr="00940924">
        <w:rPr>
          <w:rStyle w:val="nfasissutil"/>
        </w:rPr>
        <w:t>Aprorpos: Busca términos en las descripciones de las páginas de manual</w:t>
      </w:r>
    </w:p>
    <w:p w14:paraId="3EDF4D32" w14:textId="77777777" w:rsidR="00576A08" w:rsidRDefault="008C768C" w:rsidP="008C1389">
      <w:pPr>
        <w:rPr>
          <w:rStyle w:val="nfasissutil"/>
        </w:rPr>
      </w:pPr>
      <w:r w:rsidRPr="00940924">
        <w:rPr>
          <w:rStyle w:val="nfasissutil"/>
        </w:rPr>
        <w:t>Para listar ordenes del sistema que hacen referencia al término reboot y mostrar las páginas del manual asociadas  usaremos los comandos</w:t>
      </w:r>
    </w:p>
    <w:p w14:paraId="2A581D94" w14:textId="77777777" w:rsidR="005C6F54" w:rsidRPr="00940924" w:rsidRDefault="005C6F54" w:rsidP="008C1389">
      <w:pPr>
        <w:rPr>
          <w:rStyle w:val="nfasissutil"/>
        </w:rPr>
      </w:pPr>
    </w:p>
    <w:tbl>
      <w:tblPr>
        <w:tblStyle w:val="Tablaconcuadrcula"/>
        <w:tblW w:w="849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shd w:val="clear" w:color="auto" w:fill="000000" w:themeFill="text1"/>
        <w:tblLook w:val="04A0" w:firstRow="1" w:lastRow="0" w:firstColumn="1" w:lastColumn="0" w:noHBand="0" w:noVBand="1"/>
      </w:tblPr>
      <w:tblGrid>
        <w:gridCol w:w="8494"/>
      </w:tblGrid>
      <w:tr w:rsidR="00576A08" w:rsidRPr="006B7522" w14:paraId="23D85796" w14:textId="77777777" w:rsidTr="001E17FE">
        <w:tc>
          <w:tcPr>
            <w:tcW w:w="8494" w:type="dxa"/>
            <w:shd w:val="clear" w:color="auto" w:fill="000000" w:themeFill="text1"/>
          </w:tcPr>
          <w:p w14:paraId="78408F9A" w14:textId="77777777" w:rsidR="00576A08" w:rsidRPr="00940924" w:rsidRDefault="00576A08" w:rsidP="00576A08">
            <w:pPr>
              <w:pStyle w:val="Prrafodelista"/>
              <w:numPr>
                <w:ilvl w:val="0"/>
                <w:numId w:val="5"/>
              </w:numPr>
              <w:rPr>
                <w:rFonts w:ascii="Consolas" w:hAnsi="Consolas"/>
                <w:color w:val="FFFFFF" w:themeColor="background1"/>
              </w:rPr>
            </w:pPr>
            <w:r w:rsidRPr="00940924">
              <w:rPr>
                <w:rFonts w:ascii="Consolas" w:hAnsi="Consolas"/>
                <w:color w:val="FFFFFF" w:themeColor="background1"/>
              </w:rPr>
              <w:t>Man -k reboot</w:t>
            </w:r>
          </w:p>
          <w:p w14:paraId="17A158CC" w14:textId="23F020A4" w:rsidR="00576A08" w:rsidRPr="00940924" w:rsidRDefault="00576A08" w:rsidP="00576A08">
            <w:pPr>
              <w:pStyle w:val="Prrafodelista"/>
              <w:numPr>
                <w:ilvl w:val="0"/>
                <w:numId w:val="5"/>
              </w:numPr>
              <w:rPr>
                <w:rFonts w:ascii="Consolas" w:hAnsi="Consolas"/>
                <w:color w:val="FFFFFF" w:themeColor="background1"/>
              </w:rPr>
            </w:pPr>
            <w:r w:rsidRPr="00940924">
              <w:rPr>
                <w:rFonts w:ascii="Consolas" w:hAnsi="Consolas"/>
                <w:color w:val="FFFFFF" w:themeColor="background1"/>
              </w:rPr>
              <w:t>Apropos reboot</w:t>
            </w:r>
          </w:p>
        </w:tc>
      </w:tr>
    </w:tbl>
    <w:p w14:paraId="70BE0999" w14:textId="69FB1B3C" w:rsidR="008C768C" w:rsidRDefault="008C768C" w:rsidP="008C1389"/>
    <w:p w14:paraId="19657D26" w14:textId="77777777" w:rsidR="005C6F54" w:rsidRDefault="005C6F54" w:rsidP="008C1389"/>
    <w:p w14:paraId="698883E2" w14:textId="4D1E5524" w:rsidR="008C768C" w:rsidRDefault="008C768C" w:rsidP="008C1389">
      <w:r w:rsidRPr="008C768C">
        <w:rPr>
          <w:noProof/>
        </w:rPr>
        <w:drawing>
          <wp:inline distT="0" distB="0" distL="0" distR="0" wp14:anchorId="1FB518BA" wp14:editId="619A32A1">
            <wp:extent cx="5400040" cy="31432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143250"/>
                    </a:xfrm>
                    <a:prstGeom prst="rect">
                      <a:avLst/>
                    </a:prstGeom>
                  </pic:spPr>
                </pic:pic>
              </a:graphicData>
            </a:graphic>
          </wp:inline>
        </w:drawing>
      </w:r>
    </w:p>
    <w:p w14:paraId="22E70451" w14:textId="77777777" w:rsidR="005C6F54" w:rsidRDefault="005C6F54" w:rsidP="008C1389">
      <w:pPr>
        <w:rPr>
          <w:sz w:val="24"/>
          <w:szCs w:val="24"/>
        </w:rPr>
      </w:pPr>
    </w:p>
    <w:p w14:paraId="610187B2" w14:textId="77777777" w:rsidR="005C6F54" w:rsidRDefault="005C6F54" w:rsidP="008C1389">
      <w:pPr>
        <w:rPr>
          <w:sz w:val="24"/>
          <w:szCs w:val="24"/>
        </w:rPr>
      </w:pPr>
    </w:p>
    <w:p w14:paraId="5F459998" w14:textId="77777777" w:rsidR="005C6F54" w:rsidRDefault="005C6F54" w:rsidP="008C1389">
      <w:pPr>
        <w:rPr>
          <w:sz w:val="24"/>
          <w:szCs w:val="24"/>
        </w:rPr>
      </w:pPr>
    </w:p>
    <w:p w14:paraId="1C7735F6" w14:textId="77777777" w:rsidR="005C6F54" w:rsidRDefault="005C6F54" w:rsidP="008C1389">
      <w:pPr>
        <w:rPr>
          <w:sz w:val="24"/>
          <w:szCs w:val="24"/>
        </w:rPr>
      </w:pPr>
    </w:p>
    <w:p w14:paraId="41337B84" w14:textId="77777777" w:rsidR="005C6F54" w:rsidRDefault="005C6F54" w:rsidP="008C1389">
      <w:pPr>
        <w:rPr>
          <w:sz w:val="24"/>
          <w:szCs w:val="24"/>
        </w:rPr>
      </w:pPr>
    </w:p>
    <w:p w14:paraId="467C898A" w14:textId="77777777" w:rsidR="005C6F54" w:rsidRDefault="005C6F54" w:rsidP="008C1389">
      <w:pPr>
        <w:rPr>
          <w:sz w:val="24"/>
          <w:szCs w:val="24"/>
        </w:rPr>
      </w:pPr>
    </w:p>
    <w:p w14:paraId="6EFDCDA5" w14:textId="77777777" w:rsidR="005C6F54" w:rsidRDefault="005C6F54" w:rsidP="008C1389">
      <w:pPr>
        <w:rPr>
          <w:sz w:val="24"/>
          <w:szCs w:val="24"/>
        </w:rPr>
      </w:pPr>
    </w:p>
    <w:p w14:paraId="094FAC36" w14:textId="77777777" w:rsidR="005C6F54" w:rsidRDefault="005C6F54" w:rsidP="008C1389">
      <w:pPr>
        <w:rPr>
          <w:sz w:val="24"/>
          <w:szCs w:val="24"/>
        </w:rPr>
      </w:pPr>
    </w:p>
    <w:p w14:paraId="7C5020A3" w14:textId="77777777" w:rsidR="005C6F54" w:rsidRDefault="005C6F54" w:rsidP="008C1389">
      <w:pPr>
        <w:rPr>
          <w:sz w:val="24"/>
          <w:szCs w:val="24"/>
        </w:rPr>
      </w:pPr>
    </w:p>
    <w:p w14:paraId="0AF998D7" w14:textId="508E4093" w:rsidR="008C768C" w:rsidRPr="005C6F54" w:rsidRDefault="008C768C" w:rsidP="008C1389">
      <w:pPr>
        <w:rPr>
          <w:sz w:val="24"/>
          <w:szCs w:val="24"/>
        </w:rPr>
      </w:pPr>
      <w:r w:rsidRPr="005C6F54">
        <w:rPr>
          <w:sz w:val="24"/>
          <w:szCs w:val="24"/>
        </w:rPr>
        <w:t>1.3) Explica qué hace el comando cd /usr/bin; ls | xargs whatis | less</w:t>
      </w:r>
    </w:p>
    <w:p w14:paraId="3B876943" w14:textId="347D449D" w:rsidR="008C768C" w:rsidRDefault="008C768C" w:rsidP="008C1389">
      <w:pPr>
        <w:rPr>
          <w:sz w:val="24"/>
          <w:szCs w:val="24"/>
        </w:rPr>
      </w:pPr>
      <w:r w:rsidRPr="005C6F54">
        <w:rPr>
          <w:sz w:val="24"/>
          <w:szCs w:val="24"/>
        </w:rPr>
        <w:t>Lista todos los comandos en el directorio ‘/usr/bin’, y luego muestra una breve descripción de cada uno utilizando el comando wahtis. La salida se muestra página por página con les, lo que permite desplazarse y leer de manera más conveniente</w:t>
      </w:r>
    </w:p>
    <w:p w14:paraId="4CC405CC" w14:textId="77777777" w:rsidR="005C6F54" w:rsidRPr="005C6F54" w:rsidRDefault="005C6F54" w:rsidP="008C1389">
      <w:pPr>
        <w:rPr>
          <w:sz w:val="24"/>
          <w:szCs w:val="24"/>
        </w:rPr>
      </w:pPr>
    </w:p>
    <w:p w14:paraId="44BE1433" w14:textId="11CED11F" w:rsidR="00C42B2A" w:rsidRDefault="00C42B2A" w:rsidP="008C1389">
      <w:r w:rsidRPr="00C42B2A">
        <w:rPr>
          <w:noProof/>
        </w:rPr>
        <w:drawing>
          <wp:inline distT="0" distB="0" distL="0" distR="0" wp14:anchorId="463955C6" wp14:editId="6CABA48D">
            <wp:extent cx="5244860" cy="383655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4612" cy="3872951"/>
                    </a:xfrm>
                    <a:prstGeom prst="rect">
                      <a:avLst/>
                    </a:prstGeom>
                  </pic:spPr>
                </pic:pic>
              </a:graphicData>
            </a:graphic>
          </wp:inline>
        </w:drawing>
      </w:r>
    </w:p>
    <w:p w14:paraId="356EEF35" w14:textId="77777777" w:rsidR="00940924" w:rsidRPr="008C1389" w:rsidRDefault="00940924" w:rsidP="008C1389"/>
    <w:p w14:paraId="059B0D70" w14:textId="137998B6" w:rsidR="003B7175" w:rsidRDefault="003B7175" w:rsidP="00B248E4">
      <w:pPr>
        <w:pStyle w:val="Ttulo2"/>
      </w:pPr>
      <w:bookmarkStart w:id="16" w:name="_Toc158745114"/>
      <w:r w:rsidRPr="003B7175">
        <w:t>TAREA 3</w:t>
      </w:r>
      <w:r w:rsidR="00B248E4">
        <w:t xml:space="preserve"> : Conceptos básicos de administración de paquetes</w:t>
      </w:r>
      <w:bookmarkEnd w:id="16"/>
    </w:p>
    <w:p w14:paraId="30DFEC54" w14:textId="77777777" w:rsidR="00940924" w:rsidRPr="00940924" w:rsidRDefault="00940924" w:rsidP="00940924"/>
    <w:p w14:paraId="4A9E08C2" w14:textId="7A739AAD" w:rsidR="00C42B2A" w:rsidRPr="005C6F54" w:rsidRDefault="00C42B2A" w:rsidP="00C42B2A">
      <w:pPr>
        <w:rPr>
          <w:sz w:val="24"/>
          <w:szCs w:val="24"/>
        </w:rPr>
      </w:pPr>
      <w:r w:rsidRPr="005C6F54">
        <w:rPr>
          <w:sz w:val="24"/>
          <w:szCs w:val="24"/>
        </w:rPr>
        <w:t>2.1) Haz una lista de todos los paquetes del sistema, cuenta cuántos hay con wc</w:t>
      </w:r>
    </w:p>
    <w:p w14:paraId="48CF8196" w14:textId="77777777" w:rsidR="00E43FDA" w:rsidRPr="00940924" w:rsidRDefault="00197B46" w:rsidP="00C42B2A">
      <w:pPr>
        <w:rPr>
          <w:rStyle w:val="nfasissutil"/>
        </w:rPr>
      </w:pPr>
      <w:r w:rsidRPr="00940924">
        <w:rPr>
          <w:rStyle w:val="nfasissutil"/>
        </w:rPr>
        <w:t>Usamos el comando</w:t>
      </w:r>
    </w:p>
    <w:tbl>
      <w:tblPr>
        <w:tblStyle w:val="Tablaconcuadrcula"/>
        <w:tblW w:w="849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shd w:val="clear" w:color="auto" w:fill="000000" w:themeFill="text1"/>
        <w:tblLook w:val="04A0" w:firstRow="1" w:lastRow="0" w:firstColumn="1" w:lastColumn="0" w:noHBand="0" w:noVBand="1"/>
      </w:tblPr>
      <w:tblGrid>
        <w:gridCol w:w="8494"/>
      </w:tblGrid>
      <w:tr w:rsidR="00940924" w:rsidRPr="00940924" w14:paraId="7D3F9352" w14:textId="77777777" w:rsidTr="001E17FE">
        <w:tc>
          <w:tcPr>
            <w:tcW w:w="8494" w:type="dxa"/>
            <w:shd w:val="clear" w:color="auto" w:fill="000000" w:themeFill="text1"/>
          </w:tcPr>
          <w:p w14:paraId="55CB8F26" w14:textId="73C7D789" w:rsidR="00E43FDA" w:rsidRPr="00940924" w:rsidRDefault="00940924" w:rsidP="001E17FE">
            <w:pPr>
              <w:rPr>
                <w:rFonts w:ascii="Consolas" w:hAnsi="Consolas"/>
                <w:color w:val="FFFFFF" w:themeColor="background1"/>
              </w:rPr>
            </w:pPr>
            <w:r>
              <w:rPr>
                <w:rFonts w:ascii="Consolas" w:hAnsi="Consolas"/>
                <w:color w:val="FFFFFF" w:themeColor="background1"/>
              </w:rPr>
              <w:t>r</w:t>
            </w:r>
            <w:r w:rsidR="00E43FDA" w:rsidRPr="00940924">
              <w:rPr>
                <w:rFonts w:ascii="Consolas" w:hAnsi="Consolas"/>
                <w:color w:val="FFFFFF" w:themeColor="background1"/>
              </w:rPr>
              <w:t>pm -qa</w:t>
            </w:r>
          </w:p>
        </w:tc>
      </w:tr>
    </w:tbl>
    <w:p w14:paraId="4001E8A4" w14:textId="45B195E6" w:rsidR="00197B46" w:rsidRPr="00940924" w:rsidRDefault="00197B46" w:rsidP="00C42B2A">
      <w:pPr>
        <w:rPr>
          <w:rStyle w:val="nfasissutil"/>
        </w:rPr>
      </w:pPr>
      <w:r w:rsidRPr="00940924">
        <w:rPr>
          <w:rStyle w:val="nfasissutil"/>
        </w:rPr>
        <w:t>para listar todos los paquetes del sistema</w:t>
      </w:r>
    </w:p>
    <w:p w14:paraId="6AB1B280" w14:textId="5D362612" w:rsidR="00197B46" w:rsidRDefault="00197B46" w:rsidP="00C42B2A">
      <w:r w:rsidRPr="00197B46">
        <w:rPr>
          <w:noProof/>
        </w:rPr>
        <w:lastRenderedPageBreak/>
        <w:drawing>
          <wp:inline distT="0" distB="0" distL="0" distR="0" wp14:anchorId="180A81A3" wp14:editId="661C0D46">
            <wp:extent cx="4829849" cy="7725853"/>
            <wp:effectExtent l="0" t="0" r="889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9849" cy="7725853"/>
                    </a:xfrm>
                    <a:prstGeom prst="rect">
                      <a:avLst/>
                    </a:prstGeom>
                  </pic:spPr>
                </pic:pic>
              </a:graphicData>
            </a:graphic>
          </wp:inline>
        </w:drawing>
      </w:r>
    </w:p>
    <w:p w14:paraId="7EC7499C" w14:textId="77777777" w:rsidR="00E43FDA" w:rsidRPr="00940924" w:rsidRDefault="00197B46" w:rsidP="00C42B2A">
      <w:pPr>
        <w:rPr>
          <w:rStyle w:val="nfasissutil"/>
        </w:rPr>
      </w:pPr>
      <w:r w:rsidRPr="00940924">
        <w:rPr>
          <w:rStyle w:val="nfasissutil"/>
        </w:rPr>
        <w:t>Y para contar cuantos hay usamos el comando</w:t>
      </w:r>
    </w:p>
    <w:tbl>
      <w:tblPr>
        <w:tblStyle w:val="Tablaconcuadrcula"/>
        <w:tblW w:w="849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shd w:val="clear" w:color="auto" w:fill="000000" w:themeFill="text1"/>
        <w:tblLook w:val="04A0" w:firstRow="1" w:lastRow="0" w:firstColumn="1" w:lastColumn="0" w:noHBand="0" w:noVBand="1"/>
      </w:tblPr>
      <w:tblGrid>
        <w:gridCol w:w="8494"/>
      </w:tblGrid>
      <w:tr w:rsidR="00940924" w:rsidRPr="00940924" w14:paraId="01EE1E16" w14:textId="77777777" w:rsidTr="001E17FE">
        <w:tc>
          <w:tcPr>
            <w:tcW w:w="8494" w:type="dxa"/>
            <w:shd w:val="clear" w:color="auto" w:fill="000000" w:themeFill="text1"/>
          </w:tcPr>
          <w:p w14:paraId="3E5FF2B0" w14:textId="386DD0AF" w:rsidR="00E43FDA" w:rsidRPr="00940924" w:rsidRDefault="0004334F" w:rsidP="001E17FE">
            <w:pPr>
              <w:rPr>
                <w:rFonts w:ascii="Consolas" w:hAnsi="Consolas"/>
                <w:color w:val="FFFFFF" w:themeColor="background1"/>
              </w:rPr>
            </w:pPr>
            <w:r w:rsidRPr="00940924">
              <w:rPr>
                <w:rFonts w:ascii="Consolas" w:hAnsi="Consolas"/>
                <w:color w:val="FFFFFF" w:themeColor="background1"/>
              </w:rPr>
              <w:t>r</w:t>
            </w:r>
            <w:r w:rsidR="002E330B" w:rsidRPr="00940924">
              <w:rPr>
                <w:rFonts w:ascii="Consolas" w:hAnsi="Consolas"/>
                <w:color w:val="FFFFFF" w:themeColor="background1"/>
              </w:rPr>
              <w:t>pm -qa | wc</w:t>
            </w:r>
            <w:r w:rsidRPr="00940924">
              <w:rPr>
                <w:rFonts w:ascii="Consolas" w:hAnsi="Consolas"/>
                <w:color w:val="FFFFFF" w:themeColor="background1"/>
              </w:rPr>
              <w:t xml:space="preserve"> -l</w:t>
            </w:r>
          </w:p>
        </w:tc>
      </w:tr>
    </w:tbl>
    <w:p w14:paraId="015F731C" w14:textId="2977E114" w:rsidR="00197B46" w:rsidRDefault="00197B46" w:rsidP="00C42B2A"/>
    <w:p w14:paraId="49D25CDB" w14:textId="7C216C00" w:rsidR="00197B46" w:rsidRDefault="00197B46" w:rsidP="00C42B2A">
      <w:r w:rsidRPr="00197B46">
        <w:rPr>
          <w:noProof/>
        </w:rPr>
        <w:lastRenderedPageBreak/>
        <w:drawing>
          <wp:inline distT="0" distB="0" distL="0" distR="0" wp14:anchorId="29392CB2" wp14:editId="11746356">
            <wp:extent cx="3077004" cy="495369"/>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77004" cy="495369"/>
                    </a:xfrm>
                    <a:prstGeom prst="rect">
                      <a:avLst/>
                    </a:prstGeom>
                  </pic:spPr>
                </pic:pic>
              </a:graphicData>
            </a:graphic>
          </wp:inline>
        </w:drawing>
      </w:r>
    </w:p>
    <w:p w14:paraId="6EEA02E3" w14:textId="77777777" w:rsidR="00197B46" w:rsidRDefault="00197B46" w:rsidP="00C42B2A"/>
    <w:p w14:paraId="289E7BE9" w14:textId="39139656" w:rsidR="00C42B2A" w:rsidRPr="005C6F54" w:rsidRDefault="00C42B2A" w:rsidP="00C42B2A">
      <w:pPr>
        <w:rPr>
          <w:sz w:val="24"/>
          <w:szCs w:val="24"/>
        </w:rPr>
      </w:pPr>
      <w:r w:rsidRPr="005C6F54">
        <w:rPr>
          <w:sz w:val="24"/>
          <w:szCs w:val="24"/>
        </w:rPr>
        <w:t>2.2) Comprueba qué paquetes están sin actualizar (no los actualices)</w:t>
      </w:r>
    </w:p>
    <w:p w14:paraId="0E0E0626" w14:textId="77777777" w:rsidR="00940924" w:rsidRDefault="00940924" w:rsidP="00C42B2A"/>
    <w:p w14:paraId="52A190F1" w14:textId="77777777" w:rsidR="0004334F" w:rsidRPr="00940924" w:rsidRDefault="00197B46" w:rsidP="00C42B2A">
      <w:pPr>
        <w:rPr>
          <w:rStyle w:val="nfasissutil"/>
        </w:rPr>
      </w:pPr>
      <w:r w:rsidRPr="00940924">
        <w:rPr>
          <w:rStyle w:val="nfasissutil"/>
        </w:rPr>
        <w:t>Para visualizar los paquetes sin actualizar usaremos el comando</w:t>
      </w:r>
    </w:p>
    <w:tbl>
      <w:tblPr>
        <w:tblStyle w:val="Tablaconcuadrcula"/>
        <w:tblW w:w="849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shd w:val="clear" w:color="auto" w:fill="000000" w:themeFill="text1"/>
        <w:tblLook w:val="04A0" w:firstRow="1" w:lastRow="0" w:firstColumn="1" w:lastColumn="0" w:noHBand="0" w:noVBand="1"/>
      </w:tblPr>
      <w:tblGrid>
        <w:gridCol w:w="8494"/>
      </w:tblGrid>
      <w:tr w:rsidR="00940924" w:rsidRPr="00940924" w14:paraId="5AC4C176" w14:textId="77777777" w:rsidTr="001E17FE">
        <w:tc>
          <w:tcPr>
            <w:tcW w:w="8494" w:type="dxa"/>
            <w:shd w:val="clear" w:color="auto" w:fill="000000" w:themeFill="text1"/>
          </w:tcPr>
          <w:p w14:paraId="1B425508" w14:textId="60BA8015" w:rsidR="0004334F" w:rsidRPr="00940924" w:rsidRDefault="0004334F" w:rsidP="001E17FE">
            <w:pPr>
              <w:rPr>
                <w:rFonts w:ascii="Consolas" w:hAnsi="Consolas"/>
                <w:color w:val="FFFFFF" w:themeColor="background1"/>
              </w:rPr>
            </w:pPr>
            <w:r w:rsidRPr="00940924">
              <w:rPr>
                <w:rFonts w:ascii="Consolas" w:hAnsi="Consolas"/>
                <w:color w:val="FFFFFF" w:themeColor="background1"/>
              </w:rPr>
              <w:t>dnf check-update</w:t>
            </w:r>
          </w:p>
        </w:tc>
      </w:tr>
    </w:tbl>
    <w:p w14:paraId="3F7B2EA5" w14:textId="5D957004" w:rsidR="00197B46" w:rsidRDefault="00197B46" w:rsidP="00C42B2A"/>
    <w:p w14:paraId="193223B1" w14:textId="6E89C8F8" w:rsidR="00197B46" w:rsidRDefault="00197B46" w:rsidP="00C42B2A">
      <w:r w:rsidRPr="00197B46">
        <w:rPr>
          <w:noProof/>
        </w:rPr>
        <w:drawing>
          <wp:inline distT="0" distB="0" distL="0" distR="0" wp14:anchorId="36EFC629" wp14:editId="58BF992B">
            <wp:extent cx="5400040" cy="5194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519430"/>
                    </a:xfrm>
                    <a:prstGeom prst="rect">
                      <a:avLst/>
                    </a:prstGeom>
                  </pic:spPr>
                </pic:pic>
              </a:graphicData>
            </a:graphic>
          </wp:inline>
        </w:drawing>
      </w:r>
    </w:p>
    <w:p w14:paraId="40001C67" w14:textId="77777777" w:rsidR="00AE1800" w:rsidRDefault="00AE1800" w:rsidP="00C42B2A"/>
    <w:p w14:paraId="6CDFD9E7" w14:textId="6272AA90" w:rsidR="00C42B2A" w:rsidRPr="005C6F54" w:rsidRDefault="00C42B2A" w:rsidP="00C42B2A">
      <w:pPr>
        <w:rPr>
          <w:sz w:val="24"/>
          <w:szCs w:val="24"/>
        </w:rPr>
      </w:pPr>
      <w:r w:rsidRPr="005C6F54">
        <w:rPr>
          <w:sz w:val="24"/>
          <w:szCs w:val="24"/>
        </w:rPr>
        <w:t xml:space="preserve">2.3) Instala el paquete </w:t>
      </w:r>
      <w:r w:rsidR="00197B46" w:rsidRPr="005C6F54">
        <w:rPr>
          <w:sz w:val="24"/>
          <w:szCs w:val="24"/>
        </w:rPr>
        <w:t>Emacs</w:t>
      </w:r>
    </w:p>
    <w:p w14:paraId="5D71539E" w14:textId="77777777" w:rsidR="00AE1800" w:rsidRPr="00AE1800" w:rsidRDefault="00AE1800" w:rsidP="00C42B2A">
      <w:pPr>
        <w:rPr>
          <w:rStyle w:val="nfasissutil"/>
        </w:rPr>
      </w:pPr>
    </w:p>
    <w:p w14:paraId="4BF50736" w14:textId="77777777" w:rsidR="0004334F" w:rsidRPr="00AE1800" w:rsidRDefault="00197B46" w:rsidP="00C42B2A">
      <w:pPr>
        <w:rPr>
          <w:rStyle w:val="nfasissutil"/>
        </w:rPr>
      </w:pPr>
      <w:r w:rsidRPr="00AE1800">
        <w:rPr>
          <w:rStyle w:val="nfasissutil"/>
        </w:rPr>
        <w:t>Para instalar Emacs usamos el comando</w:t>
      </w:r>
    </w:p>
    <w:tbl>
      <w:tblPr>
        <w:tblStyle w:val="Tablaconcuadrcula"/>
        <w:tblW w:w="849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shd w:val="clear" w:color="auto" w:fill="000000" w:themeFill="text1"/>
        <w:tblLook w:val="04A0" w:firstRow="1" w:lastRow="0" w:firstColumn="1" w:lastColumn="0" w:noHBand="0" w:noVBand="1"/>
      </w:tblPr>
      <w:tblGrid>
        <w:gridCol w:w="8494"/>
      </w:tblGrid>
      <w:tr w:rsidR="00AE1800" w:rsidRPr="00AE1800" w14:paraId="50696209" w14:textId="77777777" w:rsidTr="001E17FE">
        <w:tc>
          <w:tcPr>
            <w:tcW w:w="8494" w:type="dxa"/>
            <w:shd w:val="clear" w:color="auto" w:fill="000000" w:themeFill="text1"/>
          </w:tcPr>
          <w:p w14:paraId="12227EDB" w14:textId="4FBAA52F" w:rsidR="0004334F" w:rsidRPr="00AE1800" w:rsidRDefault="00AE1800" w:rsidP="001E17FE">
            <w:pPr>
              <w:rPr>
                <w:rFonts w:ascii="Consolas" w:hAnsi="Consolas"/>
                <w:color w:val="FFFFFF" w:themeColor="background1"/>
              </w:rPr>
            </w:pPr>
            <w:r>
              <w:rPr>
                <w:rFonts w:ascii="Consolas" w:hAnsi="Consolas"/>
                <w:color w:val="FFFFFF" w:themeColor="background1"/>
              </w:rPr>
              <w:t>d</w:t>
            </w:r>
            <w:r w:rsidR="0004334F" w:rsidRPr="00AE1800">
              <w:rPr>
                <w:rFonts w:ascii="Consolas" w:hAnsi="Consolas"/>
                <w:color w:val="FFFFFF" w:themeColor="background1"/>
              </w:rPr>
              <w:t>nf -y install</w:t>
            </w:r>
            <w:r w:rsidR="00805E7E" w:rsidRPr="00AE1800">
              <w:rPr>
                <w:rFonts w:ascii="Consolas" w:hAnsi="Consolas"/>
                <w:color w:val="FFFFFF" w:themeColor="background1"/>
              </w:rPr>
              <w:t xml:space="preserve"> Emacs</w:t>
            </w:r>
          </w:p>
        </w:tc>
      </w:tr>
    </w:tbl>
    <w:p w14:paraId="47CE8062" w14:textId="3FE147D9" w:rsidR="00197B46" w:rsidRDefault="00197B46" w:rsidP="00C42B2A"/>
    <w:p w14:paraId="06B67118" w14:textId="517484D5" w:rsidR="00197B46" w:rsidRDefault="00212AA9" w:rsidP="00C42B2A">
      <w:r w:rsidRPr="00212AA9">
        <w:rPr>
          <w:noProof/>
        </w:rPr>
        <w:drawing>
          <wp:inline distT="0" distB="0" distL="0" distR="0" wp14:anchorId="7E18AE93" wp14:editId="7F14CE81">
            <wp:extent cx="4425351" cy="408268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9565" cy="4105027"/>
                    </a:xfrm>
                    <a:prstGeom prst="rect">
                      <a:avLst/>
                    </a:prstGeom>
                  </pic:spPr>
                </pic:pic>
              </a:graphicData>
            </a:graphic>
          </wp:inline>
        </w:drawing>
      </w:r>
    </w:p>
    <w:p w14:paraId="67E5C96D" w14:textId="77777777" w:rsidR="00AE1800" w:rsidRPr="00C42B2A" w:rsidRDefault="00AE1800" w:rsidP="00C42B2A"/>
    <w:p w14:paraId="285F2475" w14:textId="4D62AB83" w:rsidR="003B7175" w:rsidRDefault="003B7175" w:rsidP="00B248E4">
      <w:pPr>
        <w:pStyle w:val="Ttulo2"/>
      </w:pPr>
      <w:bookmarkStart w:id="17" w:name="_Toc158745115"/>
      <w:r>
        <w:t>TAREA 4</w:t>
      </w:r>
      <w:r w:rsidR="00B248E4">
        <w:t xml:space="preserve"> : Opciones del kernel. Mostrar la versión del kernel</w:t>
      </w:r>
      <w:bookmarkEnd w:id="17"/>
    </w:p>
    <w:p w14:paraId="7A8CD254" w14:textId="77777777" w:rsidR="00AE1800" w:rsidRPr="00AE1800" w:rsidRDefault="00AE1800" w:rsidP="00AE1800"/>
    <w:p w14:paraId="39FF7805" w14:textId="5AD19705" w:rsidR="00C42B2A" w:rsidRPr="005C6F54" w:rsidRDefault="00C42B2A" w:rsidP="00C42B2A">
      <w:pPr>
        <w:rPr>
          <w:sz w:val="24"/>
          <w:szCs w:val="24"/>
        </w:rPr>
      </w:pPr>
      <w:r w:rsidRPr="005C6F54">
        <w:rPr>
          <w:sz w:val="24"/>
          <w:szCs w:val="24"/>
        </w:rPr>
        <w:t>3.1) Encuentra órdenes para mostrar en pantalla la versión de kernel. Por ejemplo, con la orden apropos , construye una lista de comandos que hagan referencia a la palabra kernel, busca en la lista con grep la palabara name o similar y por último usa man para saber qué opciones hay que pasarle a esa orden para que muestre toda la información. Escribe los resultados en el trabajo del la práctica.</w:t>
      </w:r>
    </w:p>
    <w:p w14:paraId="0D903B35" w14:textId="77777777" w:rsidR="00805E7E" w:rsidRPr="00AE1800" w:rsidRDefault="00212AA9" w:rsidP="00C42B2A">
      <w:pPr>
        <w:rPr>
          <w:rStyle w:val="nfasissutil"/>
        </w:rPr>
      </w:pPr>
      <w:r w:rsidRPr="00AE1800">
        <w:rPr>
          <w:rStyle w:val="nfasissutil"/>
        </w:rPr>
        <w:t>Para listar los comandos relacionados con la palabra kernel usamos</w:t>
      </w:r>
    </w:p>
    <w:tbl>
      <w:tblPr>
        <w:tblStyle w:val="Tablaconcuadrcula"/>
        <w:tblW w:w="849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shd w:val="clear" w:color="auto" w:fill="000000" w:themeFill="text1"/>
        <w:tblLook w:val="04A0" w:firstRow="1" w:lastRow="0" w:firstColumn="1" w:lastColumn="0" w:noHBand="0" w:noVBand="1"/>
      </w:tblPr>
      <w:tblGrid>
        <w:gridCol w:w="8494"/>
      </w:tblGrid>
      <w:tr w:rsidR="00AE1800" w:rsidRPr="00AE1800" w14:paraId="2940B96F" w14:textId="77777777" w:rsidTr="001E17FE">
        <w:tc>
          <w:tcPr>
            <w:tcW w:w="8494" w:type="dxa"/>
            <w:shd w:val="clear" w:color="auto" w:fill="000000" w:themeFill="text1"/>
          </w:tcPr>
          <w:p w14:paraId="713C16B9" w14:textId="3FC62AEA" w:rsidR="00805E7E" w:rsidRPr="00AE1800" w:rsidRDefault="00805E7E" w:rsidP="001E17FE">
            <w:pPr>
              <w:rPr>
                <w:rFonts w:ascii="Consolas" w:hAnsi="Consolas"/>
                <w:color w:val="FFFFFF" w:themeColor="background1"/>
              </w:rPr>
            </w:pPr>
            <w:r w:rsidRPr="00AE1800">
              <w:rPr>
                <w:rFonts w:ascii="Consolas" w:hAnsi="Consolas"/>
                <w:color w:val="FFFFFF" w:themeColor="background1"/>
              </w:rPr>
              <w:t>apropos kernel</w:t>
            </w:r>
          </w:p>
        </w:tc>
      </w:tr>
    </w:tbl>
    <w:p w14:paraId="359B7122" w14:textId="5575E843" w:rsidR="00212AA9" w:rsidRDefault="00212AA9" w:rsidP="00C42B2A"/>
    <w:p w14:paraId="6C4FAA66" w14:textId="23A09F23" w:rsidR="00212AA9" w:rsidRDefault="00212AA9" w:rsidP="00C42B2A">
      <w:r w:rsidRPr="00212AA9">
        <w:rPr>
          <w:noProof/>
        </w:rPr>
        <w:drawing>
          <wp:inline distT="0" distB="0" distL="0" distR="0" wp14:anchorId="7620BF77" wp14:editId="79DCB88B">
            <wp:extent cx="5400040" cy="546100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5461000"/>
                    </a:xfrm>
                    <a:prstGeom prst="rect">
                      <a:avLst/>
                    </a:prstGeom>
                  </pic:spPr>
                </pic:pic>
              </a:graphicData>
            </a:graphic>
          </wp:inline>
        </w:drawing>
      </w:r>
    </w:p>
    <w:p w14:paraId="14CA4163" w14:textId="77777777" w:rsidR="00805E7E" w:rsidRPr="00AE1800" w:rsidRDefault="00212AA9" w:rsidP="00C42B2A">
      <w:pPr>
        <w:rPr>
          <w:rStyle w:val="nfasissutil"/>
        </w:rPr>
      </w:pPr>
      <w:r w:rsidRPr="00AE1800">
        <w:rPr>
          <w:rStyle w:val="nfasissutil"/>
        </w:rPr>
        <w:t>Para filtrar la lista con grep para encontrar referencias a “name” usamos</w:t>
      </w:r>
    </w:p>
    <w:tbl>
      <w:tblPr>
        <w:tblStyle w:val="Tablaconcuadrcula"/>
        <w:tblW w:w="849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shd w:val="clear" w:color="auto" w:fill="000000" w:themeFill="text1"/>
        <w:tblLook w:val="04A0" w:firstRow="1" w:lastRow="0" w:firstColumn="1" w:lastColumn="0" w:noHBand="0" w:noVBand="1"/>
      </w:tblPr>
      <w:tblGrid>
        <w:gridCol w:w="8494"/>
      </w:tblGrid>
      <w:tr w:rsidR="00AE1800" w:rsidRPr="00AE1800" w14:paraId="30D3B0FB" w14:textId="77777777" w:rsidTr="001E17FE">
        <w:tc>
          <w:tcPr>
            <w:tcW w:w="8494" w:type="dxa"/>
            <w:shd w:val="clear" w:color="auto" w:fill="000000" w:themeFill="text1"/>
          </w:tcPr>
          <w:p w14:paraId="2E3B37AD" w14:textId="4B0FC433" w:rsidR="00805E7E" w:rsidRPr="00AE1800" w:rsidRDefault="00805E7E" w:rsidP="001E17FE">
            <w:pPr>
              <w:rPr>
                <w:rFonts w:ascii="Consolas" w:hAnsi="Consolas"/>
                <w:color w:val="FFFFFF" w:themeColor="background1"/>
              </w:rPr>
            </w:pPr>
            <w:r w:rsidRPr="00AE1800">
              <w:rPr>
                <w:rFonts w:ascii="Consolas" w:hAnsi="Consolas"/>
                <w:color w:val="FFFFFF" w:themeColor="background1"/>
              </w:rPr>
              <w:t>apropos kernel | grep -i name</w:t>
            </w:r>
          </w:p>
        </w:tc>
      </w:tr>
    </w:tbl>
    <w:p w14:paraId="6405D841" w14:textId="2C4E2CCE" w:rsidR="00212AA9" w:rsidRDefault="00212AA9" w:rsidP="00C42B2A"/>
    <w:p w14:paraId="1820840F" w14:textId="173392A9" w:rsidR="00212AA9" w:rsidRDefault="00212AA9" w:rsidP="00C42B2A">
      <w:r w:rsidRPr="00212AA9">
        <w:rPr>
          <w:noProof/>
        </w:rPr>
        <w:drawing>
          <wp:inline distT="0" distB="0" distL="0" distR="0" wp14:anchorId="1D0896CE" wp14:editId="6D8E2A16">
            <wp:extent cx="5372850" cy="79068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72850" cy="790685"/>
                    </a:xfrm>
                    <a:prstGeom prst="rect">
                      <a:avLst/>
                    </a:prstGeom>
                  </pic:spPr>
                </pic:pic>
              </a:graphicData>
            </a:graphic>
          </wp:inline>
        </w:drawing>
      </w:r>
    </w:p>
    <w:p w14:paraId="0A2473A8" w14:textId="77777777" w:rsidR="00E80D1B" w:rsidRPr="00AE1800" w:rsidRDefault="00212AA9" w:rsidP="00C42B2A">
      <w:pPr>
        <w:rPr>
          <w:rStyle w:val="nfasissutil"/>
        </w:rPr>
      </w:pPr>
      <w:r w:rsidRPr="00AE1800">
        <w:rPr>
          <w:rStyle w:val="nfasissutil"/>
        </w:rPr>
        <w:t>Vamos a obtener más información sobre como usar el comando uname utilizando</w:t>
      </w:r>
    </w:p>
    <w:tbl>
      <w:tblPr>
        <w:tblStyle w:val="Tablaconcuadrcula"/>
        <w:tblW w:w="849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none" w:sz="0" w:space="0" w:color="auto"/>
          <w:insideV w:val="none" w:sz="0" w:space="0" w:color="auto"/>
        </w:tblBorders>
        <w:shd w:val="clear" w:color="auto" w:fill="000000" w:themeFill="text1"/>
        <w:tblLook w:val="04A0" w:firstRow="1" w:lastRow="0" w:firstColumn="1" w:lastColumn="0" w:noHBand="0" w:noVBand="1"/>
      </w:tblPr>
      <w:tblGrid>
        <w:gridCol w:w="8494"/>
      </w:tblGrid>
      <w:tr w:rsidR="00AE1800" w:rsidRPr="00AE1800" w14:paraId="469361C6" w14:textId="77777777" w:rsidTr="001E17FE">
        <w:tc>
          <w:tcPr>
            <w:tcW w:w="8494" w:type="dxa"/>
            <w:shd w:val="clear" w:color="auto" w:fill="000000" w:themeFill="text1"/>
          </w:tcPr>
          <w:p w14:paraId="3375BAFE" w14:textId="31CFCEBF" w:rsidR="00E80D1B" w:rsidRPr="00AE1800" w:rsidRDefault="00746292" w:rsidP="001E17FE">
            <w:pPr>
              <w:rPr>
                <w:rFonts w:ascii="Consolas" w:hAnsi="Consolas"/>
                <w:color w:val="FFFFFF" w:themeColor="background1"/>
              </w:rPr>
            </w:pPr>
            <w:r w:rsidRPr="00AE1800">
              <w:rPr>
                <w:rFonts w:ascii="Consolas" w:hAnsi="Consolas"/>
                <w:color w:val="FFFFFF" w:themeColor="background1"/>
              </w:rPr>
              <w:t>man uname</w:t>
            </w:r>
          </w:p>
        </w:tc>
      </w:tr>
    </w:tbl>
    <w:p w14:paraId="308E21BB" w14:textId="00A542EB" w:rsidR="00212AA9" w:rsidRDefault="00212AA9" w:rsidP="00C42B2A"/>
    <w:p w14:paraId="491EEE23" w14:textId="619CBB89" w:rsidR="004C4AF8" w:rsidRDefault="00212AA9" w:rsidP="004C4AF8">
      <w:r w:rsidRPr="00212AA9">
        <w:rPr>
          <w:noProof/>
        </w:rPr>
        <w:drawing>
          <wp:inline distT="0" distB="0" distL="0" distR="0" wp14:anchorId="3ED2A068" wp14:editId="062BE149">
            <wp:extent cx="5400040" cy="557911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5579110"/>
                    </a:xfrm>
                    <a:prstGeom prst="rect">
                      <a:avLst/>
                    </a:prstGeom>
                  </pic:spPr>
                </pic:pic>
              </a:graphicData>
            </a:graphic>
          </wp:inline>
        </w:drawing>
      </w:r>
    </w:p>
    <w:p w14:paraId="79B6F6E7" w14:textId="77777777" w:rsidR="00AB3AD9" w:rsidRDefault="00AB3AD9" w:rsidP="004C4AF8"/>
    <w:p w14:paraId="3C4D750B" w14:textId="77777777" w:rsidR="00AB3AD9" w:rsidRDefault="00AB3AD9" w:rsidP="004C4AF8"/>
    <w:p w14:paraId="2AB08AA9" w14:textId="0B8A0643" w:rsidR="00B248E4" w:rsidRDefault="00B248E4" w:rsidP="00B248E4">
      <w:pPr>
        <w:pStyle w:val="Ttulo2"/>
      </w:pPr>
      <w:bookmarkStart w:id="18" w:name="_Toc158745116"/>
      <w:r>
        <w:lastRenderedPageBreak/>
        <w:t>TAREA 5 : Mensaje de presentación /etc/motd. /etc/issue</w:t>
      </w:r>
      <w:bookmarkEnd w:id="18"/>
    </w:p>
    <w:p w14:paraId="2A073777" w14:textId="77777777" w:rsidR="00AE1800" w:rsidRPr="00AE1800" w:rsidRDefault="00AE1800" w:rsidP="00AE1800"/>
    <w:p w14:paraId="0A871633" w14:textId="090E463B" w:rsidR="00C42B2A" w:rsidRDefault="00C42B2A" w:rsidP="00C42B2A">
      <w:pPr>
        <w:rPr>
          <w:sz w:val="24"/>
          <w:szCs w:val="24"/>
        </w:rPr>
      </w:pPr>
      <w:r w:rsidRPr="005C6F54">
        <w:rPr>
          <w:sz w:val="24"/>
          <w:szCs w:val="24"/>
        </w:rPr>
        <w:t xml:space="preserve">4.1) Descubre la </w:t>
      </w:r>
      <w:r w:rsidR="00746292" w:rsidRPr="005C6F54">
        <w:rPr>
          <w:sz w:val="24"/>
          <w:szCs w:val="24"/>
        </w:rPr>
        <w:t>función</w:t>
      </w:r>
      <w:r w:rsidRPr="005C6F54">
        <w:rPr>
          <w:sz w:val="24"/>
          <w:szCs w:val="24"/>
        </w:rPr>
        <w:t xml:space="preserve"> de los ficheros /etc/motd y /etc/issue y cambia su contenido. Rebota la máquina y observa qué pasa. Haz una captura de pantalla del resultado.</w:t>
      </w:r>
    </w:p>
    <w:p w14:paraId="622A522B" w14:textId="77777777" w:rsidR="005C6F54" w:rsidRPr="005C6F54" w:rsidRDefault="005C6F54" w:rsidP="00C42B2A">
      <w:pPr>
        <w:rPr>
          <w:sz w:val="24"/>
          <w:szCs w:val="24"/>
        </w:rPr>
      </w:pPr>
    </w:p>
    <w:p w14:paraId="11F083C9" w14:textId="336771C7" w:rsidR="00212AA9" w:rsidRPr="005C6F54" w:rsidRDefault="00212AA9" w:rsidP="00C42B2A">
      <w:pPr>
        <w:rPr>
          <w:rStyle w:val="nfasissutil"/>
          <w:b/>
          <w:bCs/>
        </w:rPr>
      </w:pPr>
      <w:r w:rsidRPr="005C6F54">
        <w:rPr>
          <w:rStyle w:val="nfasissutil"/>
          <w:b/>
          <w:bCs/>
        </w:rPr>
        <w:t>/etc/motd(Message of the Day)</w:t>
      </w:r>
    </w:p>
    <w:p w14:paraId="64AAEB33" w14:textId="77777777" w:rsidR="005C6F54" w:rsidRPr="00AE1800" w:rsidRDefault="005C6F54" w:rsidP="00C42B2A">
      <w:pPr>
        <w:rPr>
          <w:rStyle w:val="nfasissutil"/>
        </w:rPr>
      </w:pPr>
    </w:p>
    <w:p w14:paraId="0C1A4381" w14:textId="01731134" w:rsidR="005C6F54" w:rsidRDefault="00212AA9" w:rsidP="00C42B2A">
      <w:pPr>
        <w:rPr>
          <w:rStyle w:val="nfasissutil"/>
        </w:rPr>
      </w:pPr>
      <w:r w:rsidRPr="00AE1800">
        <w:rPr>
          <w:rStyle w:val="nfasissutil"/>
        </w:rPr>
        <w:t>Este archivo se muestra a los usuarios después de iniciar sesión en el sistema , pero antes de que se presente el prompt del Shell.</w:t>
      </w:r>
    </w:p>
    <w:p w14:paraId="162BC143" w14:textId="77777777" w:rsidR="004C4AF8" w:rsidRPr="00AE1800" w:rsidRDefault="004C4AF8" w:rsidP="00C42B2A">
      <w:pPr>
        <w:rPr>
          <w:rStyle w:val="nfasissutil"/>
        </w:rPr>
      </w:pPr>
    </w:p>
    <w:p w14:paraId="5F1AF73A" w14:textId="3219218F" w:rsidR="00212AA9" w:rsidRDefault="00212AA9" w:rsidP="00C42B2A">
      <w:pPr>
        <w:rPr>
          <w:rStyle w:val="nfasissutil"/>
        </w:rPr>
      </w:pPr>
      <w:r w:rsidRPr="00AE1800">
        <w:rPr>
          <w:rStyle w:val="nfasissutil"/>
        </w:rPr>
        <w:t>/etc/issue</w:t>
      </w:r>
    </w:p>
    <w:p w14:paraId="422EA66F" w14:textId="77777777" w:rsidR="004C4AF8" w:rsidRPr="00AE1800" w:rsidRDefault="004C4AF8" w:rsidP="00C42B2A">
      <w:pPr>
        <w:rPr>
          <w:rStyle w:val="nfasissutil"/>
        </w:rPr>
      </w:pPr>
    </w:p>
    <w:p w14:paraId="09294265" w14:textId="2D6B323D" w:rsidR="00212AA9" w:rsidRDefault="00212AA9" w:rsidP="00C42B2A">
      <w:pPr>
        <w:rPr>
          <w:rStyle w:val="nfasissutil"/>
        </w:rPr>
      </w:pPr>
      <w:r w:rsidRPr="00AE1800">
        <w:rPr>
          <w:rStyle w:val="nfasissutil"/>
        </w:rPr>
        <w:t>Este archivo se utiliza para mostrar un mensaje o advertencia general sobre el sistema</w:t>
      </w:r>
      <w:r w:rsidR="001F5B17" w:rsidRPr="00AE1800">
        <w:rPr>
          <w:rStyle w:val="nfasissutil"/>
        </w:rPr>
        <w:t>:</w:t>
      </w:r>
    </w:p>
    <w:p w14:paraId="06E15AC6" w14:textId="77777777" w:rsidR="004C4AF8" w:rsidRPr="00AE1800" w:rsidRDefault="004C4AF8" w:rsidP="00C42B2A">
      <w:pPr>
        <w:rPr>
          <w:rStyle w:val="nfasissutil"/>
        </w:rPr>
      </w:pPr>
    </w:p>
    <w:p w14:paraId="04730982" w14:textId="464CD998" w:rsidR="001F5B17" w:rsidRPr="00AE1800" w:rsidRDefault="001F5B17" w:rsidP="00C42B2A">
      <w:pPr>
        <w:rPr>
          <w:rStyle w:val="nfasissutil"/>
        </w:rPr>
      </w:pPr>
      <w:r w:rsidRPr="00AE1800">
        <w:rPr>
          <w:rStyle w:val="nfasissutil"/>
        </w:rPr>
        <w:t>Usaremos el editor de texto vi para  editarlo</w:t>
      </w:r>
    </w:p>
    <w:p w14:paraId="6BDDE09B" w14:textId="77777777" w:rsidR="004C4AF8" w:rsidRDefault="001F5B17" w:rsidP="00C42B2A">
      <w:r w:rsidRPr="001F5B17">
        <w:rPr>
          <w:noProof/>
        </w:rPr>
        <w:drawing>
          <wp:inline distT="0" distB="0" distL="0" distR="0" wp14:anchorId="0355A1EF" wp14:editId="169408FA">
            <wp:extent cx="2696534" cy="3614468"/>
            <wp:effectExtent l="0" t="0" r="889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1721" cy="3675038"/>
                    </a:xfrm>
                    <a:prstGeom prst="rect">
                      <a:avLst/>
                    </a:prstGeom>
                  </pic:spPr>
                </pic:pic>
              </a:graphicData>
            </a:graphic>
          </wp:inline>
        </w:drawing>
      </w:r>
      <w:r w:rsidR="005C6F54" w:rsidRPr="001F5B17">
        <w:rPr>
          <w:noProof/>
        </w:rPr>
        <w:drawing>
          <wp:inline distT="0" distB="0" distL="0" distR="0" wp14:anchorId="68856C3E" wp14:editId="2E597026">
            <wp:extent cx="2548403" cy="3640347"/>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95133" cy="3707100"/>
                    </a:xfrm>
                    <a:prstGeom prst="rect">
                      <a:avLst/>
                    </a:prstGeom>
                  </pic:spPr>
                </pic:pic>
              </a:graphicData>
            </a:graphic>
          </wp:inline>
        </w:drawing>
      </w:r>
    </w:p>
    <w:p w14:paraId="15E08D41" w14:textId="5AF45E98" w:rsidR="001F5B17" w:rsidRPr="004C4AF8" w:rsidRDefault="001F5B17" w:rsidP="00C42B2A">
      <w:pPr>
        <w:rPr>
          <w:rStyle w:val="nfasissutil"/>
          <w:i w:val="0"/>
          <w:iCs w:val="0"/>
          <w:color w:val="000000" w:themeColor="text1"/>
          <w:sz w:val="22"/>
        </w:rPr>
      </w:pPr>
      <w:r w:rsidRPr="00AE1800">
        <w:rPr>
          <w:rStyle w:val="nfasissutil"/>
        </w:rPr>
        <w:t>Al hacer un reboot y intentar iniciar sesión vemos esto:</w:t>
      </w:r>
    </w:p>
    <w:p w14:paraId="2CCF5F8B" w14:textId="599AFC44" w:rsidR="001F5B17" w:rsidRDefault="001F5B17" w:rsidP="00C42B2A">
      <w:r w:rsidRPr="001F5B17">
        <w:rPr>
          <w:noProof/>
        </w:rPr>
        <w:lastRenderedPageBreak/>
        <w:drawing>
          <wp:inline distT="0" distB="0" distL="0" distR="0" wp14:anchorId="6568B666" wp14:editId="7D2A44B6">
            <wp:extent cx="3762900" cy="1495634"/>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2900" cy="1495634"/>
                    </a:xfrm>
                    <a:prstGeom prst="rect">
                      <a:avLst/>
                    </a:prstGeom>
                  </pic:spPr>
                </pic:pic>
              </a:graphicData>
            </a:graphic>
          </wp:inline>
        </w:drawing>
      </w:r>
    </w:p>
    <w:p w14:paraId="29CCAA2D" w14:textId="7884CBF4" w:rsidR="001F5B17" w:rsidRPr="00AE1800" w:rsidRDefault="001F5B17" w:rsidP="00C42B2A">
      <w:pPr>
        <w:rPr>
          <w:rStyle w:val="nfasissutil"/>
        </w:rPr>
      </w:pPr>
      <w:r w:rsidRPr="00AE1800">
        <w:rPr>
          <w:rStyle w:val="nfasissutil"/>
        </w:rPr>
        <w:t>Vemos que el /etc/issue se muestra sin iniciar sesión y /etc/motd se muestra al iniciar sesión</w:t>
      </w:r>
    </w:p>
    <w:sectPr w:rsidR="001F5B17" w:rsidRPr="00AE1800" w:rsidSect="00F97EDD">
      <w:footerReference w:type="default" r:id="rId6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24E9" w14:textId="77777777" w:rsidR="003D1689" w:rsidRDefault="003D1689" w:rsidP="00F97EDD">
      <w:pPr>
        <w:spacing w:after="0" w:line="240" w:lineRule="auto"/>
      </w:pPr>
      <w:r>
        <w:separator/>
      </w:r>
    </w:p>
  </w:endnote>
  <w:endnote w:type="continuationSeparator" w:id="0">
    <w:p w14:paraId="7937E91E" w14:textId="77777777" w:rsidR="003D1689" w:rsidRDefault="003D1689" w:rsidP="00F9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61978700"/>
      <w:docPartObj>
        <w:docPartGallery w:val="Page Numbers (Bottom of Page)"/>
        <w:docPartUnique/>
      </w:docPartObj>
    </w:sdtPr>
    <w:sdtContent>
      <w:sdt>
        <w:sdtPr>
          <w:rPr>
            <w:rFonts w:asciiTheme="majorHAnsi" w:eastAsiaTheme="majorEastAsia" w:hAnsiTheme="majorHAnsi" w:cstheme="majorBidi"/>
          </w:rPr>
          <w:id w:val="1806425445"/>
        </w:sdtPr>
        <w:sdtContent>
          <w:p w14:paraId="24B0B7C8" w14:textId="0DF4D674" w:rsidR="00694B19" w:rsidRDefault="00694B19">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9BFCDE8" wp14:editId="521D8DE5">
                      <wp:simplePos x="0" y="0"/>
                      <wp:positionH relativeFrom="margin">
                        <wp:align>center</wp:align>
                      </wp:positionH>
                      <wp:positionV relativeFrom="bottomMargin">
                        <wp:align>center</wp:align>
                      </wp:positionV>
                      <wp:extent cx="626745" cy="626745"/>
                      <wp:effectExtent l="0" t="0" r="1905" b="1905"/>
                      <wp:wrapNone/>
                      <wp:docPr id="54" name="Elips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4B1C38" w14:textId="77777777" w:rsidR="00694B19" w:rsidRDefault="00694B19">
                                  <w:pPr>
                                    <w:pStyle w:val="Piedepgina"/>
                                    <w:jc w:val="center"/>
                                    <w:rPr>
                                      <w:b/>
                                      <w:bCs/>
                                      <w:color w:val="FFFFFF" w:themeColor="background1"/>
                                      <w:sz w:val="32"/>
                                      <w:szCs w:val="32"/>
                                    </w:rPr>
                                  </w:pPr>
                                  <w:r>
                                    <w:rPr>
                                      <w:color w:val="auto"/>
                                    </w:rPr>
                                    <w:fldChar w:fldCharType="begin"/>
                                  </w:r>
                                  <w:r>
                                    <w:instrText>PAGE    \* MERGEFORMAT</w:instrText>
                                  </w:r>
                                  <w:r>
                                    <w:rPr>
                                      <w:color w:val="auto"/>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BFCDE8" id="Elipse 54"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0E4B1C38" w14:textId="77777777" w:rsidR="00694B19" w:rsidRDefault="00694B19">
                            <w:pPr>
                              <w:pStyle w:val="Piedepgina"/>
                              <w:jc w:val="center"/>
                              <w:rPr>
                                <w:b/>
                                <w:bCs/>
                                <w:color w:val="FFFFFF" w:themeColor="background1"/>
                                <w:sz w:val="32"/>
                                <w:szCs w:val="32"/>
                              </w:rPr>
                            </w:pPr>
                            <w:r>
                              <w:rPr>
                                <w:color w:val="auto"/>
                              </w:rPr>
                              <w:fldChar w:fldCharType="begin"/>
                            </w:r>
                            <w:r>
                              <w:instrText>PAGE    \* MERGEFORMAT</w:instrText>
                            </w:r>
                            <w:r>
                              <w:rPr>
                                <w:color w:val="auto"/>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74AD5E75" w14:textId="77777777" w:rsidR="00694B19" w:rsidRDefault="00694B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1C63" w14:textId="77777777" w:rsidR="003D1689" w:rsidRDefault="003D1689" w:rsidP="00F97EDD">
      <w:pPr>
        <w:spacing w:after="0" w:line="240" w:lineRule="auto"/>
      </w:pPr>
      <w:r>
        <w:separator/>
      </w:r>
    </w:p>
  </w:footnote>
  <w:footnote w:type="continuationSeparator" w:id="0">
    <w:p w14:paraId="7DC7351A" w14:textId="77777777" w:rsidR="003D1689" w:rsidRDefault="003D1689" w:rsidP="00F97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59B"/>
    <w:multiLevelType w:val="hybridMultilevel"/>
    <w:tmpl w:val="EA820D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23BF5"/>
    <w:multiLevelType w:val="multilevel"/>
    <w:tmpl w:val="53B8448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3C7CCE"/>
    <w:multiLevelType w:val="hybridMultilevel"/>
    <w:tmpl w:val="2FF422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3E479F"/>
    <w:multiLevelType w:val="hybridMultilevel"/>
    <w:tmpl w:val="6714F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805587"/>
    <w:multiLevelType w:val="hybridMultilevel"/>
    <w:tmpl w:val="BC5CC914"/>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5" w15:restartNumberingAfterBreak="0">
    <w:nsid w:val="520C5070"/>
    <w:multiLevelType w:val="hybridMultilevel"/>
    <w:tmpl w:val="7B726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81448140">
    <w:abstractNumId w:val="1"/>
  </w:num>
  <w:num w:numId="2" w16cid:durableId="1530609188">
    <w:abstractNumId w:val="4"/>
  </w:num>
  <w:num w:numId="3" w16cid:durableId="1270626731">
    <w:abstractNumId w:val="2"/>
  </w:num>
  <w:num w:numId="4" w16cid:durableId="329404289">
    <w:abstractNumId w:val="5"/>
  </w:num>
  <w:num w:numId="5" w16cid:durableId="1370253161">
    <w:abstractNumId w:val="0"/>
  </w:num>
  <w:num w:numId="6" w16cid:durableId="795561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EDD"/>
    <w:rsid w:val="000265EC"/>
    <w:rsid w:val="0004334F"/>
    <w:rsid w:val="000965E5"/>
    <w:rsid w:val="000B2F59"/>
    <w:rsid w:val="000D52FC"/>
    <w:rsid w:val="0018373F"/>
    <w:rsid w:val="00197B46"/>
    <w:rsid w:val="001A6380"/>
    <w:rsid w:val="001F5B17"/>
    <w:rsid w:val="002002B0"/>
    <w:rsid w:val="00212AA9"/>
    <w:rsid w:val="002E330B"/>
    <w:rsid w:val="00324CA3"/>
    <w:rsid w:val="00343971"/>
    <w:rsid w:val="00372CB2"/>
    <w:rsid w:val="00393014"/>
    <w:rsid w:val="003B7175"/>
    <w:rsid w:val="003D1689"/>
    <w:rsid w:val="004550CC"/>
    <w:rsid w:val="004B0F81"/>
    <w:rsid w:val="004C4AF8"/>
    <w:rsid w:val="00576A08"/>
    <w:rsid w:val="005B53B0"/>
    <w:rsid w:val="005B5E6E"/>
    <w:rsid w:val="005C6F54"/>
    <w:rsid w:val="006109B9"/>
    <w:rsid w:val="00630005"/>
    <w:rsid w:val="00635CF3"/>
    <w:rsid w:val="006366B0"/>
    <w:rsid w:val="00693AC6"/>
    <w:rsid w:val="00694B19"/>
    <w:rsid w:val="006B7522"/>
    <w:rsid w:val="006B7B25"/>
    <w:rsid w:val="006C7DED"/>
    <w:rsid w:val="006E6F80"/>
    <w:rsid w:val="00746292"/>
    <w:rsid w:val="007F050B"/>
    <w:rsid w:val="008010B6"/>
    <w:rsid w:val="00805E7E"/>
    <w:rsid w:val="00857DE0"/>
    <w:rsid w:val="008A4807"/>
    <w:rsid w:val="008A752D"/>
    <w:rsid w:val="008C1389"/>
    <w:rsid w:val="008C768C"/>
    <w:rsid w:val="008F5DE3"/>
    <w:rsid w:val="009151ED"/>
    <w:rsid w:val="00940924"/>
    <w:rsid w:val="009B67BD"/>
    <w:rsid w:val="009D3506"/>
    <w:rsid w:val="00AA576E"/>
    <w:rsid w:val="00AB3AD9"/>
    <w:rsid w:val="00AC2D60"/>
    <w:rsid w:val="00AD6ED0"/>
    <w:rsid w:val="00AE1800"/>
    <w:rsid w:val="00AE51CA"/>
    <w:rsid w:val="00B147E9"/>
    <w:rsid w:val="00B248E4"/>
    <w:rsid w:val="00B67004"/>
    <w:rsid w:val="00BA53EA"/>
    <w:rsid w:val="00BD0634"/>
    <w:rsid w:val="00BE39F0"/>
    <w:rsid w:val="00C422C2"/>
    <w:rsid w:val="00C42B2A"/>
    <w:rsid w:val="00C54A43"/>
    <w:rsid w:val="00C7622C"/>
    <w:rsid w:val="00C9338F"/>
    <w:rsid w:val="00C976F9"/>
    <w:rsid w:val="00CB5AF0"/>
    <w:rsid w:val="00CD6AB0"/>
    <w:rsid w:val="00D230FE"/>
    <w:rsid w:val="00D900E5"/>
    <w:rsid w:val="00E25512"/>
    <w:rsid w:val="00E43FDA"/>
    <w:rsid w:val="00E54804"/>
    <w:rsid w:val="00E70889"/>
    <w:rsid w:val="00E80D1B"/>
    <w:rsid w:val="00ED5E4C"/>
    <w:rsid w:val="00F37952"/>
    <w:rsid w:val="00F4446A"/>
    <w:rsid w:val="00F97EDD"/>
    <w:rsid w:val="00FC74DF"/>
    <w:rsid w:val="00FF0FBD"/>
    <w:rsid w:val="20265C25"/>
    <w:rsid w:val="3699F584"/>
    <w:rsid w:val="449E30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713C7"/>
  <w15:chartTrackingRefBased/>
  <w15:docId w15:val="{003F2E1F-3EDC-420B-8DA6-7F012ACB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292"/>
    <w:rPr>
      <w:rFonts w:ascii="Bahnschrift SemiBold SemiConden" w:hAnsi="Bahnschrift SemiBold SemiConden"/>
      <w:color w:val="000000" w:themeColor="text1"/>
    </w:rPr>
  </w:style>
  <w:style w:type="paragraph" w:styleId="Ttulo1">
    <w:name w:val="heading 1"/>
    <w:basedOn w:val="Normal"/>
    <w:next w:val="Normal"/>
    <w:link w:val="Ttulo1Car"/>
    <w:uiPriority w:val="9"/>
    <w:qFormat/>
    <w:rsid w:val="00AE1800"/>
    <w:pPr>
      <w:keepNext/>
      <w:keepLines/>
      <w:spacing w:before="240" w:after="0"/>
      <w:outlineLvl w:val="0"/>
    </w:pPr>
    <w:rPr>
      <w:rFonts w:eastAsiaTheme="majorEastAsia" w:cstheme="majorBidi"/>
      <w:color w:val="2F5496" w:themeColor="accent1" w:themeShade="BF"/>
      <w:sz w:val="48"/>
      <w:szCs w:val="32"/>
    </w:rPr>
  </w:style>
  <w:style w:type="paragraph" w:styleId="Ttulo2">
    <w:name w:val="heading 2"/>
    <w:basedOn w:val="Normal"/>
    <w:next w:val="Normal"/>
    <w:link w:val="Ttulo2Car"/>
    <w:uiPriority w:val="9"/>
    <w:unhideWhenUsed/>
    <w:qFormat/>
    <w:rsid w:val="00AE1800"/>
    <w:pPr>
      <w:keepNext/>
      <w:keepLines/>
      <w:spacing w:before="40" w:after="0"/>
      <w:outlineLvl w:val="1"/>
    </w:pPr>
    <w:rPr>
      <w:rFonts w:ascii="Bahnschrift SemiLight Condensed" w:eastAsiaTheme="majorEastAsia" w:hAnsi="Bahnschrift SemiLight Condensed" w:cstheme="majorBidi"/>
      <w:color w:val="2F5496" w:themeColor="accent1" w:themeShade="BF"/>
      <w:sz w:val="36"/>
      <w:szCs w:val="26"/>
    </w:rPr>
  </w:style>
  <w:style w:type="paragraph" w:styleId="Ttulo3">
    <w:name w:val="heading 3"/>
    <w:basedOn w:val="Normal"/>
    <w:next w:val="Normal"/>
    <w:link w:val="Ttulo3Car"/>
    <w:uiPriority w:val="9"/>
    <w:unhideWhenUsed/>
    <w:qFormat/>
    <w:rsid w:val="00AE1800"/>
    <w:pPr>
      <w:keepNext/>
      <w:keepLines/>
      <w:spacing w:before="40" w:after="0"/>
      <w:outlineLvl w:val="2"/>
    </w:pPr>
    <w:rPr>
      <w:rFonts w:ascii="Bahnschrift Light" w:eastAsiaTheme="majorEastAsia" w:hAnsi="Bahnschrift Light" w:cstheme="majorBidi"/>
      <w:color w:val="1F3763" w:themeColor="accent1" w:themeShade="7F"/>
      <w:sz w:val="32"/>
      <w:szCs w:val="24"/>
    </w:rPr>
  </w:style>
  <w:style w:type="paragraph" w:styleId="Ttulo4">
    <w:name w:val="heading 4"/>
    <w:basedOn w:val="Normal"/>
    <w:next w:val="Normal"/>
    <w:link w:val="Ttulo4Car"/>
    <w:uiPriority w:val="9"/>
    <w:semiHidden/>
    <w:unhideWhenUsed/>
    <w:qFormat/>
    <w:rsid w:val="008C76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97ED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97EDD"/>
    <w:rPr>
      <w:rFonts w:eastAsiaTheme="minorEastAsia"/>
      <w:lang w:eastAsia="es-ES"/>
    </w:rPr>
  </w:style>
  <w:style w:type="paragraph" w:styleId="Encabezado">
    <w:name w:val="header"/>
    <w:basedOn w:val="Normal"/>
    <w:link w:val="EncabezadoCar"/>
    <w:uiPriority w:val="99"/>
    <w:unhideWhenUsed/>
    <w:rsid w:val="00F97E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7EDD"/>
  </w:style>
  <w:style w:type="paragraph" w:styleId="Piedepgina">
    <w:name w:val="footer"/>
    <w:basedOn w:val="Normal"/>
    <w:link w:val="PiedepginaCar"/>
    <w:uiPriority w:val="99"/>
    <w:unhideWhenUsed/>
    <w:rsid w:val="00F97E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7EDD"/>
  </w:style>
  <w:style w:type="character" w:customStyle="1" w:styleId="Ttulo1Car">
    <w:name w:val="Título 1 Car"/>
    <w:basedOn w:val="Fuentedeprrafopredeter"/>
    <w:link w:val="Ttulo1"/>
    <w:uiPriority w:val="9"/>
    <w:rsid w:val="00AE1800"/>
    <w:rPr>
      <w:rFonts w:ascii="Bahnschrift SemiBold SemiConden" w:eastAsiaTheme="majorEastAsia" w:hAnsi="Bahnschrift SemiBold SemiConden" w:cstheme="majorBidi"/>
      <w:color w:val="2F5496" w:themeColor="accent1" w:themeShade="BF"/>
      <w:sz w:val="48"/>
      <w:szCs w:val="32"/>
    </w:rPr>
  </w:style>
  <w:style w:type="paragraph" w:styleId="TtuloTDC">
    <w:name w:val="TOC Heading"/>
    <w:basedOn w:val="Ttulo1"/>
    <w:next w:val="Normal"/>
    <w:uiPriority w:val="39"/>
    <w:unhideWhenUsed/>
    <w:qFormat/>
    <w:rsid w:val="00F97EDD"/>
    <w:pPr>
      <w:outlineLvl w:val="9"/>
    </w:pPr>
    <w:rPr>
      <w:lang w:eastAsia="es-ES"/>
    </w:rPr>
  </w:style>
  <w:style w:type="paragraph" w:styleId="TDC2">
    <w:name w:val="toc 2"/>
    <w:basedOn w:val="Normal"/>
    <w:next w:val="Normal"/>
    <w:autoRedefine/>
    <w:uiPriority w:val="39"/>
    <w:unhideWhenUsed/>
    <w:rsid w:val="00F97EDD"/>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F97EDD"/>
    <w:pPr>
      <w:spacing w:after="100"/>
    </w:pPr>
    <w:rPr>
      <w:rFonts w:eastAsiaTheme="minorEastAsia" w:cs="Times New Roman"/>
      <w:lang w:eastAsia="es-ES"/>
    </w:rPr>
  </w:style>
  <w:style w:type="paragraph" w:styleId="TDC3">
    <w:name w:val="toc 3"/>
    <w:basedOn w:val="Normal"/>
    <w:next w:val="Normal"/>
    <w:autoRedefine/>
    <w:uiPriority w:val="39"/>
    <w:unhideWhenUsed/>
    <w:rsid w:val="00F97EDD"/>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3B7175"/>
    <w:rPr>
      <w:color w:val="0563C1" w:themeColor="hyperlink"/>
      <w:u w:val="single"/>
    </w:rPr>
  </w:style>
  <w:style w:type="character" w:customStyle="1" w:styleId="Ttulo2Car">
    <w:name w:val="Título 2 Car"/>
    <w:basedOn w:val="Fuentedeprrafopredeter"/>
    <w:link w:val="Ttulo2"/>
    <w:uiPriority w:val="9"/>
    <w:rsid w:val="00AE1800"/>
    <w:rPr>
      <w:rFonts w:ascii="Bahnschrift SemiLight Condensed" w:eastAsiaTheme="majorEastAsia" w:hAnsi="Bahnschrift SemiLight Condensed" w:cstheme="majorBidi"/>
      <w:color w:val="2F5496" w:themeColor="accent1" w:themeShade="BF"/>
      <w:sz w:val="36"/>
      <w:szCs w:val="26"/>
    </w:rPr>
  </w:style>
  <w:style w:type="character" w:customStyle="1" w:styleId="Ttulo3Car">
    <w:name w:val="Título 3 Car"/>
    <w:basedOn w:val="Fuentedeprrafopredeter"/>
    <w:link w:val="Ttulo3"/>
    <w:uiPriority w:val="9"/>
    <w:rsid w:val="00AE1800"/>
    <w:rPr>
      <w:rFonts w:ascii="Bahnschrift Light" w:eastAsiaTheme="majorEastAsia" w:hAnsi="Bahnschrift Light" w:cstheme="majorBidi"/>
      <w:color w:val="1F3763" w:themeColor="accent1" w:themeShade="7F"/>
      <w:sz w:val="32"/>
      <w:szCs w:val="24"/>
    </w:rPr>
  </w:style>
  <w:style w:type="paragraph" w:styleId="Prrafodelista">
    <w:name w:val="List Paragraph"/>
    <w:basedOn w:val="Normal"/>
    <w:uiPriority w:val="34"/>
    <w:qFormat/>
    <w:rsid w:val="008C1389"/>
    <w:pPr>
      <w:ind w:left="720"/>
      <w:contextualSpacing/>
    </w:pPr>
  </w:style>
  <w:style w:type="character" w:customStyle="1" w:styleId="Ttulo4Car">
    <w:name w:val="Título 4 Car"/>
    <w:basedOn w:val="Fuentedeprrafopredeter"/>
    <w:link w:val="Ttulo4"/>
    <w:uiPriority w:val="9"/>
    <w:semiHidden/>
    <w:rsid w:val="008C768C"/>
    <w:rPr>
      <w:rFonts w:asciiTheme="majorHAnsi" w:eastAsiaTheme="majorEastAsia" w:hAnsiTheme="majorHAnsi" w:cstheme="majorBidi"/>
      <w:i/>
      <w:iCs/>
      <w:color w:val="2F5496" w:themeColor="accent1" w:themeShade="BF"/>
    </w:rPr>
  </w:style>
  <w:style w:type="paragraph" w:styleId="HTMLconformatoprevio">
    <w:name w:val="HTML Preformatted"/>
    <w:basedOn w:val="Normal"/>
    <w:link w:val="HTMLconformatoprevioCar"/>
    <w:uiPriority w:val="99"/>
    <w:unhideWhenUsed/>
    <w:rsid w:val="00ED5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D5E4C"/>
    <w:rPr>
      <w:rFonts w:ascii="Courier New" w:eastAsia="Times New Roman" w:hAnsi="Courier New" w:cs="Courier New"/>
      <w:sz w:val="20"/>
      <w:szCs w:val="20"/>
      <w:lang w:eastAsia="es-ES"/>
    </w:rPr>
  </w:style>
  <w:style w:type="table" w:styleId="Tablaconcuadrcula">
    <w:name w:val="Table Grid"/>
    <w:basedOn w:val="Tablanormal"/>
    <w:uiPriority w:val="39"/>
    <w:rsid w:val="0069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AE1800"/>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571">
      <w:bodyDiv w:val="1"/>
      <w:marLeft w:val="0"/>
      <w:marRight w:val="0"/>
      <w:marTop w:val="0"/>
      <w:marBottom w:val="0"/>
      <w:divBdr>
        <w:top w:val="none" w:sz="0" w:space="0" w:color="auto"/>
        <w:left w:val="none" w:sz="0" w:space="0" w:color="auto"/>
        <w:bottom w:val="none" w:sz="0" w:space="0" w:color="auto"/>
        <w:right w:val="none" w:sz="0" w:space="0" w:color="auto"/>
      </w:divBdr>
    </w:div>
    <w:div w:id="119955924">
      <w:bodyDiv w:val="1"/>
      <w:marLeft w:val="0"/>
      <w:marRight w:val="0"/>
      <w:marTop w:val="0"/>
      <w:marBottom w:val="0"/>
      <w:divBdr>
        <w:top w:val="none" w:sz="0" w:space="0" w:color="auto"/>
        <w:left w:val="none" w:sz="0" w:space="0" w:color="auto"/>
        <w:bottom w:val="none" w:sz="0" w:space="0" w:color="auto"/>
        <w:right w:val="none" w:sz="0" w:space="0" w:color="auto"/>
      </w:divBdr>
    </w:div>
    <w:div w:id="320740354">
      <w:bodyDiv w:val="1"/>
      <w:marLeft w:val="0"/>
      <w:marRight w:val="0"/>
      <w:marTop w:val="0"/>
      <w:marBottom w:val="0"/>
      <w:divBdr>
        <w:top w:val="none" w:sz="0" w:space="0" w:color="auto"/>
        <w:left w:val="none" w:sz="0" w:space="0" w:color="auto"/>
        <w:bottom w:val="none" w:sz="0" w:space="0" w:color="auto"/>
        <w:right w:val="none" w:sz="0" w:space="0" w:color="auto"/>
      </w:divBdr>
    </w:div>
    <w:div w:id="364257717">
      <w:bodyDiv w:val="1"/>
      <w:marLeft w:val="0"/>
      <w:marRight w:val="0"/>
      <w:marTop w:val="0"/>
      <w:marBottom w:val="0"/>
      <w:divBdr>
        <w:top w:val="none" w:sz="0" w:space="0" w:color="auto"/>
        <w:left w:val="none" w:sz="0" w:space="0" w:color="auto"/>
        <w:bottom w:val="none" w:sz="0" w:space="0" w:color="auto"/>
        <w:right w:val="none" w:sz="0" w:space="0" w:color="auto"/>
      </w:divBdr>
    </w:div>
    <w:div w:id="875852738">
      <w:bodyDiv w:val="1"/>
      <w:marLeft w:val="0"/>
      <w:marRight w:val="0"/>
      <w:marTop w:val="0"/>
      <w:marBottom w:val="0"/>
      <w:divBdr>
        <w:top w:val="none" w:sz="0" w:space="0" w:color="auto"/>
        <w:left w:val="none" w:sz="0" w:space="0" w:color="auto"/>
        <w:bottom w:val="none" w:sz="0" w:space="0" w:color="auto"/>
        <w:right w:val="none" w:sz="0" w:space="0" w:color="auto"/>
      </w:divBdr>
    </w:div>
    <w:div w:id="920067149">
      <w:bodyDiv w:val="1"/>
      <w:marLeft w:val="0"/>
      <w:marRight w:val="0"/>
      <w:marTop w:val="0"/>
      <w:marBottom w:val="0"/>
      <w:divBdr>
        <w:top w:val="none" w:sz="0" w:space="0" w:color="auto"/>
        <w:left w:val="none" w:sz="0" w:space="0" w:color="auto"/>
        <w:bottom w:val="none" w:sz="0" w:space="0" w:color="auto"/>
        <w:right w:val="none" w:sz="0" w:space="0" w:color="auto"/>
      </w:divBdr>
    </w:div>
    <w:div w:id="945499618">
      <w:bodyDiv w:val="1"/>
      <w:marLeft w:val="0"/>
      <w:marRight w:val="0"/>
      <w:marTop w:val="0"/>
      <w:marBottom w:val="0"/>
      <w:divBdr>
        <w:top w:val="none" w:sz="0" w:space="0" w:color="auto"/>
        <w:left w:val="none" w:sz="0" w:space="0" w:color="auto"/>
        <w:bottom w:val="none" w:sz="0" w:space="0" w:color="auto"/>
        <w:right w:val="none" w:sz="0" w:space="0" w:color="auto"/>
      </w:divBdr>
    </w:div>
    <w:div w:id="1460801847">
      <w:bodyDiv w:val="1"/>
      <w:marLeft w:val="0"/>
      <w:marRight w:val="0"/>
      <w:marTop w:val="0"/>
      <w:marBottom w:val="0"/>
      <w:divBdr>
        <w:top w:val="none" w:sz="0" w:space="0" w:color="auto"/>
        <w:left w:val="none" w:sz="0" w:space="0" w:color="auto"/>
        <w:bottom w:val="none" w:sz="0" w:space="0" w:color="auto"/>
        <w:right w:val="none" w:sz="0" w:space="0" w:color="auto"/>
      </w:divBdr>
    </w:div>
    <w:div w:id="1474257091">
      <w:bodyDiv w:val="1"/>
      <w:marLeft w:val="0"/>
      <w:marRight w:val="0"/>
      <w:marTop w:val="0"/>
      <w:marBottom w:val="0"/>
      <w:divBdr>
        <w:top w:val="none" w:sz="0" w:space="0" w:color="auto"/>
        <w:left w:val="none" w:sz="0" w:space="0" w:color="auto"/>
        <w:bottom w:val="none" w:sz="0" w:space="0" w:color="auto"/>
        <w:right w:val="none" w:sz="0" w:space="0" w:color="auto"/>
      </w:divBdr>
    </w:div>
    <w:div w:id="1548756493">
      <w:bodyDiv w:val="1"/>
      <w:marLeft w:val="0"/>
      <w:marRight w:val="0"/>
      <w:marTop w:val="0"/>
      <w:marBottom w:val="0"/>
      <w:divBdr>
        <w:top w:val="none" w:sz="0" w:space="0" w:color="auto"/>
        <w:left w:val="none" w:sz="0" w:space="0" w:color="auto"/>
        <w:bottom w:val="none" w:sz="0" w:space="0" w:color="auto"/>
        <w:right w:val="none" w:sz="0" w:space="0" w:color="auto"/>
      </w:divBdr>
    </w:div>
    <w:div w:id="1598950880">
      <w:bodyDiv w:val="1"/>
      <w:marLeft w:val="0"/>
      <w:marRight w:val="0"/>
      <w:marTop w:val="0"/>
      <w:marBottom w:val="0"/>
      <w:divBdr>
        <w:top w:val="none" w:sz="0" w:space="0" w:color="auto"/>
        <w:left w:val="none" w:sz="0" w:space="0" w:color="auto"/>
        <w:bottom w:val="none" w:sz="0" w:space="0" w:color="auto"/>
        <w:right w:val="none" w:sz="0" w:space="0" w:color="auto"/>
      </w:divBdr>
    </w:div>
    <w:div w:id="1618752623">
      <w:bodyDiv w:val="1"/>
      <w:marLeft w:val="0"/>
      <w:marRight w:val="0"/>
      <w:marTop w:val="0"/>
      <w:marBottom w:val="0"/>
      <w:divBdr>
        <w:top w:val="none" w:sz="0" w:space="0" w:color="auto"/>
        <w:left w:val="none" w:sz="0" w:space="0" w:color="auto"/>
        <w:bottom w:val="none" w:sz="0" w:space="0" w:color="auto"/>
        <w:right w:val="none" w:sz="0" w:space="0" w:color="auto"/>
      </w:divBdr>
    </w:div>
    <w:div w:id="1694065764">
      <w:bodyDiv w:val="1"/>
      <w:marLeft w:val="0"/>
      <w:marRight w:val="0"/>
      <w:marTop w:val="0"/>
      <w:marBottom w:val="0"/>
      <w:divBdr>
        <w:top w:val="none" w:sz="0" w:space="0" w:color="auto"/>
        <w:left w:val="none" w:sz="0" w:space="0" w:color="auto"/>
        <w:bottom w:val="none" w:sz="0" w:space="0" w:color="auto"/>
        <w:right w:val="none" w:sz="0" w:space="0" w:color="auto"/>
      </w:divBdr>
    </w:div>
    <w:div w:id="18139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O30398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EDD37-F66C-49EF-92B6-04E5BE914F40}">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37</TotalTime>
  <Pages>29</Pages>
  <Words>1650</Words>
  <Characters>908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ADMNISTRACIÓN DE SISTEMAS Y REDES</dc:subject>
  <dc:creator>Eric Vivancos Yagües</dc:creator>
  <cp:keywords/>
  <dc:description/>
  <cp:lastModifiedBy>eric vivancos</cp:lastModifiedBy>
  <cp:revision>63</cp:revision>
  <cp:lastPrinted>2024-02-13T18:32:00Z</cp:lastPrinted>
  <dcterms:created xsi:type="dcterms:W3CDTF">2024-02-05T13:00:00Z</dcterms:created>
  <dcterms:modified xsi:type="dcterms:W3CDTF">2024-02-13T18:32:00Z</dcterms:modified>
</cp:coreProperties>
</file>